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C67A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E6142">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348.7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8B2CDE" w:rsidRDefault="008B2CDE"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D74183" w:rsidRPr="008C67A8" w:rsidRDefault="00D74183" w:rsidP="00D74183">
                  <w:pPr>
                    <w:overflowPunct w:val="0"/>
                    <w:autoSpaceDE w:val="0"/>
                    <w:adjustRightInd w:val="0"/>
                    <w:jc w:val="center"/>
                    <w:rPr>
                      <w:rFonts w:ascii="Tahoma" w:hAnsi="Tahoma" w:cs="Tahoma"/>
                      <w:b/>
                      <w:color w:val="C00000"/>
                      <w:sz w:val="30"/>
                      <w:szCs w:val="30"/>
                    </w:rPr>
                  </w:pPr>
                  <w:r w:rsidRPr="008C67A8">
                    <w:rPr>
                      <w:rFonts w:ascii="Tahoma" w:hAnsi="Tahoma" w:cs="Tahoma"/>
                      <w:b/>
                      <w:color w:val="C00000"/>
                      <w:sz w:val="30"/>
                      <w:szCs w:val="30"/>
                    </w:rPr>
                    <w:t>1 XI</w:t>
                  </w:r>
                </w:p>
                <w:p w:rsidR="00D74183" w:rsidRPr="008C67A8" w:rsidRDefault="00D74183" w:rsidP="00D74183">
                  <w:pPr>
                    <w:spacing w:line="240" w:lineRule="auto"/>
                    <w:jc w:val="center"/>
                    <w:rPr>
                      <w:rFonts w:ascii="Tahoma" w:hAnsi="Tahoma" w:cs="Tahoma"/>
                      <w:b/>
                      <w:color w:val="C00000"/>
                      <w:sz w:val="30"/>
                      <w:szCs w:val="30"/>
                    </w:rPr>
                  </w:pPr>
                  <w:r w:rsidRPr="008C67A8">
                    <w:rPr>
                      <w:rFonts w:ascii="Tahoma" w:hAnsi="Tahoma" w:cs="Tahoma"/>
                      <w:b/>
                      <w:color w:val="C00000"/>
                      <w:sz w:val="30"/>
                      <w:szCs w:val="30"/>
                    </w:rPr>
                    <w:t>Uroczystość Wszystkich Świętych</w:t>
                  </w:r>
                </w:p>
                <w:p w:rsidR="00D74183" w:rsidRPr="008C67A8" w:rsidRDefault="00D74183" w:rsidP="00D74183">
                  <w:pPr>
                    <w:spacing w:line="240" w:lineRule="auto"/>
                    <w:jc w:val="center"/>
                    <w:rPr>
                      <w:rFonts w:ascii="Tahoma" w:hAnsi="Tahoma" w:cs="Tahoma"/>
                      <w:sz w:val="30"/>
                      <w:szCs w:val="30"/>
                    </w:rPr>
                  </w:pPr>
                  <w:r w:rsidRPr="008C67A8">
                    <w:rPr>
                      <w:rFonts w:ascii="Tahoma" w:hAnsi="Tahoma" w:cs="Tahoma"/>
                      <w:b/>
                      <w:color w:val="7030A0"/>
                      <w:sz w:val="30"/>
                      <w:szCs w:val="30"/>
                    </w:rPr>
                    <w:t xml:space="preserve">Od 1 do 8 listopada </w:t>
                  </w:r>
                  <w:r w:rsidRPr="008C67A8">
                    <w:rPr>
                      <w:rFonts w:ascii="Tahoma" w:hAnsi="Tahoma" w:cs="Tahoma"/>
                      <w:sz w:val="30"/>
                      <w:szCs w:val="30"/>
                    </w:rPr>
                    <w:t>włącznie, można codziennie zyskać odpust zupełny za pobożne nawiedzenie cmentarza i odmówienie modlitwy za zmarłych. Trzeba także spełnić zwykłe warunkami otrzymania odpustu, czyli być w stanie łaski uświęcającej, przyjąć Komunię Świętą, pomodlić się w intencjach wyznaczonych przez papieża, wykluczyć przywiązanie do jakiegokolwiek grzechu. Odpust można ofiarować wyłącznie za zmarłych.</w:t>
                  </w:r>
                </w:p>
                <w:p w:rsidR="00D74183" w:rsidRPr="00D74183" w:rsidRDefault="00D74183" w:rsidP="00D74183">
                  <w:pPr>
                    <w:spacing w:line="240" w:lineRule="auto"/>
                    <w:jc w:val="center"/>
                    <w:rPr>
                      <w:rFonts w:ascii="Tahoma" w:hAnsi="Tahoma" w:cs="Tahoma"/>
                      <w:sz w:val="28"/>
                      <w:szCs w:val="30"/>
                    </w:rPr>
                  </w:pPr>
                  <w:r w:rsidRPr="00D74183">
                    <w:rPr>
                      <w:rFonts w:ascii="Tahoma" w:hAnsi="Tahoma" w:cs="Tahoma"/>
                      <w:noProof/>
                      <w:sz w:val="28"/>
                      <w:szCs w:val="30"/>
                      <w:lang w:eastAsia="pl-PL"/>
                    </w:rPr>
                    <w:drawing>
                      <wp:inline distT="0" distB="0" distL="0" distR="0">
                        <wp:extent cx="2386011" cy="1590675"/>
                        <wp:effectExtent l="19050" t="0" r="0" b="0"/>
                        <wp:docPr id="8" name="Obraz 0" descr="zni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icz.jpg"/>
                                <pic:cNvPicPr/>
                              </pic:nvPicPr>
                              <pic:blipFill>
                                <a:blip r:embed="rId12"/>
                                <a:stretch>
                                  <a:fillRect/>
                                </a:stretch>
                              </pic:blipFill>
                              <pic:spPr>
                                <a:xfrm>
                                  <a:off x="0" y="0"/>
                                  <a:ext cx="2389865" cy="1593244"/>
                                </a:xfrm>
                                <a:prstGeom prst="rect">
                                  <a:avLst/>
                                </a:prstGeom>
                              </pic:spPr>
                            </pic:pic>
                          </a:graphicData>
                        </a:graphic>
                      </wp:inline>
                    </w:drawing>
                  </w:r>
                </w:p>
                <w:p w:rsidR="00D74183" w:rsidRPr="008C67A8" w:rsidRDefault="00D74183" w:rsidP="00D74183">
                  <w:pPr>
                    <w:jc w:val="both"/>
                    <w:rPr>
                      <w:rFonts w:ascii="Tahoma" w:hAnsi="Tahoma" w:cs="Tahoma"/>
                      <w:b/>
                      <w:color w:val="C00000"/>
                      <w:sz w:val="30"/>
                      <w:szCs w:val="30"/>
                    </w:rPr>
                  </w:pPr>
                  <w:r w:rsidRPr="008C67A8">
                    <w:rPr>
                      <w:rFonts w:ascii="Tahoma" w:hAnsi="Tahoma" w:cs="Tahoma"/>
                      <w:b/>
                      <w:color w:val="C00000"/>
                      <w:sz w:val="30"/>
                      <w:szCs w:val="30"/>
                    </w:rPr>
                    <w:t xml:space="preserve">4 XI </w:t>
                  </w:r>
                </w:p>
                <w:p w:rsidR="00D74183" w:rsidRPr="008C67A8" w:rsidRDefault="00D74183" w:rsidP="00D74183">
                  <w:pPr>
                    <w:rPr>
                      <w:rFonts w:ascii="Tahoma" w:hAnsi="Tahoma" w:cs="Tahoma"/>
                      <w:sz w:val="30"/>
                      <w:szCs w:val="30"/>
                    </w:rPr>
                  </w:pPr>
                  <w:r w:rsidRPr="008C67A8">
                    <w:rPr>
                      <w:rFonts w:ascii="Tahoma" w:hAnsi="Tahoma" w:cs="Tahoma"/>
                      <w:sz w:val="30"/>
                      <w:szCs w:val="30"/>
                    </w:rPr>
                    <w:t>św. Karol Boromeusz (1538-1584), biskup, gorliwy duszpasterz.</w:t>
                  </w:r>
                </w:p>
                <w:p w:rsidR="008B2CDE" w:rsidRPr="004B5508" w:rsidRDefault="008B2CDE" w:rsidP="004B5508">
                  <w:pPr>
                    <w:overflowPunct w:val="0"/>
                    <w:autoSpaceDE w:val="0"/>
                    <w:adjustRightInd w:val="0"/>
                    <w:rPr>
                      <w:rFonts w:ascii="Tahoma" w:hAnsi="Tahoma" w:cs="Tahoma"/>
                      <w:sz w:val="26"/>
                      <w:szCs w:val="26"/>
                    </w:rPr>
                  </w:pPr>
                </w:p>
                <w:p w:rsidR="008B2CDE" w:rsidRDefault="008B2CDE"/>
              </w:txbxContent>
            </v:textbox>
            <w10:wrap type="square"/>
          </v:shape>
        </w:pict>
      </w:r>
      <w:r w:rsidR="00D74183" w:rsidRPr="004E6142">
        <w:rPr>
          <w:rFonts w:ascii="Arial" w:hAnsi="Arial" w:cs="Arial"/>
          <w:b/>
          <w:bCs/>
          <w:noProof/>
          <w:color w:val="92742A"/>
          <w:sz w:val="36"/>
          <w:szCs w:val="36"/>
        </w:rPr>
        <w:pict>
          <v:shape id="Pole tekstowe 2" o:spid="_x0000_s1026" type="#_x0000_t202" style="position:absolute;margin-left:375.45pt;margin-top:20.95pt;width:166.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8B2CDE" w:rsidRPr="00B06A70" w:rsidRDefault="008B2CDE"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8B2CDE" w:rsidRPr="007B7167" w:rsidRDefault="008C67A8" w:rsidP="007B7167">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profesorze miłości</w:t>
                  </w:r>
                </w:p>
                <w:p w:rsidR="008B2CDE" w:rsidRDefault="008C67A8" w:rsidP="006C3E92">
                  <w:pPr>
                    <w:shd w:val="clear" w:color="auto" w:fill="FFFFFF"/>
                    <w:jc w:val="both"/>
                    <w:outlineLvl w:val="3"/>
                    <w:rPr>
                      <w:rFonts w:ascii="Tahoma" w:hAnsi="Tahoma" w:cs="Tahoma"/>
                      <w:spacing w:val="5"/>
                      <w:sz w:val="28"/>
                      <w:szCs w:val="28"/>
                      <w:lang w:eastAsia="pl-PL"/>
                    </w:rPr>
                  </w:pPr>
                  <w:r>
                    <w:rPr>
                      <w:rFonts w:ascii="Tahoma" w:hAnsi="Tahoma" w:cs="Tahoma"/>
                      <w:spacing w:val="5"/>
                      <w:sz w:val="28"/>
                      <w:szCs w:val="28"/>
                      <w:lang w:eastAsia="pl-PL"/>
                    </w:rPr>
                    <w:tab/>
                    <w:t>Matka Teresa z Kalkuty mówiła kiedyś, że nigdy nie zapomni spotkania z rodziną, do której należało również dziecko kalekie /niepełnosprawne – mówimy dziś/. Zakonnica, wskazując na malucha spytała, jak ma na imię. Usłyszała wówczas piękną i głęboką odpowiedź:</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Nazywamy go profesorem miłości: tyle przecież uczymy się od niego!</w:t>
                  </w:r>
                </w:p>
                <w:p w:rsidR="008B2CDE" w:rsidRPr="000609C7" w:rsidRDefault="008B2CDE" w:rsidP="00A43790">
                  <w:pPr>
                    <w:shd w:val="clear" w:color="auto" w:fill="FFFFFF"/>
                    <w:jc w:val="right"/>
                    <w:outlineLvl w:val="3"/>
                    <w:rPr>
                      <w:rFonts w:ascii="Tahoma" w:hAnsi="Tahoma" w:cs="Tahoma"/>
                      <w:spacing w:val="5"/>
                      <w:sz w:val="24"/>
                      <w:szCs w:val="28"/>
                      <w:lang w:eastAsia="pl-PL"/>
                    </w:rPr>
                  </w:pPr>
                  <w:r w:rsidRPr="0043462F">
                    <w:rPr>
                      <w:rFonts w:ascii="Tahoma" w:hAnsi="Tahoma" w:cs="Tahoma"/>
                      <w:spacing w:val="5"/>
                      <w:sz w:val="24"/>
                      <w:szCs w:val="28"/>
                      <w:lang w:eastAsia="pl-PL"/>
                    </w:rPr>
                    <w:t xml:space="preserve">Kazimierz Wójtowicz </w:t>
                  </w:r>
                  <w:r>
                    <w:rPr>
                      <w:rFonts w:ascii="Tahoma" w:hAnsi="Tahoma" w:cs="Tahoma"/>
                      <w:spacing w:val="5"/>
                      <w:sz w:val="24"/>
                      <w:szCs w:val="28"/>
                      <w:lang w:eastAsia="pl-PL"/>
                    </w:rPr>
                    <w:t>/Okruchy/</w:t>
                  </w:r>
                </w:p>
              </w:txbxContent>
            </v:textbox>
            <w10:wrap type="square"/>
          </v:shape>
        </w:pict>
      </w:r>
      <w:r w:rsidR="004E6142" w:rsidRPr="004E6142">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8B2CDE" w:rsidRPr="00A56BD5" w:rsidRDefault="008B2CDE" w:rsidP="00A56BD5">
                  <w:pPr>
                    <w:jc w:val="center"/>
                  </w:pPr>
                </w:p>
              </w:txbxContent>
            </v:textbox>
          </v:shape>
        </w:pict>
      </w:r>
    </w:p>
    <w:p w:rsidR="00776950" w:rsidRPr="00451AAA" w:rsidRDefault="00C84F4E">
      <w:pPr>
        <w:pageBreakBefore/>
        <w:spacing w:before="840"/>
        <w:jc w:val="center"/>
        <w:rPr>
          <w:color w:val="385623" w:themeColor="accent6" w:themeShade="80"/>
          <w:sz w:val="20"/>
        </w:rPr>
      </w:pPr>
      <w:r w:rsidRPr="004E6142">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86.7pt;margin-top:65.85pt;width:171.75pt;height:589.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8B2CDE" w:rsidRPr="00BE6B02" w:rsidRDefault="008B2CDE"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202B4D" w:rsidRPr="00C84F4E" w:rsidRDefault="00202B4D" w:rsidP="00202B4D">
                  <w:pPr>
                    <w:rPr>
                      <w:rFonts w:ascii="Tahoma" w:hAnsi="Tahoma" w:cs="Tahoma"/>
                      <w:b/>
                      <w:color w:val="000000"/>
                      <w:sz w:val="26"/>
                      <w:szCs w:val="26"/>
                    </w:rPr>
                  </w:pPr>
                  <w:r w:rsidRPr="00C84F4E">
                    <w:rPr>
                      <w:rFonts w:ascii="Tahoma" w:hAnsi="Tahoma" w:cs="Tahoma"/>
                      <w:b/>
                      <w:color w:val="000000"/>
                      <w:sz w:val="26"/>
                      <w:szCs w:val="26"/>
                    </w:rPr>
                    <w:t>I Czytanie Wj 22,20-26</w:t>
                  </w:r>
                </w:p>
                <w:p w:rsidR="00202B4D" w:rsidRPr="00C84F4E" w:rsidRDefault="00202B4D" w:rsidP="00202B4D">
                  <w:pPr>
                    <w:rPr>
                      <w:rFonts w:ascii="Tahoma" w:hAnsi="Tahoma" w:cs="Tahoma"/>
                      <w:color w:val="000000"/>
                      <w:sz w:val="26"/>
                      <w:szCs w:val="26"/>
                    </w:rPr>
                  </w:pPr>
                  <w:r w:rsidRPr="00C84F4E">
                    <w:rPr>
                      <w:rFonts w:ascii="Tahoma" w:hAnsi="Tahoma" w:cs="Tahoma"/>
                      <w:color w:val="000000"/>
                      <w:sz w:val="26"/>
                      <w:szCs w:val="26"/>
                    </w:rPr>
                    <w:t xml:space="preserve">Pan Bóg słyszy modlitwę uciśnionego i podpowiada, jak postępować, aby być dobrym uczniem. </w:t>
                  </w:r>
                </w:p>
                <w:p w:rsidR="00202B4D" w:rsidRPr="00C84F4E" w:rsidRDefault="00202B4D" w:rsidP="00202B4D">
                  <w:pPr>
                    <w:rPr>
                      <w:rFonts w:ascii="Tahoma" w:hAnsi="Tahoma" w:cs="Tahoma"/>
                      <w:b/>
                      <w:color w:val="000000"/>
                      <w:sz w:val="26"/>
                      <w:szCs w:val="26"/>
                    </w:rPr>
                  </w:pPr>
                  <w:r w:rsidRPr="00C84F4E">
                    <w:rPr>
                      <w:rFonts w:ascii="Tahoma" w:hAnsi="Tahoma" w:cs="Tahoma"/>
                      <w:b/>
                      <w:color w:val="000000"/>
                      <w:sz w:val="26"/>
                      <w:szCs w:val="26"/>
                    </w:rPr>
                    <w:t>Psalm 18</w:t>
                  </w:r>
                </w:p>
                <w:p w:rsidR="00202B4D" w:rsidRPr="00C84F4E" w:rsidRDefault="00202B4D" w:rsidP="00202B4D">
                  <w:pPr>
                    <w:rPr>
                      <w:rFonts w:ascii="Tahoma" w:hAnsi="Tahoma" w:cs="Tahoma"/>
                      <w:color w:val="000000"/>
                      <w:sz w:val="26"/>
                      <w:szCs w:val="26"/>
                    </w:rPr>
                  </w:pPr>
                  <w:r w:rsidRPr="00C84F4E">
                    <w:rPr>
                      <w:rFonts w:ascii="Tahoma" w:hAnsi="Tahoma" w:cs="Tahoma"/>
                      <w:color w:val="000000"/>
                      <w:sz w:val="26"/>
                      <w:szCs w:val="26"/>
                    </w:rPr>
                    <w:t xml:space="preserve">Pan jest mocą, On pomaga przeżywać i przechodzić przez każdą trudność. </w:t>
                  </w:r>
                </w:p>
                <w:p w:rsidR="00202B4D" w:rsidRPr="00C84F4E" w:rsidRDefault="00202B4D" w:rsidP="00202B4D">
                  <w:pPr>
                    <w:rPr>
                      <w:rFonts w:ascii="Tahoma" w:hAnsi="Tahoma" w:cs="Tahoma"/>
                      <w:b/>
                      <w:color w:val="000000"/>
                      <w:sz w:val="26"/>
                      <w:szCs w:val="26"/>
                    </w:rPr>
                  </w:pPr>
                  <w:r w:rsidRPr="00C84F4E">
                    <w:rPr>
                      <w:rFonts w:ascii="Tahoma" w:hAnsi="Tahoma" w:cs="Tahoma"/>
                      <w:b/>
                      <w:color w:val="000000"/>
                      <w:sz w:val="26"/>
                      <w:szCs w:val="26"/>
                    </w:rPr>
                    <w:t>II Czytanie 1 Tes 1,5c-10</w:t>
                  </w:r>
                </w:p>
                <w:p w:rsidR="00202B4D" w:rsidRPr="00C84F4E" w:rsidRDefault="00202B4D" w:rsidP="00202B4D">
                  <w:pPr>
                    <w:rPr>
                      <w:rFonts w:ascii="Tahoma" w:hAnsi="Tahoma" w:cs="Tahoma"/>
                      <w:color w:val="000000"/>
                      <w:sz w:val="26"/>
                      <w:szCs w:val="26"/>
                    </w:rPr>
                  </w:pPr>
                  <w:r w:rsidRPr="00C84F4E">
                    <w:rPr>
                      <w:rFonts w:ascii="Tahoma" w:hAnsi="Tahoma" w:cs="Tahoma"/>
                      <w:color w:val="000000"/>
                      <w:sz w:val="26"/>
                      <w:szCs w:val="26"/>
                    </w:rPr>
                    <w:t>Nie tylko Bóg umie słuchać, także my, ludzie, możemy usłyszeć o Jego dzieciach, które rozwijają się w miłości Bożej.</w:t>
                  </w:r>
                </w:p>
                <w:p w:rsidR="00202B4D" w:rsidRPr="00C84F4E" w:rsidRDefault="00202B4D" w:rsidP="00202B4D">
                  <w:pPr>
                    <w:rPr>
                      <w:rFonts w:ascii="Tahoma" w:hAnsi="Tahoma" w:cs="Tahoma"/>
                      <w:b/>
                      <w:color w:val="000000"/>
                      <w:sz w:val="26"/>
                      <w:szCs w:val="26"/>
                    </w:rPr>
                  </w:pPr>
                  <w:r w:rsidRPr="00C84F4E">
                    <w:rPr>
                      <w:rFonts w:ascii="Tahoma" w:hAnsi="Tahoma" w:cs="Tahoma"/>
                      <w:b/>
                      <w:color w:val="000000"/>
                      <w:sz w:val="26"/>
                      <w:szCs w:val="26"/>
                    </w:rPr>
                    <w:t>Ewangelia Mt 22,34-40</w:t>
                  </w:r>
                </w:p>
                <w:p w:rsidR="008B2CDE" w:rsidRPr="00C84F4E" w:rsidRDefault="00202B4D" w:rsidP="00202B4D">
                  <w:pPr>
                    <w:rPr>
                      <w:rFonts w:ascii="Tahoma" w:hAnsi="Tahoma" w:cs="Tahoma"/>
                      <w:b/>
                      <w:color w:val="000000"/>
                      <w:sz w:val="26"/>
                      <w:szCs w:val="26"/>
                    </w:rPr>
                  </w:pPr>
                  <w:r w:rsidRPr="00C84F4E">
                    <w:rPr>
                      <w:rFonts w:ascii="Tahoma" w:hAnsi="Tahoma" w:cs="Tahoma"/>
                      <w:color w:val="000000"/>
                      <w:sz w:val="26"/>
                      <w:szCs w:val="26"/>
                    </w:rPr>
                    <w:t>Logika Boga opiera się na miłości. Jezus pragnie wskazać jedyną drogę: kochania najpierw Boga, potem bliźniego jak siebie samego, co jest często najtrudniejszą częścią przykazania.</w:t>
                  </w:r>
                </w:p>
              </w:txbxContent>
            </v:textbox>
            <w10:wrap type="square" anchorx="margin" anchory="margin"/>
          </v:shape>
        </w:pict>
      </w:r>
      <w:r w:rsidRPr="004E6142">
        <w:rPr>
          <w:rFonts w:ascii="Tahoma" w:hAnsi="Tahoma" w:cs="Tahoma"/>
          <w:b/>
          <w:bCs/>
          <w:noProof/>
          <w:color w:val="385623" w:themeColor="accent6" w:themeShade="80"/>
          <w:sz w:val="32"/>
          <w:szCs w:val="36"/>
        </w:rPr>
        <w:pict>
          <v:shape id="_x0000_s1028" type="#_x0000_t202" style="position:absolute;left:0;text-align:left;margin-left:3.45pt;margin-top:71.1pt;width:370.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8B2CDE" w:rsidRPr="00202B4D" w:rsidRDefault="00202B4D" w:rsidP="00202B4D">
                  <w:pPr>
                    <w:pStyle w:val="Nagwek2"/>
                    <w:shd w:val="clear" w:color="auto" w:fill="FFFFFF"/>
                    <w:spacing w:before="300" w:after="150"/>
                    <w:jc w:val="both"/>
                    <w:rPr>
                      <w:rFonts w:ascii="Tahoma" w:hAnsi="Tahoma" w:cs="Tahoma"/>
                      <w:sz w:val="28"/>
                      <w:szCs w:val="30"/>
                    </w:rPr>
                  </w:pPr>
                  <w:r w:rsidRPr="00202B4D">
                    <w:rPr>
                      <w:rFonts w:ascii="Tahoma" w:hAnsi="Tahoma" w:cs="Tahoma"/>
                      <w:color w:val="FF0000"/>
                      <w:sz w:val="28"/>
                      <w:szCs w:val="30"/>
                    </w:rPr>
                    <w:t>Mt 22, 34-40</w:t>
                  </w:r>
                </w:p>
                <w:p w:rsidR="008B2CDE" w:rsidRPr="00202B4D" w:rsidRDefault="00202B4D" w:rsidP="00202B4D">
                  <w:pPr>
                    <w:pStyle w:val="Nagwek2"/>
                    <w:shd w:val="clear" w:color="auto" w:fill="FFFFFF"/>
                    <w:spacing w:before="300" w:after="150"/>
                    <w:ind w:firstLine="708"/>
                    <w:jc w:val="both"/>
                    <w:rPr>
                      <w:rFonts w:ascii="Tahoma" w:hAnsi="Tahoma" w:cs="Tahoma"/>
                      <w:color w:val="FF0000"/>
                      <w:sz w:val="28"/>
                      <w:szCs w:val="30"/>
                    </w:rPr>
                  </w:pPr>
                  <w:r w:rsidRPr="00202B4D">
                    <w:rPr>
                      <w:rStyle w:val="Uwydatnienie"/>
                      <w:rFonts w:ascii="Tahoma" w:hAnsi="Tahoma" w:cs="Tahoma"/>
                      <w:color w:val="C00000"/>
                      <w:sz w:val="28"/>
                      <w:szCs w:val="30"/>
                    </w:rPr>
                    <w:t>Największe przykazanie</w:t>
                  </w:r>
                </w:p>
                <w:p w:rsidR="00202B4D" w:rsidRDefault="00202B4D" w:rsidP="00202B4D">
                  <w:pPr>
                    <w:pStyle w:val="indent"/>
                    <w:spacing w:line="276" w:lineRule="auto"/>
                    <w:ind w:firstLine="708"/>
                    <w:jc w:val="both"/>
                    <w:rPr>
                      <w:rFonts w:ascii="Tahoma" w:hAnsi="Tahoma" w:cs="Tahoma"/>
                      <w:sz w:val="28"/>
                    </w:rPr>
                  </w:pPr>
                  <w:r w:rsidRPr="00202B4D">
                    <w:rPr>
                      <w:rFonts w:ascii="Tahoma" w:hAnsi="Tahoma" w:cs="Tahoma"/>
                      <w:sz w:val="28"/>
                    </w:rPr>
                    <w:t>Gdy faryzeusze posłyszeli, że zamknął usta sad</w:t>
                  </w:r>
                  <w:r w:rsidRPr="00202B4D">
                    <w:rPr>
                      <w:rFonts w:ascii="Tahoma" w:hAnsi="Tahoma" w:cs="Tahoma"/>
                      <w:sz w:val="28"/>
                    </w:rPr>
                    <w:t>u</w:t>
                  </w:r>
                  <w:r w:rsidRPr="00202B4D">
                    <w:rPr>
                      <w:rFonts w:ascii="Tahoma" w:hAnsi="Tahoma" w:cs="Tahoma"/>
                      <w:sz w:val="28"/>
                    </w:rPr>
                    <w:t>ceuszom, zebrali się razem, a jeden z nich, uczony w Prawie, wystawiając Go na próbę, zapytał: «N</w:t>
                  </w:r>
                  <w:r w:rsidRPr="00202B4D">
                    <w:rPr>
                      <w:rFonts w:ascii="Tahoma" w:hAnsi="Tahoma" w:cs="Tahoma"/>
                      <w:sz w:val="28"/>
                    </w:rPr>
                    <w:t>a</w:t>
                  </w:r>
                  <w:r w:rsidRPr="00202B4D">
                    <w:rPr>
                      <w:rFonts w:ascii="Tahoma" w:hAnsi="Tahoma" w:cs="Tahoma"/>
                      <w:sz w:val="28"/>
                    </w:rPr>
                    <w:t>uczycielu, które przykazanie w Prawie jest najwię</w:t>
                  </w:r>
                  <w:r w:rsidRPr="00202B4D">
                    <w:rPr>
                      <w:rFonts w:ascii="Tahoma" w:hAnsi="Tahoma" w:cs="Tahoma"/>
                      <w:sz w:val="28"/>
                    </w:rPr>
                    <w:t>k</w:t>
                  </w:r>
                  <w:r w:rsidRPr="00202B4D">
                    <w:rPr>
                      <w:rFonts w:ascii="Tahoma" w:hAnsi="Tahoma" w:cs="Tahoma"/>
                      <w:sz w:val="28"/>
                    </w:rPr>
                    <w:t>sze?»</w:t>
                  </w:r>
                  <w:r w:rsidRPr="00202B4D">
                    <w:rPr>
                      <w:rFonts w:ascii="Tahoma" w:hAnsi="Tahoma" w:cs="Tahoma"/>
                      <w:sz w:val="28"/>
                    </w:rPr>
                    <w:tab/>
                  </w:r>
                  <w:r w:rsidRPr="00202B4D">
                    <w:rPr>
                      <w:rFonts w:ascii="Tahoma" w:hAnsi="Tahoma" w:cs="Tahoma"/>
                      <w:sz w:val="28"/>
                    </w:rPr>
                    <w:tab/>
                  </w:r>
                  <w:r w:rsidRPr="00202B4D">
                    <w:rPr>
                      <w:rFonts w:ascii="Tahoma" w:hAnsi="Tahoma" w:cs="Tahoma"/>
                      <w:sz w:val="28"/>
                    </w:rPr>
                    <w:tab/>
                  </w:r>
                  <w:r w:rsidR="00C84F4E">
                    <w:rPr>
                      <w:rFonts w:ascii="Tahoma" w:hAnsi="Tahoma" w:cs="Tahoma"/>
                      <w:sz w:val="28"/>
                    </w:rPr>
                    <w:tab/>
                  </w:r>
                  <w:r w:rsidRPr="00202B4D">
                    <w:rPr>
                      <w:rFonts w:ascii="Tahoma" w:hAnsi="Tahoma" w:cs="Tahoma"/>
                      <w:sz w:val="28"/>
                    </w:rPr>
                    <w:t>On mu odpowiedział: «„Będziesz miłował Pana B</w:t>
                  </w:r>
                  <w:r w:rsidRPr="00202B4D">
                    <w:rPr>
                      <w:rFonts w:ascii="Tahoma" w:hAnsi="Tahoma" w:cs="Tahoma"/>
                      <w:sz w:val="28"/>
                    </w:rPr>
                    <w:t>o</w:t>
                  </w:r>
                  <w:r w:rsidRPr="00202B4D">
                    <w:rPr>
                      <w:rFonts w:ascii="Tahoma" w:hAnsi="Tahoma" w:cs="Tahoma"/>
                      <w:sz w:val="28"/>
                    </w:rPr>
                    <w:t>ga swego całym swoim sercem, całą swoją duszą i całym swoim umysłem”. To jest największe i pierwsze przyk</w:t>
                  </w:r>
                  <w:r w:rsidRPr="00202B4D">
                    <w:rPr>
                      <w:rFonts w:ascii="Tahoma" w:hAnsi="Tahoma" w:cs="Tahoma"/>
                      <w:sz w:val="28"/>
                    </w:rPr>
                    <w:t>a</w:t>
                  </w:r>
                  <w:r w:rsidRPr="00202B4D">
                    <w:rPr>
                      <w:rFonts w:ascii="Tahoma" w:hAnsi="Tahoma" w:cs="Tahoma"/>
                      <w:sz w:val="28"/>
                    </w:rPr>
                    <w:t>zanie.</w:t>
                  </w:r>
                  <w:r w:rsidRPr="00202B4D">
                    <w:rPr>
                      <w:rFonts w:ascii="Tahoma" w:hAnsi="Tahoma" w:cs="Tahoma"/>
                      <w:sz w:val="28"/>
                    </w:rPr>
                    <w:tab/>
                  </w:r>
                  <w:r w:rsidRPr="00202B4D">
                    <w:rPr>
                      <w:rFonts w:ascii="Tahoma" w:hAnsi="Tahoma" w:cs="Tahoma"/>
                      <w:sz w:val="28"/>
                    </w:rPr>
                    <w:tab/>
                  </w:r>
                  <w:r w:rsidRPr="00202B4D">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00C84F4E">
                    <w:rPr>
                      <w:rFonts w:ascii="Tahoma" w:hAnsi="Tahoma" w:cs="Tahoma"/>
                      <w:sz w:val="28"/>
                    </w:rPr>
                    <w:tab/>
                  </w:r>
                  <w:r w:rsidR="00C84F4E">
                    <w:rPr>
                      <w:rFonts w:ascii="Tahoma" w:hAnsi="Tahoma" w:cs="Tahoma"/>
                      <w:sz w:val="28"/>
                    </w:rPr>
                    <w:tab/>
                  </w:r>
                  <w:r w:rsidRPr="00202B4D">
                    <w:rPr>
                      <w:rFonts w:ascii="Tahoma" w:hAnsi="Tahoma" w:cs="Tahoma"/>
                      <w:sz w:val="28"/>
                    </w:rPr>
                    <w:t>Dr</w:t>
                  </w:r>
                  <w:r w:rsidRPr="00202B4D">
                    <w:rPr>
                      <w:rFonts w:ascii="Tahoma" w:hAnsi="Tahoma" w:cs="Tahoma"/>
                      <w:sz w:val="28"/>
                    </w:rPr>
                    <w:t>u</w:t>
                  </w:r>
                  <w:r w:rsidRPr="00202B4D">
                    <w:rPr>
                      <w:rFonts w:ascii="Tahoma" w:hAnsi="Tahoma" w:cs="Tahoma"/>
                      <w:sz w:val="28"/>
                    </w:rPr>
                    <w:t>gie podobne jest do niego: „Będziesz miłował swego bliźniego jak siebie samego”. Na tych dwóch prz</w:t>
                  </w:r>
                  <w:r w:rsidRPr="00202B4D">
                    <w:rPr>
                      <w:rFonts w:ascii="Tahoma" w:hAnsi="Tahoma" w:cs="Tahoma"/>
                      <w:sz w:val="28"/>
                    </w:rPr>
                    <w:t>y</w:t>
                  </w:r>
                  <w:r w:rsidRPr="00202B4D">
                    <w:rPr>
                      <w:rFonts w:ascii="Tahoma" w:hAnsi="Tahoma" w:cs="Tahoma"/>
                      <w:sz w:val="28"/>
                    </w:rPr>
                    <w:t>kazaniach zaw</w:t>
                  </w:r>
                  <w:r w:rsidRPr="00202B4D">
                    <w:rPr>
                      <w:rFonts w:ascii="Tahoma" w:hAnsi="Tahoma" w:cs="Tahoma"/>
                      <w:sz w:val="28"/>
                    </w:rPr>
                    <w:t>i</w:t>
                  </w:r>
                  <w:r w:rsidRPr="00202B4D">
                    <w:rPr>
                      <w:rFonts w:ascii="Tahoma" w:hAnsi="Tahoma" w:cs="Tahoma"/>
                      <w:sz w:val="28"/>
                    </w:rPr>
                    <w:t>sło całe Prawo i Prorocy».</w:t>
                  </w:r>
                </w:p>
                <w:p w:rsidR="00C84F4E" w:rsidRPr="00C84F4E" w:rsidRDefault="00C84F4E" w:rsidP="00202B4D">
                  <w:pPr>
                    <w:pStyle w:val="indent"/>
                    <w:spacing w:line="276" w:lineRule="auto"/>
                    <w:ind w:firstLine="708"/>
                    <w:jc w:val="both"/>
                    <w:rPr>
                      <w:rFonts w:ascii="Tahoma" w:hAnsi="Tahoma" w:cs="Tahoma"/>
                      <w:sz w:val="22"/>
                    </w:rPr>
                  </w:pPr>
                </w:p>
                <w:p w:rsidR="008B2CDE" w:rsidRPr="00CE4D2A" w:rsidRDefault="00202B4D" w:rsidP="00C84F4E">
                  <w:pPr>
                    <w:pStyle w:val="indent"/>
                    <w:spacing w:line="276" w:lineRule="auto"/>
                    <w:jc w:val="center"/>
                    <w:rPr>
                      <w:rFonts w:ascii="Tahoma" w:hAnsi="Tahoma" w:cs="Tahoma"/>
                      <w:sz w:val="28"/>
                    </w:rPr>
                  </w:pPr>
                  <w:r>
                    <w:rPr>
                      <w:rFonts w:ascii="Tahoma" w:hAnsi="Tahoma" w:cs="Tahoma"/>
                      <w:noProof/>
                      <w:sz w:val="28"/>
                    </w:rPr>
                    <w:drawing>
                      <wp:inline distT="0" distB="0" distL="0" distR="0">
                        <wp:extent cx="4295775" cy="2863850"/>
                        <wp:effectExtent l="19050" t="0" r="9525" b="0"/>
                        <wp:docPr id="1" name="Obraz 0" descr="IMG_20201026_08014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6_080146-300x225.jpg"/>
                                <pic:cNvPicPr/>
                              </pic:nvPicPr>
                              <pic:blipFill>
                                <a:blip r:embed="rId13"/>
                                <a:stretch>
                                  <a:fillRect/>
                                </a:stretch>
                              </pic:blipFill>
                              <pic:spPr>
                                <a:xfrm>
                                  <a:off x="0" y="0"/>
                                  <a:ext cx="4295775" cy="2863850"/>
                                </a:xfrm>
                                <a:prstGeom prst="rect">
                                  <a:avLst/>
                                </a:prstGeom>
                              </pic:spPr>
                            </pic:pic>
                          </a:graphicData>
                        </a:graphic>
                      </wp:inline>
                    </w:drawing>
                  </w:r>
                </w:p>
                <w:p w:rsidR="008B2CDE" w:rsidRPr="00E0090E" w:rsidRDefault="008B2CDE"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4E6142" w:rsidP="00782F8A">
      <w:pPr>
        <w:pageBreakBefore/>
        <w:spacing w:before="840"/>
        <w:jc w:val="center"/>
        <w:rPr>
          <w:rFonts w:ascii="Tahoma" w:hAnsi="Tahoma" w:cs="Tahoma"/>
          <w:b/>
          <w:color w:val="70AD47" w:themeColor="accent6"/>
        </w:rPr>
      </w:pPr>
      <w:r w:rsidRPr="004E6142">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4E6142" w:rsidP="009E159F">
      <w:pPr>
        <w:spacing w:before="360" w:line="240" w:lineRule="auto"/>
        <w:jc w:val="center"/>
        <w:rPr>
          <w:rFonts w:ascii="Tahoma" w:hAnsi="Tahoma" w:cs="Tahoma"/>
          <w:b/>
          <w:bCs/>
          <w:color w:val="92742A"/>
          <w:sz w:val="40"/>
          <w:szCs w:val="36"/>
        </w:rPr>
      </w:pPr>
      <w:r w:rsidRPr="004E6142">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8B2CDE" w:rsidRDefault="008B2CDE" w:rsidP="00366052">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8B2CDE" w:rsidRDefault="008B2CDE" w:rsidP="00C22418">
                  <w:pPr>
                    <w:jc w:val="both"/>
                    <w:rPr>
                      <w:rFonts w:ascii="Tahoma" w:hAnsi="Tahoma" w:cs="Tahoma"/>
                      <w:color w:val="FF0000"/>
                      <w:szCs w:val="27"/>
                    </w:rPr>
                  </w:pPr>
                </w:p>
                <w:p w:rsidR="008B2CDE" w:rsidRPr="00F00E59" w:rsidRDefault="008B2CDE" w:rsidP="00C22418">
                  <w:pPr>
                    <w:jc w:val="both"/>
                    <w:rPr>
                      <w:rFonts w:ascii="Tahoma" w:hAnsi="Tahoma" w:cs="Tahoma"/>
                      <w:b/>
                      <w:color w:val="C00000"/>
                      <w:sz w:val="27"/>
                      <w:szCs w:val="27"/>
                    </w:rPr>
                  </w:pPr>
                  <w:r>
                    <w:rPr>
                      <w:rFonts w:ascii="Tahoma" w:hAnsi="Tahoma" w:cs="Tahoma"/>
                      <w:b/>
                      <w:color w:val="002060"/>
                      <w:sz w:val="32"/>
                      <w:szCs w:val="20"/>
                    </w:rPr>
                    <w:t xml:space="preserve">Św. Błażej /?-316/ </w:t>
                  </w:r>
                  <w:r>
                    <w:rPr>
                      <w:rFonts w:ascii="Tahoma" w:hAnsi="Tahoma" w:cs="Tahoma"/>
                      <w:color w:val="C00000"/>
                      <w:sz w:val="24"/>
                      <w:szCs w:val="26"/>
                    </w:rPr>
                    <w:t>/kontynuacja</w:t>
                  </w:r>
                  <w:r w:rsidRPr="001E6ACE">
                    <w:rPr>
                      <w:rFonts w:ascii="Tahoma" w:hAnsi="Tahoma" w:cs="Tahoma"/>
                      <w:color w:val="C00000"/>
                      <w:sz w:val="24"/>
                      <w:szCs w:val="26"/>
                    </w:rPr>
                    <w:t>/</w:t>
                  </w:r>
                  <w:r>
                    <w:rPr>
                      <w:rFonts w:ascii="Tahoma" w:hAnsi="Tahoma" w:cs="Tahoma"/>
                      <w:b/>
                      <w:color w:val="002060"/>
                      <w:sz w:val="32"/>
                      <w:szCs w:val="20"/>
                    </w:rPr>
                    <w:t xml:space="preserve"> </w:t>
                  </w:r>
                  <w:r>
                    <w:rPr>
                      <w:rFonts w:ascii="Tahoma" w:hAnsi="Tahoma" w:cs="Tahoma"/>
                      <w:sz w:val="28"/>
                      <w:szCs w:val="26"/>
                    </w:rPr>
                    <w:t>… Stamtąd bowiem, z terenów dzisiejszej Turcji, pochodzi nasz Święty. Zarówno on, jak i jego rodzina byli chrześcijanami. Nie przeszkadzało to nikomu, kiedy był dzieckiem. I potem, gdy studiował filozofię. A także gdy został znanym lekarzem. Jedynym, który leczył biedaków. Zasmucili się więc, gdy pewnego dnia zamknął gabinet i udał się… na pustynię. Tam modlił się, pościł i umartwiał. Zasłynął jako mędrzec i mąż Boży. A kiedy w Sebaście zmarł biskup, jemu zaproponowano ten urząd. I co? Okazał się kapitalnym biskupem! Chrześcijaństwo też rozwijało się kapitalnie. Cesarz Zachodu, Konstantyn, wydał bowiem dekret gwarantujący swobodę wyznawania wiary, a cesarz Wschodu, Licyniusz, dekret ten własnoręcznie podpisał. Jednak kilka lat później, po zatargu z Konstantynem… Zaczął prześladować? I to na całego. Błażej schronił się w górskiej grocie i stamtąd zarządzał diecezją. Tam też trzykrotnie objawił mu się we śnie Chrystus. „Wstań i uczyń dla Mnie ofiarę” – prosił. Więc wstał. Kiedy przyszli go aresztować. Rządca Agricolaus potraktował go szyderczym uśmiechem. „Witaj, Błażeju, przyjacielu bogów!” – wykrzyknął na jego widok. A Błażej ma to: „Witaj i wy, znamienity rządco! Nie nazywaj jednak imieniem bogów czartów, którzy pieką się w ogniu wiecznym wraz ze swymi czcicielami”… Niezły był, co? W więzieniu umacniał braci i siostry w wierze i pomagał i przygotować się na złożenie ofiary z życia. Złożył ją i on sam, ścięty mieczem, znosząc przedtem liczne tortury.</w:t>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F00E59">
                    <w:rPr>
                      <w:rFonts w:ascii="Tahoma" w:hAnsi="Tahoma" w:cs="Tahoma"/>
                      <w:sz w:val="27"/>
                      <w:szCs w:val="27"/>
                    </w:rPr>
                    <w:t>Chłopak, którego Błażej uratował od śmierci także zginął z rąk prześladowców. Ktoś mógłby powiedzieć: „Został uzdrowiony, żeby zaraz potem umrzeć? Przecież to bez sensu!”. Dlaczego więc pamięć o nim i o tym cudownym zdarzeniu trwa do dzisiaj? Zastanowisz się nad tym? To super</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7C3651" w:rsidP="00B45BEE">
      <w:pPr>
        <w:pStyle w:val="NormalnyWeb"/>
        <w:spacing w:before="0" w:after="200"/>
        <w:jc w:val="both"/>
        <w:rPr>
          <w:rFonts w:ascii="Tahoma" w:hAnsi="Tahoma" w:cs="Tahoma"/>
          <w:color w:val="000000"/>
          <w:sz w:val="32"/>
          <w:szCs w:val="32"/>
        </w:rPr>
      </w:pPr>
      <w:r w:rsidRPr="004E6142">
        <w:rPr>
          <w:rFonts w:ascii="Tahoma" w:hAnsi="Tahoma" w:cs="Tahoma"/>
          <w:b/>
          <w:bCs/>
          <w:noProof/>
          <w:color w:val="92742A"/>
          <w:sz w:val="40"/>
          <w:szCs w:val="36"/>
        </w:rPr>
        <w:pict>
          <v:shape id="_x0000_s1057" type="#_x0000_t202" style="position:absolute;left:0;text-align:left;margin-left:188.7pt;margin-top:32.2pt;width:357.35pt;height:22.5pt;z-index:251718656;mso-width-relative:margin;mso-height-relative:margin" strokecolor="white [3212]">
            <v:textbox style="mso-next-textbox:#_x0000_s1057">
              <w:txbxContent>
                <w:p w:rsidR="008B2CDE" w:rsidRPr="001E6ACE" w:rsidRDefault="008B2CDE" w:rsidP="007C3651">
                  <w:pPr>
                    <w:jc w:val="right"/>
                    <w:rPr>
                      <w:rFonts w:ascii="Tahoma" w:hAnsi="Tahoma" w:cs="Tahoma"/>
                      <w:b/>
                      <w:color w:val="C00000"/>
                      <w:sz w:val="28"/>
                      <w:szCs w:val="20"/>
                    </w:rPr>
                  </w:pPr>
                  <w:r w:rsidRPr="001E6ACE">
                    <w:rPr>
                      <w:rFonts w:ascii="Tahoma" w:hAnsi="Tahoma" w:cs="Tahoma"/>
                      <w:color w:val="C00000"/>
                      <w:sz w:val="24"/>
                      <w:szCs w:val="26"/>
                    </w:rPr>
                    <w:t>/kontynuacja za tydzień/</w:t>
                  </w:r>
                </w:p>
                <w:p w:rsidR="008B2CDE" w:rsidRPr="007E5991" w:rsidRDefault="008B2CDE" w:rsidP="007E5991">
                  <w:pPr>
                    <w:jc w:val="both"/>
                    <w:rPr>
                      <w:rFonts w:ascii="Tahoma" w:hAnsi="Tahoma" w:cs="Tahoma"/>
                      <w:sz w:val="20"/>
                      <w:szCs w:val="27"/>
                    </w:rPr>
                  </w:pPr>
                </w:p>
              </w:txbxContent>
            </v:textbox>
          </v:shape>
        </w:pict>
      </w:r>
    </w:p>
    <w:p w:rsidR="009A7CFB" w:rsidRDefault="004E614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8B2CDE" w:rsidRDefault="008B2CDE"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8B2CDE" w:rsidRDefault="008B2CDE"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8B2CDE" w:rsidRPr="00542F88" w:rsidRDefault="008B2CDE"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8B2CDE" w:rsidRPr="00542F88" w:rsidRDefault="008B2CD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8B2CDE" w:rsidRPr="00542F88" w:rsidRDefault="008B2CD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8B2CDE" w:rsidRDefault="008B2CDE"/>
              </w:txbxContent>
            </v:textbox>
          </v:shape>
        </w:pict>
      </w:r>
    </w:p>
    <w:p w:rsidR="009A7CFB" w:rsidRDefault="004E614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8B2CDE" w:rsidRPr="004629B5" w:rsidRDefault="008B2CD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8B2CDE" w:rsidRDefault="008B2CD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4E6142"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8B2CDE" w:rsidRDefault="008B2CDE" w:rsidP="0080667D">
                  <w:pPr>
                    <w:spacing w:after="0"/>
                    <w:jc w:val="both"/>
                    <w:rPr>
                      <w:rFonts w:ascii="Monotype Corsiva" w:hAnsi="Monotype Corsiva"/>
                      <w:sz w:val="36"/>
                      <w:szCs w:val="36"/>
                    </w:rPr>
                  </w:pPr>
                  <w:r>
                    <w:rPr>
                      <w:rFonts w:ascii="Monotype Corsiva" w:hAnsi="Monotype Corsiva"/>
                      <w:color w:val="FF0000"/>
                      <w:sz w:val="36"/>
                      <w:szCs w:val="36"/>
                    </w:rPr>
                    <w:t>Rok 1995</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z nauczycielami z Zarąb i Mącic. Grono nauczycielskie przeżyło to spotkanie z uznaniem i radością.</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O godzinie 11.00 odbyła się przyjacielska rozmowa z miejscowym proboszczem.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 godzinie 12.00 uroczysta Msza Święta i pożegnani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7 czerwca trzech młodych parafian zostało przyjętych do Niższego Seminarium Duchownego w Płock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Dnia 20 lipca z powodu złego stanu zdrowia przechodzi na emeryturę Ks. Stanisław Marszał, który pracował w parafii Zaręby 28 lat. Parafię przejmuje Ks. Proboszcz Antoni Mierzejewski.</w:t>
                  </w:r>
                </w:p>
                <w:p w:rsidR="008B2CDE" w:rsidRDefault="008B2CDE" w:rsidP="0080667D">
                  <w:pPr>
                    <w:spacing w:after="0"/>
                    <w:jc w:val="both"/>
                    <w:rPr>
                      <w:rFonts w:ascii="Monotype Corsiva" w:hAnsi="Monotype Corsiva"/>
                      <w:sz w:val="36"/>
                      <w:szCs w:val="36"/>
                    </w:rPr>
                  </w:pPr>
                </w:p>
                <w:p w:rsidR="008B2CDE" w:rsidRPr="002352FE" w:rsidRDefault="008B2CDE" w:rsidP="002352FE">
                  <w:pPr>
                    <w:spacing w:after="0"/>
                    <w:jc w:val="center"/>
                    <w:rPr>
                      <w:rFonts w:ascii="Monotype Corsiva" w:hAnsi="Monotype Corsiva"/>
                      <w:b/>
                      <w:color w:val="FF0000"/>
                      <w:sz w:val="36"/>
                      <w:szCs w:val="36"/>
                      <w:u w:val="single"/>
                    </w:rPr>
                  </w:pPr>
                  <w:r w:rsidRPr="002352FE">
                    <w:rPr>
                      <w:rFonts w:ascii="Monotype Corsiva" w:hAnsi="Monotype Corsiva"/>
                      <w:b/>
                      <w:color w:val="FF0000"/>
                      <w:sz w:val="36"/>
                      <w:szCs w:val="36"/>
                      <w:u w:val="single"/>
                    </w:rPr>
                    <w:t>I takim zdaniem kończy się KRONIKA PARAFIALNA.</w:t>
                  </w:r>
                </w:p>
                <w:p w:rsidR="008B2CDE" w:rsidRDefault="008B2CDE" w:rsidP="002352FE">
                  <w:pPr>
                    <w:spacing w:after="0"/>
                    <w:ind w:firstLine="708"/>
                    <w:jc w:val="both"/>
                    <w:rPr>
                      <w:rFonts w:ascii="Monotype Corsiva" w:hAnsi="Monotype Corsiva"/>
                      <w:sz w:val="36"/>
                      <w:szCs w:val="36"/>
                    </w:rPr>
                  </w:pPr>
                </w:p>
                <w:p w:rsidR="008B2CDE" w:rsidRPr="0015607E" w:rsidRDefault="008B2CDE" w:rsidP="002352FE">
                  <w:pPr>
                    <w:spacing w:after="0"/>
                    <w:ind w:firstLine="708"/>
                    <w:jc w:val="both"/>
                    <w:rPr>
                      <w:rFonts w:ascii="Monotype Corsiva" w:hAnsi="Monotype Corsiva"/>
                      <w:sz w:val="36"/>
                      <w:szCs w:val="36"/>
                    </w:rPr>
                  </w:pPr>
                  <w:r>
                    <w:rPr>
                      <w:rFonts w:ascii="Monotype Corsiva" w:hAnsi="Monotype Corsiva"/>
                      <w:sz w:val="36"/>
                      <w:szCs w:val="36"/>
                    </w:rPr>
                    <w:t xml:space="preserve">Kronika ta została odnaleziona niedawno i od następnego tygodnia na podstawie dokumentów wizytacyjnych odtworzone zostaną kolejne lata życia parafialnego.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becna Kronika została spisana na podstawie Ksiąg Wizytacyjnych Biskupów Płockich oraz wspomnień i opowieści w roku 1956 przez proboszcza zarębskiego Ks. Kazimierza Rukata, a kontynuowana od 1967 roku przez Ks. Stanisława Marszała.</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E614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8B2CDE" w:rsidRPr="00134AF8" w:rsidRDefault="008B2CD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8B2CDE" w:rsidRPr="00134AF8" w:rsidRDefault="008B2CD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E614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8B2CDE" w:rsidRPr="009A6C2C" w:rsidRDefault="008B2CDE"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8B2CDE" w:rsidRPr="0029643D" w:rsidRDefault="008B2CDE"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8B2CDE" w:rsidRPr="00606392" w:rsidRDefault="008B2CDE" w:rsidP="00961F8F">
                  <w:pPr>
                    <w:spacing w:after="30" w:line="240" w:lineRule="auto"/>
                    <w:rPr>
                      <w:rFonts w:ascii="Monotype Corsiva" w:hAnsi="Monotype Corsiva" w:cs="Tahoma"/>
                      <w:sz w:val="16"/>
                      <w:szCs w:val="34"/>
                    </w:rPr>
                  </w:pPr>
                </w:p>
                <w:p w:rsidR="008B2CDE" w:rsidRPr="009D22FC" w:rsidRDefault="008B2CDE" w:rsidP="00665F87">
                  <w:pPr>
                    <w:spacing w:after="30" w:line="240" w:lineRule="auto"/>
                    <w:jc w:val="both"/>
                    <w:rPr>
                      <w:rFonts w:ascii="Monotype Corsiva" w:hAnsi="Monotype Corsiva"/>
                      <w:sz w:val="36"/>
                      <w:szCs w:val="34"/>
                    </w:rPr>
                  </w:pPr>
                  <w:r>
                    <w:rPr>
                      <w:rFonts w:ascii="Monotype Corsiva" w:hAnsi="Monotype Corsiva"/>
                      <w:sz w:val="36"/>
                      <w:szCs w:val="34"/>
                    </w:rPr>
                    <w:tab/>
                    <w:t>Umieć dawać siebie takim, jakim się jest – to radość i szczęście.</w:t>
                  </w:r>
                </w:p>
                <w:p w:rsidR="008B2CDE" w:rsidRPr="00606392" w:rsidRDefault="008B2CDE" w:rsidP="00895B5A">
                  <w:pPr>
                    <w:spacing w:after="30" w:line="240" w:lineRule="auto"/>
                    <w:ind w:firstLine="708"/>
                    <w:jc w:val="both"/>
                    <w:rPr>
                      <w:rFonts w:ascii="Monotype Corsiva" w:hAnsi="Monotype Corsiva"/>
                      <w:sz w:val="16"/>
                      <w:szCs w:val="34"/>
                    </w:rPr>
                  </w:pPr>
                </w:p>
                <w:p w:rsidR="008B2CDE" w:rsidRPr="00A960B1" w:rsidRDefault="008B2CDE"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W każdym dniu naszego życia kryją się jakieś maleńkie niespodzianki. I to jest dobre!</w:t>
                  </w:r>
                </w:p>
                <w:p w:rsidR="008B2CDE" w:rsidRPr="007265D1" w:rsidRDefault="008B2CDE" w:rsidP="00EA51FD">
                  <w:pPr>
                    <w:spacing w:after="30" w:line="240" w:lineRule="auto"/>
                    <w:jc w:val="both"/>
                    <w:rPr>
                      <w:rFonts w:ascii="Monotype Corsiva" w:hAnsi="Monotype Corsiva"/>
                      <w:sz w:val="16"/>
                      <w:szCs w:val="34"/>
                    </w:rPr>
                  </w:pPr>
                </w:p>
                <w:p w:rsidR="008B2CDE" w:rsidRDefault="008B2CDE"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8B2CDE" w:rsidRPr="00606392" w:rsidRDefault="008B2CDE" w:rsidP="00EA51FD">
                  <w:pPr>
                    <w:spacing w:after="30" w:line="240" w:lineRule="auto"/>
                    <w:jc w:val="both"/>
                    <w:rPr>
                      <w:rFonts w:ascii="Monotype Corsiva" w:hAnsi="Monotype Corsiva"/>
                      <w:sz w:val="16"/>
                      <w:szCs w:val="34"/>
                    </w:rPr>
                  </w:pPr>
                </w:p>
                <w:p w:rsidR="008B2CDE" w:rsidRDefault="008B2CDE"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8B2CDE" w:rsidRPr="00606392" w:rsidRDefault="008B2CDE" w:rsidP="00EA51FD">
                  <w:pPr>
                    <w:spacing w:after="30" w:line="240" w:lineRule="auto"/>
                    <w:jc w:val="center"/>
                    <w:rPr>
                      <w:rFonts w:ascii="Monotype Corsiva" w:hAnsi="Monotype Corsiva"/>
                      <w:sz w:val="16"/>
                      <w:szCs w:val="34"/>
                    </w:rPr>
                  </w:pPr>
                </w:p>
                <w:p w:rsidR="008B2CDE" w:rsidRPr="001514AA" w:rsidRDefault="008B2CDE" w:rsidP="001514AA">
                  <w:pPr>
                    <w:spacing w:after="30" w:line="240" w:lineRule="auto"/>
                    <w:ind w:firstLine="708"/>
                    <w:jc w:val="both"/>
                    <w:rPr>
                      <w:rFonts w:ascii="Monotype Corsiva" w:hAnsi="Monotype Corsiva"/>
                      <w:sz w:val="36"/>
                      <w:szCs w:val="34"/>
                    </w:rPr>
                  </w:pPr>
                  <w:r>
                    <w:rPr>
                      <w:rFonts w:ascii="Monotype Corsiva" w:hAnsi="Monotype Corsiva"/>
                      <w:sz w:val="36"/>
                      <w:szCs w:val="34"/>
                    </w:rPr>
                    <w:t>Kto szuka prawdy, szuka Boga.</w:t>
                  </w:r>
                </w:p>
                <w:p w:rsidR="008B2CDE" w:rsidRPr="00606392" w:rsidRDefault="008B2CDE" w:rsidP="00CB7CE2">
                  <w:pPr>
                    <w:spacing w:after="30" w:line="240" w:lineRule="auto"/>
                    <w:jc w:val="center"/>
                    <w:rPr>
                      <w:rFonts w:ascii="Monotype Corsiva" w:hAnsi="Monotype Corsiva"/>
                      <w:sz w:val="16"/>
                      <w:szCs w:val="30"/>
                    </w:rPr>
                  </w:pPr>
                </w:p>
                <w:p w:rsidR="008B2CDE" w:rsidRDefault="008B2CDE" w:rsidP="00564949">
                  <w:pPr>
                    <w:spacing w:after="30" w:line="240" w:lineRule="auto"/>
                    <w:jc w:val="both"/>
                    <w:rPr>
                      <w:rFonts w:ascii="Monotype Corsiva" w:hAnsi="Monotype Corsiva"/>
                      <w:sz w:val="36"/>
                      <w:szCs w:val="34"/>
                    </w:rPr>
                  </w:pPr>
                  <w:r>
                    <w:rPr>
                      <w:rFonts w:ascii="Monotype Corsiva" w:hAnsi="Monotype Corsiva"/>
                      <w:sz w:val="36"/>
                      <w:szCs w:val="34"/>
                    </w:rPr>
                    <w:tab/>
                    <w:t>Tylko miłość jest drogą do zbawienia.</w:t>
                  </w:r>
                </w:p>
                <w:p w:rsidR="008B2CDE" w:rsidRPr="00564949" w:rsidRDefault="008B2CDE" w:rsidP="00564949">
                  <w:pPr>
                    <w:spacing w:after="30" w:line="240" w:lineRule="auto"/>
                    <w:ind w:firstLine="708"/>
                    <w:jc w:val="both"/>
                    <w:rPr>
                      <w:rFonts w:ascii="Monotype Corsiva" w:hAnsi="Monotype Corsiva"/>
                      <w:sz w:val="16"/>
                      <w:szCs w:val="34"/>
                    </w:rPr>
                  </w:pPr>
                </w:p>
                <w:p w:rsidR="008B2CDE" w:rsidRDefault="008B2CDE" w:rsidP="00564949">
                  <w:pPr>
                    <w:spacing w:after="30" w:line="240" w:lineRule="auto"/>
                    <w:ind w:firstLine="708"/>
                    <w:jc w:val="both"/>
                    <w:rPr>
                      <w:rFonts w:ascii="Monotype Corsiva" w:hAnsi="Monotype Corsiva"/>
                      <w:sz w:val="36"/>
                      <w:szCs w:val="34"/>
                    </w:rPr>
                  </w:pPr>
                  <w:r>
                    <w:rPr>
                      <w:rFonts w:ascii="Monotype Corsiva" w:hAnsi="Monotype Corsiva"/>
                      <w:sz w:val="36"/>
                      <w:szCs w:val="34"/>
                    </w:rPr>
                    <w:t>Bóg nikogo nie zmusza, ale pragnie przez każdego zrealizować swoją świętą wolę.</w:t>
                  </w:r>
                </w:p>
                <w:p w:rsidR="008B2CDE" w:rsidRPr="00CB7CE2" w:rsidRDefault="008B2CDE" w:rsidP="00564949">
                  <w:pPr>
                    <w:spacing w:after="30" w:line="240" w:lineRule="auto"/>
                    <w:ind w:firstLine="708"/>
                    <w:jc w:val="both"/>
                    <w:rPr>
                      <w:rFonts w:ascii="Monotype Corsiva" w:hAnsi="Monotype Corsiva"/>
                      <w:sz w:val="16"/>
                      <w:szCs w:val="34"/>
                    </w:rPr>
                  </w:pPr>
                </w:p>
                <w:p w:rsidR="008B2CDE" w:rsidRPr="00606392" w:rsidRDefault="008B2CDE" w:rsidP="00564949">
                  <w:pPr>
                    <w:spacing w:after="30" w:line="240" w:lineRule="auto"/>
                    <w:ind w:firstLine="708"/>
                    <w:jc w:val="both"/>
                    <w:rPr>
                      <w:rFonts w:ascii="Monotype Corsiva" w:hAnsi="Monotype Corsiva"/>
                      <w:sz w:val="36"/>
                      <w:szCs w:val="34"/>
                    </w:rPr>
                  </w:pPr>
                  <w:r>
                    <w:rPr>
                      <w:rFonts w:ascii="Monotype Corsiva" w:hAnsi="Monotype Corsiva"/>
                      <w:sz w:val="36"/>
                      <w:szCs w:val="34"/>
                    </w:rPr>
                    <w:t>Pan Bóg działa zawsze niezauważalnie i delikatnie.</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8B2CDE" w:rsidRPr="00967C17" w:rsidRDefault="008B2CDE"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8B2CDE" w:rsidRDefault="008B2CDE" w:rsidP="00896BC5">
                  <w:pPr>
                    <w:jc w:val="center"/>
                    <w:rPr>
                      <w:rFonts w:ascii="Lucida Handwriting" w:hAnsi="Lucida Handwriting"/>
                      <w:sz w:val="28"/>
                    </w:rPr>
                  </w:pPr>
                  <w:r w:rsidRPr="00967C17">
                    <w:rPr>
                      <w:rFonts w:ascii="Lucida Handwriting" w:hAnsi="Lucida Handwriting"/>
                      <w:sz w:val="28"/>
                    </w:rPr>
                    <w:t>Mariarosa Guerrini OSA</w:t>
                  </w:r>
                </w:p>
                <w:p w:rsidR="008B2CDE" w:rsidRDefault="008B2CDE" w:rsidP="00896BC5">
                  <w:pPr>
                    <w:jc w:val="center"/>
                    <w:rPr>
                      <w:rFonts w:ascii="Lucida Handwriting" w:hAnsi="Lucida Handwriting"/>
                      <w:b/>
                    </w:rPr>
                  </w:pPr>
                  <w:r w:rsidRPr="0020587C">
                    <w:rPr>
                      <w:rFonts w:ascii="Lucida Handwriting" w:hAnsi="Lucida Handwriting"/>
                      <w:b/>
                    </w:rPr>
                    <w:t>TRUDNY ENTUZJASTYCZNY KATECHIZM JEZUSA</w:t>
                  </w:r>
                </w:p>
                <w:p w:rsidR="008B2CDE" w:rsidRDefault="008B2CDE" w:rsidP="00B010FD">
                  <w:pPr>
                    <w:jc w:val="center"/>
                    <w:rPr>
                      <w:noProof/>
                      <w:lang w:eastAsia="pl-PL"/>
                    </w:rPr>
                  </w:pPr>
                  <w:r>
                    <w:rPr>
                      <w:noProof/>
                      <w:lang w:eastAsia="pl-PL"/>
                    </w:rPr>
                    <w:drawing>
                      <wp:inline distT="0" distB="0" distL="0" distR="0">
                        <wp:extent cx="3553837" cy="5962650"/>
                        <wp:effectExtent l="19050" t="0" r="8513"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552236" cy="5959963"/>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4E6142" w:rsidP="00FA4678">
      <w:pPr>
        <w:jc w:val="center"/>
        <w:rPr>
          <w:rFonts w:ascii="Times New Roman" w:hAnsi="Times New Roman"/>
          <w:b/>
          <w:color w:val="833C0B" w:themeColor="accent2" w:themeShade="80"/>
          <w:sz w:val="28"/>
          <w:szCs w:val="24"/>
        </w:rPr>
      </w:pPr>
      <w:r w:rsidRPr="004E6142">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8B2CDE" w:rsidRPr="00093E43" w:rsidRDefault="008B2CDE" w:rsidP="00B345C0">
                  <w:pPr>
                    <w:spacing w:line="240" w:lineRule="auto"/>
                    <w:rPr>
                      <w:rFonts w:ascii="Tahoma" w:hAnsi="Tahoma" w:cs="Tahoma"/>
                      <w:b/>
                      <w:color w:val="002060"/>
                      <w:sz w:val="32"/>
                      <w:szCs w:val="26"/>
                    </w:rPr>
                  </w:pPr>
                  <w:r>
                    <w:rPr>
                      <w:rFonts w:ascii="Tahoma" w:hAnsi="Tahoma" w:cs="Tahoma"/>
                      <w:sz w:val="32"/>
                      <w:szCs w:val="26"/>
                      <w:u w:val="single"/>
                    </w:rPr>
                    <w:t>Rozdział szós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zrozumieć liturgię słowa</w:t>
                  </w:r>
                </w:p>
                <w:p w:rsidR="008B2CDE" w:rsidRDefault="008B2CDE" w:rsidP="009E428A">
                  <w:pPr>
                    <w:ind w:firstLine="708"/>
                    <w:jc w:val="both"/>
                    <w:rPr>
                      <w:rFonts w:ascii="Tahoma" w:hAnsi="Tahoma" w:cs="Tahoma"/>
                      <w:sz w:val="28"/>
                      <w:szCs w:val="26"/>
                    </w:rPr>
                  </w:pPr>
                  <w:r w:rsidRPr="0051666C">
                    <w:rPr>
                      <w:rFonts w:ascii="Tahoma" w:hAnsi="Tahoma" w:cs="Tahoma"/>
                      <w:sz w:val="32"/>
                      <w:szCs w:val="26"/>
                    </w:rPr>
                    <w:t>Liturgia słowa</w:t>
                  </w:r>
                  <w:r>
                    <w:rPr>
                      <w:rFonts w:ascii="Tahoma" w:hAnsi="Tahoma" w:cs="Tahoma"/>
                      <w:sz w:val="32"/>
                      <w:szCs w:val="26"/>
                    </w:rPr>
                    <w:t xml:space="preserve"> </w:t>
                  </w:r>
                  <w:r>
                    <w:rPr>
                      <w:rFonts w:ascii="Tahoma" w:hAnsi="Tahoma" w:cs="Tahoma"/>
                      <w:color w:val="FF0000"/>
                      <w:sz w:val="24"/>
                      <w:szCs w:val="26"/>
                    </w:rPr>
                    <w:t>/kontynuacja</w:t>
                  </w:r>
                  <w:r w:rsidRPr="00BF1C80">
                    <w:rPr>
                      <w:rFonts w:ascii="Tahoma" w:hAnsi="Tahoma" w:cs="Tahoma"/>
                      <w:color w:val="FF0000"/>
                      <w:sz w:val="24"/>
                      <w:szCs w:val="26"/>
                    </w:rPr>
                    <w:t>/</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Możliwe, że ty również tego nie robisz, nie mieli nagłośnienia. Może być, że twój kościół również nie ma. Ale oni rozpoznawali, że to, czego słuchają, nie jest jakąś codzienną paplaniną, ale czymś bardzo świętym. Powinniśmy wykształcić w sobie taką samą świadomość słowa Bożego, które słyszymy podczas każdej mszy świętej.</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est wielu katolików, którzy nie wiedzą, gdzie znaleźć to, co słyszeli na niedzielnych mszach. Katolicy często padają ofiarą kłamstwa, że Kościół katolicki nie pozwala swoim wyznawcom czytać Biblii. Nic nie mogłoby być dalsze od prawy. Większość modlitw i odpowiedzi mszalnych jest zaczerpnięta bezpośrednio z Pisma Świętego. Nie ma takiej celebracji mszy świętej, w której Biblia nie byłaby czytan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Wszystkie czytania, które słyszymy podczas liturgii słowa, są z Biblii. W następnym rozdziale dowiemy się, z których ksiąg Pisma Świętego zostały wzięte.</w:t>
                  </w:r>
                </w:p>
                <w:p w:rsidR="008B2CDE" w:rsidRPr="007A7476" w:rsidRDefault="008B2CDE" w:rsidP="007A7476">
                  <w:pPr>
                    <w:ind w:firstLine="708"/>
                    <w:jc w:val="both"/>
                    <w:rPr>
                      <w:rFonts w:ascii="Tahoma" w:hAnsi="Tahoma" w:cs="Tahoma"/>
                      <w:color w:val="0070C0"/>
                      <w:sz w:val="24"/>
                      <w:szCs w:val="26"/>
                    </w:rPr>
                  </w:pPr>
                  <w:r w:rsidRPr="00436546">
                    <w:rPr>
                      <w:rFonts w:ascii="Tahoma" w:hAnsi="Tahoma" w:cs="Tahoma"/>
                      <w:b/>
                      <w:color w:val="0070C0"/>
                      <w:sz w:val="32"/>
                      <w:szCs w:val="26"/>
                    </w:rPr>
                    <w:t>Co to jest?</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436546">
                    <w:rPr>
                      <w:rFonts w:ascii="Tahoma" w:hAnsi="Tahoma" w:cs="Tahoma"/>
                      <w:color w:val="0070C0"/>
                      <w:sz w:val="24"/>
                      <w:szCs w:val="26"/>
                    </w:rPr>
                    <w:t>AMBONKA – pulpit, z którego proklamuje się czytania, nazywa się „ambonką”. Zwykle jest zrobiona</w:t>
                  </w:r>
                  <w:r>
                    <w:rPr>
                      <w:rFonts w:ascii="Tahoma" w:hAnsi="Tahoma" w:cs="Tahoma"/>
                      <w:color w:val="0070C0"/>
                      <w:sz w:val="24"/>
                      <w:szCs w:val="26"/>
                    </w:rPr>
                    <w:t xml:space="preserve"> w podobny sposób co ołtarz, tak by czytania mogły być z godnego miejsca.</w:t>
                  </w:r>
                  <w:r>
                    <w:rPr>
                      <w:rFonts w:ascii="Tahoma" w:hAnsi="Tahoma" w:cs="Tahoma"/>
                      <w:color w:val="0070C0"/>
                      <w:sz w:val="24"/>
                      <w:szCs w:val="26"/>
                    </w:rPr>
                    <w:tab/>
                  </w:r>
                  <w:r>
                    <w:rPr>
                      <w:rFonts w:ascii="Tahoma" w:hAnsi="Tahoma" w:cs="Tahoma"/>
                      <w:color w:val="0070C0"/>
                      <w:sz w:val="24"/>
                      <w:szCs w:val="26"/>
                    </w:rPr>
                    <w:tab/>
                    <w:t>LEKCJONARZ – święta księga zawierająca czytania z Pisma Świętego ułożone w odpowiednie części, tak by mogły z łatwością być czytane na mszy.</w:t>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t>EWANGELIARZ – święta księga zawierająca Ewangelie czytane na niedzielnych mszach czy innych uroczystościach kościelnych, np. w Boże Narodzenie.</w:t>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sidRPr="007A7476">
                    <w:rPr>
                      <w:rFonts w:ascii="Tahoma" w:hAnsi="Tahoma" w:cs="Tahoma"/>
                      <w:b/>
                      <w:color w:val="0070C0"/>
                      <w:sz w:val="28"/>
                      <w:szCs w:val="26"/>
                    </w:rPr>
                    <w:t>Co to znaczy?</w:t>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sidRPr="007A7476">
                    <w:rPr>
                      <w:rFonts w:ascii="Tahoma" w:hAnsi="Tahoma" w:cs="Tahoma"/>
                      <w:b/>
                      <w:color w:val="0070C0"/>
                      <w:sz w:val="24"/>
                      <w:szCs w:val="26"/>
                    </w:rPr>
                    <w:t>„Słowo”</w:t>
                  </w:r>
                  <w:r>
                    <w:rPr>
                      <w:rFonts w:ascii="Tahoma" w:hAnsi="Tahoma" w:cs="Tahoma"/>
                      <w:color w:val="0070C0"/>
                      <w:sz w:val="24"/>
                      <w:szCs w:val="26"/>
                    </w:rPr>
                    <w:t xml:space="preserve"> ma wiele znaczeń: </w:t>
                  </w:r>
                  <w:r w:rsidRPr="007A7476">
                    <w:rPr>
                      <w:rFonts w:ascii="Tahoma" w:hAnsi="Tahoma" w:cs="Tahoma"/>
                      <w:b/>
                      <w:color w:val="0070C0"/>
                      <w:sz w:val="24"/>
                      <w:szCs w:val="26"/>
                    </w:rPr>
                    <w:t>Słowo Boże…</w:t>
                  </w:r>
                  <w:r>
                    <w:rPr>
                      <w:rFonts w:ascii="Tahoma" w:hAnsi="Tahoma" w:cs="Tahoma"/>
                      <w:color w:val="0070C0"/>
                      <w:sz w:val="24"/>
                      <w:szCs w:val="26"/>
                    </w:rPr>
                    <w:t xml:space="preserve"> </w:t>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t>… może oznaczać Jezusa, Słowo Boże /por. J,1/</w:t>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t>… także odnosi się do Pisma Świętego, tj. Biblii</w:t>
                  </w:r>
                  <w:r>
                    <w:rPr>
                      <w:rFonts w:ascii="Tahoma" w:hAnsi="Tahoma" w:cs="Tahoma"/>
                      <w:color w:val="0070C0"/>
                      <w:sz w:val="24"/>
                      <w:szCs w:val="26"/>
                    </w:rPr>
                    <w:tab/>
                  </w:r>
                  <w:r>
                    <w:rPr>
                      <w:rFonts w:ascii="Tahoma" w:hAnsi="Tahoma" w:cs="Tahoma"/>
                      <w:color w:val="0070C0"/>
                      <w:sz w:val="24"/>
                      <w:szCs w:val="26"/>
                    </w:rPr>
                    <w:tab/>
                    <w:t xml:space="preserve">       </w:t>
                  </w:r>
                  <w:r w:rsidRPr="002A0708">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0B3E1E">
        <w:rPr>
          <w:rFonts w:ascii="Tahoma" w:hAnsi="Tahoma" w:cs="Tahoma"/>
          <w:b/>
          <w:bCs/>
          <w:color w:val="C00000"/>
          <w:sz w:val="32"/>
          <w:szCs w:val="26"/>
        </w:rPr>
        <w:t>29</w:t>
      </w:r>
      <w:r w:rsidR="005B583B">
        <w:rPr>
          <w:rFonts w:ascii="Tahoma" w:hAnsi="Tahoma" w:cs="Tahoma"/>
          <w:b/>
          <w:bCs/>
          <w:color w:val="C00000"/>
          <w:sz w:val="32"/>
          <w:szCs w:val="26"/>
        </w:rPr>
        <w:t>.10</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0B3E1E">
        <w:rPr>
          <w:rFonts w:ascii="Tahoma" w:hAnsi="Tahoma" w:cs="Tahoma"/>
          <w:b/>
          <w:bCs/>
          <w:color w:val="C00000"/>
          <w:sz w:val="32"/>
          <w:szCs w:val="26"/>
        </w:rPr>
        <w:t>05</w:t>
      </w:r>
      <w:r w:rsidR="00746FB3" w:rsidRPr="00CD0F6F">
        <w:rPr>
          <w:rFonts w:ascii="Tahoma" w:hAnsi="Tahoma" w:cs="Tahoma"/>
          <w:b/>
          <w:bCs/>
          <w:color w:val="C00000"/>
          <w:sz w:val="32"/>
          <w:szCs w:val="26"/>
        </w:rPr>
        <w:t>.</w:t>
      </w:r>
      <w:r w:rsidR="00B24497">
        <w:rPr>
          <w:rFonts w:ascii="Tahoma" w:hAnsi="Tahoma" w:cs="Tahoma"/>
          <w:b/>
          <w:bCs/>
          <w:color w:val="C00000"/>
          <w:sz w:val="32"/>
          <w:szCs w:val="26"/>
        </w:rPr>
        <w:t>1</w:t>
      </w:r>
      <w:r w:rsidR="000B3E1E">
        <w:rPr>
          <w:rFonts w:ascii="Tahoma" w:hAnsi="Tahoma" w:cs="Tahoma"/>
          <w:b/>
          <w:bCs/>
          <w:color w:val="C00000"/>
          <w:sz w:val="32"/>
          <w:szCs w:val="26"/>
        </w:rPr>
        <w:t>1</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92823" w:rsidRDefault="000B3E1E" w:rsidP="00AA08EA">
            <w:pPr>
              <w:spacing w:after="0" w:line="240" w:lineRule="auto"/>
              <w:jc w:val="center"/>
              <w:rPr>
                <w:rFonts w:ascii="Tahoma" w:hAnsi="Tahoma" w:cs="Tahoma"/>
                <w:b/>
                <w:bCs/>
                <w:color w:val="FF0000"/>
                <w:sz w:val="26"/>
                <w:szCs w:val="26"/>
              </w:rPr>
            </w:pPr>
            <w:r w:rsidRPr="00292823">
              <w:rPr>
                <w:rFonts w:ascii="Tahoma" w:hAnsi="Tahoma" w:cs="Tahoma"/>
                <w:b/>
                <w:bCs/>
                <w:color w:val="FF0000"/>
                <w:sz w:val="26"/>
                <w:szCs w:val="26"/>
              </w:rPr>
              <w:t>29</w:t>
            </w:r>
            <w:r w:rsidR="00327CD1" w:rsidRPr="00292823">
              <w:rPr>
                <w:rFonts w:ascii="Tahoma" w:hAnsi="Tahoma" w:cs="Tahoma"/>
                <w:b/>
                <w:bCs/>
                <w:color w:val="FF0000"/>
                <w:sz w:val="26"/>
                <w:szCs w:val="26"/>
              </w:rPr>
              <w:t>.</w:t>
            </w:r>
            <w:r w:rsidR="00AB3363" w:rsidRPr="00292823">
              <w:rPr>
                <w:rFonts w:ascii="Tahoma" w:hAnsi="Tahoma" w:cs="Tahoma"/>
                <w:b/>
                <w:bCs/>
                <w:color w:val="FF0000"/>
                <w:sz w:val="26"/>
                <w:szCs w:val="26"/>
              </w:rPr>
              <w:t>10</w:t>
            </w:r>
            <w:r w:rsidR="00B470BD" w:rsidRPr="00292823">
              <w:rPr>
                <w:rFonts w:ascii="Tahoma" w:hAnsi="Tahoma" w:cs="Tahoma"/>
                <w:b/>
                <w:bCs/>
                <w:color w:val="FF0000"/>
                <w:sz w:val="26"/>
                <w:szCs w:val="26"/>
              </w:rPr>
              <w:t xml:space="preserve"> </w:t>
            </w:r>
            <w:r w:rsidR="00EF2C73" w:rsidRPr="00292823">
              <w:rPr>
                <w:rFonts w:ascii="Tahoma" w:hAnsi="Tahoma" w:cs="Tahoma"/>
                <w:b/>
                <w:bCs/>
                <w:color w:val="FF0000"/>
                <w:sz w:val="26"/>
                <w:szCs w:val="26"/>
              </w:rPr>
              <w:t>–</w:t>
            </w:r>
            <w:r w:rsidR="00B470BD" w:rsidRPr="00292823">
              <w:rPr>
                <w:rFonts w:ascii="Tahoma" w:hAnsi="Tahoma" w:cs="Tahoma"/>
                <w:b/>
                <w:bCs/>
                <w:color w:val="FF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E1E" w:rsidRPr="00292823" w:rsidRDefault="000B3E1E" w:rsidP="000B3E1E">
            <w:pPr>
              <w:spacing w:after="0" w:line="240" w:lineRule="auto"/>
              <w:ind w:left="567"/>
              <w:rPr>
                <w:rFonts w:ascii="Tahoma" w:hAnsi="Tahoma" w:cs="Tahoma"/>
                <w:sz w:val="26"/>
                <w:szCs w:val="26"/>
              </w:rPr>
            </w:pPr>
            <w:r w:rsidRPr="00292823">
              <w:rPr>
                <w:rFonts w:ascii="Tahoma" w:hAnsi="Tahoma" w:cs="Tahoma"/>
                <w:sz w:val="26"/>
                <w:szCs w:val="26"/>
              </w:rPr>
              <w:t>08.00 – + Jerzy Mrówka /greg/</w:t>
            </w:r>
          </w:p>
          <w:p w:rsidR="000B3E1E" w:rsidRPr="00292823" w:rsidRDefault="000B3E1E" w:rsidP="000B3E1E">
            <w:pPr>
              <w:spacing w:after="0" w:line="240" w:lineRule="auto"/>
              <w:ind w:left="567"/>
              <w:rPr>
                <w:rFonts w:ascii="Tahoma" w:hAnsi="Tahoma" w:cs="Tahoma"/>
                <w:sz w:val="26"/>
                <w:szCs w:val="26"/>
                <w:u w:val="single"/>
              </w:rPr>
            </w:pPr>
            <w:r w:rsidRPr="00292823">
              <w:rPr>
                <w:rFonts w:ascii="Tahoma" w:hAnsi="Tahoma" w:cs="Tahoma"/>
                <w:sz w:val="26"/>
                <w:szCs w:val="26"/>
              </w:rPr>
              <w:t xml:space="preserve">08.00 – + Eugeniusz i Leokadia Bałdyga – </w:t>
            </w:r>
            <w:r w:rsidRPr="00292823">
              <w:rPr>
                <w:rFonts w:ascii="Tahoma" w:hAnsi="Tahoma" w:cs="Tahoma"/>
                <w:sz w:val="26"/>
                <w:szCs w:val="26"/>
                <w:u w:val="single"/>
              </w:rPr>
              <w:t>int. odpr. poza parafią</w:t>
            </w:r>
          </w:p>
          <w:p w:rsidR="000B3E1E" w:rsidRPr="00292823" w:rsidRDefault="000B3E1E" w:rsidP="000B3E1E">
            <w:pPr>
              <w:spacing w:after="0" w:line="240" w:lineRule="auto"/>
              <w:ind w:left="567"/>
              <w:rPr>
                <w:rFonts w:ascii="Tahoma" w:hAnsi="Tahoma" w:cs="Tahoma"/>
                <w:sz w:val="26"/>
                <w:szCs w:val="26"/>
              </w:rPr>
            </w:pPr>
            <w:r w:rsidRPr="00292823">
              <w:rPr>
                <w:rFonts w:ascii="Tahoma" w:hAnsi="Tahoma" w:cs="Tahoma"/>
                <w:sz w:val="26"/>
                <w:szCs w:val="26"/>
              </w:rPr>
              <w:t xml:space="preserve">08.00 – + Konstanty i Stefania Zyra – </w:t>
            </w:r>
            <w:r w:rsidRPr="00292823">
              <w:rPr>
                <w:rFonts w:ascii="Tahoma" w:hAnsi="Tahoma" w:cs="Tahoma"/>
                <w:sz w:val="26"/>
                <w:szCs w:val="26"/>
                <w:u w:val="single"/>
              </w:rPr>
              <w:t>int. odpr. poza parafią</w:t>
            </w:r>
          </w:p>
          <w:p w:rsidR="000B3E1E" w:rsidRPr="00292823" w:rsidRDefault="000B3E1E" w:rsidP="000B3E1E">
            <w:pPr>
              <w:spacing w:after="0" w:line="240" w:lineRule="auto"/>
              <w:ind w:left="567"/>
              <w:rPr>
                <w:rFonts w:ascii="Tahoma" w:hAnsi="Tahoma" w:cs="Tahoma"/>
                <w:sz w:val="26"/>
                <w:szCs w:val="26"/>
                <w:u w:val="single"/>
              </w:rPr>
            </w:pPr>
            <w:r w:rsidRPr="00292823">
              <w:rPr>
                <w:rFonts w:ascii="Tahoma" w:hAnsi="Tahoma" w:cs="Tahoma"/>
                <w:sz w:val="26"/>
                <w:szCs w:val="26"/>
              </w:rPr>
              <w:t>11.00 – + Józef i Magdalena Lichtensztejn</w:t>
            </w:r>
          </w:p>
          <w:p w:rsidR="000B3E1E" w:rsidRPr="00292823" w:rsidRDefault="000B3E1E" w:rsidP="000B3E1E">
            <w:pPr>
              <w:spacing w:after="0" w:line="240" w:lineRule="auto"/>
              <w:ind w:left="567"/>
              <w:rPr>
                <w:rFonts w:ascii="Tahoma" w:hAnsi="Tahoma" w:cs="Tahoma"/>
                <w:sz w:val="26"/>
                <w:szCs w:val="26"/>
                <w:u w:val="single"/>
              </w:rPr>
            </w:pPr>
            <w:r w:rsidRPr="00292823">
              <w:rPr>
                <w:rFonts w:ascii="Tahoma" w:hAnsi="Tahoma" w:cs="Tahoma"/>
                <w:sz w:val="26"/>
                <w:szCs w:val="26"/>
              </w:rPr>
              <w:t xml:space="preserve">11.00 – + Andrzej Zbrzeźniak, Alina Jakubowska – </w:t>
            </w:r>
            <w:r w:rsidRPr="00292823">
              <w:rPr>
                <w:rFonts w:ascii="Tahoma" w:hAnsi="Tahoma" w:cs="Tahoma"/>
                <w:sz w:val="26"/>
                <w:szCs w:val="26"/>
                <w:u w:val="single"/>
              </w:rPr>
              <w:t>int. odpr. poza parafią</w:t>
            </w:r>
          </w:p>
          <w:p w:rsidR="00AB3363" w:rsidRPr="00292823" w:rsidRDefault="000B3E1E" w:rsidP="000B3E1E">
            <w:pPr>
              <w:spacing w:after="0" w:line="240" w:lineRule="auto"/>
              <w:ind w:left="567"/>
              <w:rPr>
                <w:rFonts w:ascii="Tahoma" w:hAnsi="Tahoma" w:cs="Tahoma"/>
                <w:sz w:val="26"/>
                <w:szCs w:val="26"/>
                <w:u w:val="single"/>
              </w:rPr>
            </w:pPr>
            <w:r w:rsidRPr="00292823">
              <w:rPr>
                <w:rFonts w:ascii="Tahoma" w:hAnsi="Tahoma" w:cs="Tahoma"/>
                <w:sz w:val="26"/>
                <w:szCs w:val="26"/>
              </w:rPr>
              <w:t xml:space="preserve">11.00 – + Jan Bryska – intencja od sąsiadów /up/ – </w:t>
            </w:r>
            <w:r w:rsidRPr="00292823">
              <w:rPr>
                <w:rFonts w:ascii="Tahoma" w:hAnsi="Tahoma" w:cs="Tahoma"/>
                <w:sz w:val="26"/>
                <w:szCs w:val="26"/>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92823" w:rsidRDefault="000B3E1E" w:rsidP="00AD19C2">
            <w:pPr>
              <w:spacing w:after="0" w:line="240" w:lineRule="auto"/>
              <w:jc w:val="center"/>
              <w:rPr>
                <w:rFonts w:ascii="Tahoma" w:hAnsi="Tahoma" w:cs="Tahoma"/>
                <w:b/>
                <w:bCs/>
                <w:sz w:val="26"/>
                <w:szCs w:val="26"/>
              </w:rPr>
            </w:pPr>
            <w:r w:rsidRPr="00292823">
              <w:rPr>
                <w:rFonts w:ascii="Tahoma" w:hAnsi="Tahoma" w:cs="Tahoma"/>
                <w:b/>
                <w:bCs/>
                <w:sz w:val="26"/>
                <w:szCs w:val="26"/>
              </w:rPr>
              <w:t>30</w:t>
            </w:r>
            <w:r w:rsidR="00AB3363" w:rsidRPr="00292823">
              <w:rPr>
                <w:rFonts w:ascii="Tahoma" w:hAnsi="Tahoma" w:cs="Tahoma"/>
                <w:b/>
                <w:bCs/>
                <w:sz w:val="26"/>
                <w:szCs w:val="26"/>
              </w:rPr>
              <w:t>.10</w:t>
            </w:r>
            <w:r w:rsidR="000D20E7" w:rsidRPr="00292823">
              <w:rPr>
                <w:rFonts w:ascii="Tahoma" w:hAnsi="Tahoma" w:cs="Tahoma"/>
                <w:b/>
                <w:bCs/>
                <w:sz w:val="26"/>
                <w:szCs w:val="26"/>
              </w:rPr>
              <w:t xml:space="preserve"> </w:t>
            </w:r>
            <w:r w:rsidR="00F50C98" w:rsidRPr="00292823">
              <w:rPr>
                <w:rFonts w:ascii="Tahoma" w:hAnsi="Tahoma" w:cs="Tahoma"/>
                <w:b/>
                <w:bCs/>
                <w:sz w:val="26"/>
                <w:szCs w:val="26"/>
              </w:rPr>
              <w:t>–</w:t>
            </w:r>
            <w:r w:rsidR="00434AAB" w:rsidRPr="00292823">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292823" w:rsidRDefault="00085B35" w:rsidP="00C30273">
            <w:pPr>
              <w:spacing w:after="0" w:line="240" w:lineRule="auto"/>
              <w:ind w:left="567"/>
              <w:rPr>
                <w:rFonts w:ascii="Tahoma" w:hAnsi="Tahoma" w:cs="Tahoma"/>
                <w:sz w:val="26"/>
                <w:szCs w:val="26"/>
              </w:rPr>
            </w:pPr>
            <w:r w:rsidRPr="00292823">
              <w:rPr>
                <w:rFonts w:ascii="Tahoma" w:hAnsi="Tahoma" w:cs="Tahoma"/>
                <w:sz w:val="26"/>
                <w:szCs w:val="26"/>
              </w:rPr>
              <w:t>15</w:t>
            </w:r>
            <w:r w:rsidR="0000437F" w:rsidRPr="00292823">
              <w:rPr>
                <w:rFonts w:ascii="Tahoma" w:hAnsi="Tahoma" w:cs="Tahoma"/>
                <w:sz w:val="26"/>
                <w:szCs w:val="26"/>
              </w:rPr>
              <w:t>.3</w:t>
            </w:r>
            <w:r w:rsidR="00096B65" w:rsidRPr="00292823">
              <w:rPr>
                <w:rFonts w:ascii="Tahoma" w:hAnsi="Tahoma" w:cs="Tahoma"/>
                <w:sz w:val="26"/>
                <w:szCs w:val="26"/>
              </w:rPr>
              <w:t>0</w:t>
            </w:r>
            <w:r w:rsidR="00434AAB" w:rsidRPr="00292823">
              <w:rPr>
                <w:rFonts w:ascii="Tahoma" w:hAnsi="Tahoma" w:cs="Tahoma"/>
                <w:sz w:val="26"/>
                <w:szCs w:val="26"/>
              </w:rPr>
              <w:t xml:space="preserve"> –</w:t>
            </w:r>
            <w:r w:rsidR="003D2A90" w:rsidRPr="00292823">
              <w:rPr>
                <w:rFonts w:ascii="Tahoma" w:hAnsi="Tahoma" w:cs="Tahoma"/>
                <w:sz w:val="26"/>
                <w:szCs w:val="26"/>
              </w:rPr>
              <w:t xml:space="preserve"> </w:t>
            </w:r>
            <w:r w:rsidR="003F5E08" w:rsidRPr="00292823">
              <w:rPr>
                <w:rFonts w:ascii="Tahoma" w:hAnsi="Tahoma" w:cs="Tahoma"/>
                <w:sz w:val="26"/>
                <w:szCs w:val="26"/>
              </w:rPr>
              <w:t xml:space="preserve">+ </w:t>
            </w:r>
            <w:r w:rsidR="005D48B9" w:rsidRPr="00292823">
              <w:rPr>
                <w:rFonts w:ascii="Tahoma" w:hAnsi="Tahoma" w:cs="Tahoma"/>
                <w:sz w:val="26"/>
                <w:szCs w:val="26"/>
              </w:rPr>
              <w:t>Henryka Pyśk /2 rocznica śmierci/ i jej z-li rodzice</w:t>
            </w:r>
          </w:p>
          <w:p w:rsidR="00455DA4" w:rsidRPr="00292823" w:rsidRDefault="00085B35" w:rsidP="003A59D3">
            <w:pPr>
              <w:spacing w:after="0" w:line="240" w:lineRule="auto"/>
              <w:ind w:left="567"/>
              <w:rPr>
                <w:rFonts w:ascii="Tahoma" w:hAnsi="Tahoma" w:cs="Tahoma"/>
                <w:sz w:val="26"/>
                <w:szCs w:val="26"/>
              </w:rPr>
            </w:pPr>
            <w:r w:rsidRPr="00292823">
              <w:rPr>
                <w:rFonts w:ascii="Tahoma" w:hAnsi="Tahoma" w:cs="Tahoma"/>
                <w:sz w:val="26"/>
                <w:szCs w:val="26"/>
              </w:rPr>
              <w:t>16</w:t>
            </w:r>
            <w:r w:rsidR="00D15117" w:rsidRPr="00292823">
              <w:rPr>
                <w:rFonts w:ascii="Tahoma" w:hAnsi="Tahoma" w:cs="Tahoma"/>
                <w:sz w:val="26"/>
                <w:szCs w:val="26"/>
              </w:rPr>
              <w:t>.00</w:t>
            </w:r>
            <w:r w:rsidR="007B54DD" w:rsidRPr="00292823">
              <w:rPr>
                <w:rFonts w:ascii="Tahoma" w:hAnsi="Tahoma" w:cs="Tahoma"/>
                <w:sz w:val="26"/>
                <w:szCs w:val="26"/>
              </w:rPr>
              <w:t xml:space="preserve"> – </w:t>
            </w:r>
            <w:r w:rsidRPr="00292823">
              <w:rPr>
                <w:rFonts w:ascii="Tahoma" w:hAnsi="Tahoma" w:cs="Tahoma"/>
                <w:sz w:val="26"/>
                <w:szCs w:val="26"/>
              </w:rPr>
              <w:t>+ Jerzy Mrówka</w:t>
            </w:r>
            <w:r w:rsidR="006740E4" w:rsidRPr="00292823">
              <w:rPr>
                <w:rFonts w:ascii="Tahoma" w:hAnsi="Tahoma" w:cs="Tahoma"/>
                <w:sz w:val="26"/>
                <w:szCs w:val="26"/>
              </w:rPr>
              <w:t xml:space="preserve"> /greg</w:t>
            </w:r>
            <w:r w:rsidR="005D48B9" w:rsidRPr="00292823">
              <w:rPr>
                <w:rFonts w:ascii="Tahoma" w:hAnsi="Tahoma" w:cs="Tahoma"/>
                <w:sz w:val="26"/>
                <w:szCs w:val="26"/>
              </w:rPr>
              <w:t xml:space="preserve"> – 30</w:t>
            </w:r>
            <w:r w:rsidR="006740E4" w:rsidRPr="00292823">
              <w:rPr>
                <w:rFonts w:ascii="Tahoma" w:hAnsi="Tahoma" w:cs="Tahoma"/>
                <w:sz w:val="26"/>
                <w:szCs w:val="26"/>
              </w:rPr>
              <w:t>/</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92823" w:rsidRDefault="000B3E1E" w:rsidP="0072449A">
            <w:pPr>
              <w:spacing w:after="0" w:line="240" w:lineRule="auto"/>
              <w:jc w:val="center"/>
              <w:rPr>
                <w:rFonts w:ascii="Tahoma" w:hAnsi="Tahoma" w:cs="Tahoma"/>
                <w:b/>
                <w:bCs/>
                <w:sz w:val="26"/>
                <w:szCs w:val="26"/>
              </w:rPr>
            </w:pPr>
            <w:r w:rsidRPr="00292823">
              <w:rPr>
                <w:rFonts w:ascii="Tahoma" w:hAnsi="Tahoma" w:cs="Tahoma"/>
                <w:b/>
                <w:bCs/>
                <w:sz w:val="26"/>
                <w:szCs w:val="26"/>
              </w:rPr>
              <w:t>31</w:t>
            </w:r>
            <w:r w:rsidR="00AB3363" w:rsidRPr="00292823">
              <w:rPr>
                <w:rFonts w:ascii="Tahoma" w:hAnsi="Tahoma" w:cs="Tahoma"/>
                <w:b/>
                <w:bCs/>
                <w:sz w:val="26"/>
                <w:szCs w:val="26"/>
              </w:rPr>
              <w:t>.10</w:t>
            </w:r>
            <w:r w:rsidR="00434AAB" w:rsidRPr="00292823">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292823" w:rsidRDefault="00085B35" w:rsidP="007D6DE5">
            <w:pPr>
              <w:spacing w:after="0" w:line="240" w:lineRule="auto"/>
              <w:ind w:left="567"/>
              <w:rPr>
                <w:rFonts w:ascii="Tahoma" w:hAnsi="Tahoma" w:cs="Tahoma"/>
                <w:sz w:val="26"/>
                <w:szCs w:val="26"/>
              </w:rPr>
            </w:pPr>
            <w:r w:rsidRPr="00292823">
              <w:rPr>
                <w:rFonts w:ascii="Tahoma" w:hAnsi="Tahoma" w:cs="Tahoma"/>
                <w:sz w:val="26"/>
                <w:szCs w:val="26"/>
              </w:rPr>
              <w:t>15.3</w:t>
            </w:r>
            <w:r w:rsidR="007D6DE5" w:rsidRPr="00292823">
              <w:rPr>
                <w:rFonts w:ascii="Tahoma" w:hAnsi="Tahoma" w:cs="Tahoma"/>
                <w:sz w:val="26"/>
                <w:szCs w:val="26"/>
              </w:rPr>
              <w:t>0</w:t>
            </w:r>
            <w:r w:rsidR="007C5C5A" w:rsidRPr="00292823">
              <w:rPr>
                <w:rFonts w:ascii="Tahoma" w:hAnsi="Tahoma" w:cs="Tahoma"/>
                <w:sz w:val="26"/>
                <w:szCs w:val="26"/>
              </w:rPr>
              <w:t xml:space="preserve"> – + </w:t>
            </w:r>
            <w:r w:rsidR="008B2CDE" w:rsidRPr="00292823">
              <w:rPr>
                <w:rFonts w:ascii="Tahoma" w:hAnsi="Tahoma" w:cs="Tahoma"/>
                <w:sz w:val="26"/>
                <w:szCs w:val="26"/>
              </w:rPr>
              <w:t>Konstanty, Marianna i Tadeusz Krajewscy</w:t>
            </w:r>
          </w:p>
          <w:p w:rsidR="006B28F5" w:rsidRPr="00292823" w:rsidRDefault="00085B35" w:rsidP="003A59D3">
            <w:pPr>
              <w:spacing w:after="0" w:line="240" w:lineRule="auto"/>
              <w:ind w:left="567"/>
              <w:rPr>
                <w:rFonts w:ascii="Tahoma" w:hAnsi="Tahoma" w:cs="Tahoma"/>
                <w:sz w:val="26"/>
                <w:szCs w:val="26"/>
              </w:rPr>
            </w:pPr>
            <w:r w:rsidRPr="00292823">
              <w:rPr>
                <w:rFonts w:ascii="Tahoma" w:hAnsi="Tahoma" w:cs="Tahoma"/>
                <w:sz w:val="26"/>
                <w:szCs w:val="26"/>
              </w:rPr>
              <w:t>16</w:t>
            </w:r>
            <w:r w:rsidR="00391E4B" w:rsidRPr="00292823">
              <w:rPr>
                <w:rFonts w:ascii="Tahoma" w:hAnsi="Tahoma" w:cs="Tahoma"/>
                <w:sz w:val="26"/>
                <w:szCs w:val="26"/>
              </w:rPr>
              <w:t>.</w:t>
            </w:r>
            <w:r w:rsidR="003449AF" w:rsidRPr="00292823">
              <w:rPr>
                <w:rFonts w:ascii="Tahoma" w:hAnsi="Tahoma" w:cs="Tahoma"/>
                <w:sz w:val="26"/>
                <w:szCs w:val="26"/>
              </w:rPr>
              <w:t xml:space="preserve">00 – + </w:t>
            </w:r>
            <w:r w:rsidR="008B2CDE" w:rsidRPr="00292823">
              <w:rPr>
                <w:rFonts w:ascii="Tahoma" w:hAnsi="Tahoma" w:cs="Tahoma"/>
                <w:sz w:val="26"/>
                <w:szCs w:val="26"/>
              </w:rPr>
              <w:t>Stanisław i Tomasz Niedźwieccy</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92823" w:rsidRDefault="000B3E1E" w:rsidP="00CD0F6F">
            <w:pPr>
              <w:spacing w:after="0" w:line="240" w:lineRule="auto"/>
              <w:jc w:val="center"/>
              <w:rPr>
                <w:rFonts w:ascii="Tahoma" w:hAnsi="Tahoma" w:cs="Tahoma"/>
                <w:b/>
                <w:bCs/>
                <w:color w:val="C00000"/>
                <w:sz w:val="26"/>
                <w:szCs w:val="26"/>
              </w:rPr>
            </w:pPr>
            <w:r w:rsidRPr="00292823">
              <w:rPr>
                <w:rFonts w:ascii="Tahoma" w:hAnsi="Tahoma" w:cs="Tahoma"/>
                <w:b/>
                <w:bCs/>
                <w:color w:val="C00000"/>
                <w:sz w:val="26"/>
                <w:szCs w:val="26"/>
              </w:rPr>
              <w:t>01.11</w:t>
            </w:r>
            <w:r w:rsidR="00434AAB" w:rsidRPr="00292823">
              <w:rPr>
                <w:rFonts w:ascii="Tahoma" w:hAnsi="Tahoma" w:cs="Tahoma"/>
                <w:b/>
                <w:bCs/>
                <w:color w:val="C00000"/>
                <w:sz w:val="26"/>
                <w:szCs w:val="26"/>
              </w:rPr>
              <w:t xml:space="preserve"> – Środa</w:t>
            </w:r>
          </w:p>
          <w:p w:rsidR="000A765A" w:rsidRPr="00292823" w:rsidRDefault="000A765A" w:rsidP="00B24497">
            <w:pPr>
              <w:spacing w:after="0" w:line="240" w:lineRule="auto"/>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292823" w:rsidRDefault="008B2CDE" w:rsidP="006D35E2">
            <w:pPr>
              <w:spacing w:after="0" w:line="240" w:lineRule="auto"/>
              <w:ind w:left="567"/>
              <w:jc w:val="center"/>
              <w:rPr>
                <w:rFonts w:ascii="Tahoma" w:hAnsi="Tahoma" w:cs="Tahoma"/>
                <w:color w:val="FF0000"/>
                <w:sz w:val="26"/>
                <w:szCs w:val="26"/>
              </w:rPr>
            </w:pPr>
            <w:r w:rsidRPr="00292823">
              <w:rPr>
                <w:rFonts w:ascii="Tahoma" w:hAnsi="Tahoma" w:cs="Tahoma"/>
                <w:color w:val="FF0000"/>
                <w:sz w:val="26"/>
                <w:szCs w:val="26"/>
              </w:rPr>
              <w:t>07.55</w:t>
            </w:r>
            <w:r w:rsidR="00105276" w:rsidRPr="00292823">
              <w:rPr>
                <w:rFonts w:ascii="Tahoma" w:hAnsi="Tahoma" w:cs="Tahoma"/>
                <w:color w:val="FF0000"/>
                <w:sz w:val="26"/>
                <w:szCs w:val="26"/>
              </w:rPr>
              <w:t xml:space="preserve"> – Nowenna do św. Józefa</w:t>
            </w:r>
          </w:p>
          <w:p w:rsidR="00C472DA" w:rsidRPr="00292823" w:rsidRDefault="008B2CDE" w:rsidP="00C472DA">
            <w:pPr>
              <w:spacing w:after="0" w:line="240" w:lineRule="auto"/>
              <w:ind w:left="567"/>
              <w:rPr>
                <w:rFonts w:ascii="Tahoma" w:hAnsi="Tahoma" w:cs="Tahoma"/>
                <w:sz w:val="26"/>
                <w:szCs w:val="26"/>
              </w:rPr>
            </w:pPr>
            <w:r w:rsidRPr="00292823">
              <w:rPr>
                <w:rFonts w:ascii="Tahoma" w:hAnsi="Tahoma" w:cs="Tahoma"/>
                <w:sz w:val="26"/>
                <w:szCs w:val="26"/>
              </w:rPr>
              <w:t>08.00 – Pro populo – Msza w Kościele parafialnym</w:t>
            </w:r>
          </w:p>
          <w:p w:rsidR="00E4441B" w:rsidRPr="00292823" w:rsidRDefault="00E4441B" w:rsidP="00B12FD6">
            <w:pPr>
              <w:spacing w:after="0" w:line="240" w:lineRule="auto"/>
              <w:ind w:left="567"/>
              <w:jc w:val="center"/>
              <w:rPr>
                <w:rFonts w:ascii="Tahoma" w:hAnsi="Tahoma" w:cs="Tahoma"/>
                <w:sz w:val="26"/>
                <w:szCs w:val="26"/>
              </w:rPr>
            </w:pPr>
            <w:r w:rsidRPr="00292823">
              <w:rPr>
                <w:rFonts w:ascii="Tahoma" w:hAnsi="Tahoma" w:cs="Tahoma"/>
                <w:color w:val="0070C0"/>
                <w:sz w:val="26"/>
                <w:szCs w:val="26"/>
              </w:rPr>
              <w:t>Nowenna do Matki Bożej Nieustającej Pomocy</w:t>
            </w:r>
          </w:p>
          <w:p w:rsidR="008B2CDE" w:rsidRPr="00292823" w:rsidRDefault="008B2CDE" w:rsidP="008B2CDE">
            <w:pPr>
              <w:spacing w:after="0" w:line="240" w:lineRule="auto"/>
              <w:ind w:left="567"/>
              <w:rPr>
                <w:rFonts w:ascii="Tahoma" w:hAnsi="Tahoma" w:cs="Tahoma"/>
                <w:b/>
                <w:color w:val="7030A0"/>
                <w:sz w:val="26"/>
                <w:szCs w:val="26"/>
              </w:rPr>
            </w:pPr>
            <w:r w:rsidRPr="00292823">
              <w:rPr>
                <w:rFonts w:ascii="Tahoma" w:hAnsi="Tahoma" w:cs="Tahoma"/>
                <w:b/>
                <w:color w:val="7030A0"/>
                <w:sz w:val="26"/>
                <w:szCs w:val="26"/>
              </w:rPr>
              <w:t>10.15 – Procesja na cmentarzu i Różaniec za zmarłych</w:t>
            </w:r>
          </w:p>
          <w:p w:rsidR="00085B35" w:rsidRPr="00292823" w:rsidRDefault="008B2CDE" w:rsidP="008B2CDE">
            <w:pPr>
              <w:spacing w:after="0" w:line="240" w:lineRule="auto"/>
              <w:ind w:left="567"/>
              <w:rPr>
                <w:rFonts w:ascii="Tahoma" w:hAnsi="Tahoma" w:cs="Tahoma"/>
                <w:sz w:val="26"/>
                <w:szCs w:val="26"/>
              </w:rPr>
            </w:pPr>
            <w:r w:rsidRPr="00292823">
              <w:rPr>
                <w:rFonts w:ascii="Tahoma" w:hAnsi="Tahoma" w:cs="Tahoma"/>
                <w:b/>
                <w:color w:val="7030A0"/>
                <w:sz w:val="26"/>
                <w:szCs w:val="26"/>
              </w:rPr>
              <w:t xml:space="preserve">11.00 – Msza za zmarłych pochowanych na cmentarzu – </w:t>
            </w:r>
            <w:r w:rsidRPr="00292823">
              <w:rPr>
                <w:rFonts w:ascii="Tahoma" w:hAnsi="Tahoma" w:cs="Tahoma"/>
                <w:b/>
                <w:color w:val="C00000"/>
                <w:sz w:val="26"/>
                <w:szCs w:val="26"/>
              </w:rPr>
              <w:t>Msza na cmentarzu</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292823" w:rsidRDefault="000B3E1E" w:rsidP="00CD0F6F">
            <w:pPr>
              <w:spacing w:after="0" w:line="240" w:lineRule="auto"/>
              <w:jc w:val="center"/>
              <w:rPr>
                <w:rFonts w:ascii="Tahoma" w:hAnsi="Tahoma" w:cs="Tahoma"/>
                <w:b/>
                <w:bCs/>
                <w:color w:val="7030A0"/>
                <w:sz w:val="26"/>
                <w:szCs w:val="26"/>
              </w:rPr>
            </w:pPr>
            <w:r w:rsidRPr="00292823">
              <w:rPr>
                <w:rFonts w:ascii="Tahoma" w:hAnsi="Tahoma" w:cs="Tahoma"/>
                <w:b/>
                <w:bCs/>
                <w:color w:val="7030A0"/>
                <w:sz w:val="26"/>
                <w:szCs w:val="26"/>
              </w:rPr>
              <w:t>02</w:t>
            </w:r>
            <w:r w:rsidR="007451E0" w:rsidRPr="00292823">
              <w:rPr>
                <w:rFonts w:ascii="Tahoma" w:hAnsi="Tahoma" w:cs="Tahoma"/>
                <w:b/>
                <w:bCs/>
                <w:color w:val="7030A0"/>
                <w:sz w:val="26"/>
                <w:szCs w:val="26"/>
              </w:rPr>
              <w:t>.</w:t>
            </w:r>
            <w:r w:rsidRPr="00292823">
              <w:rPr>
                <w:rFonts w:ascii="Tahoma" w:hAnsi="Tahoma" w:cs="Tahoma"/>
                <w:b/>
                <w:bCs/>
                <w:color w:val="7030A0"/>
                <w:sz w:val="26"/>
                <w:szCs w:val="26"/>
              </w:rPr>
              <w:t>11</w:t>
            </w:r>
            <w:r w:rsidR="00434AAB" w:rsidRPr="00292823">
              <w:rPr>
                <w:rFonts w:ascii="Tahoma" w:hAnsi="Tahoma" w:cs="Tahoma"/>
                <w:b/>
                <w:bCs/>
                <w:color w:val="7030A0"/>
                <w:sz w:val="26"/>
                <w:szCs w:val="26"/>
              </w:rPr>
              <w:t xml:space="preserve"> </w:t>
            </w:r>
            <w:r w:rsidR="008E61A4" w:rsidRPr="00292823">
              <w:rPr>
                <w:rFonts w:ascii="Tahoma" w:hAnsi="Tahoma" w:cs="Tahoma"/>
                <w:b/>
                <w:bCs/>
                <w:color w:val="7030A0"/>
                <w:sz w:val="26"/>
                <w:szCs w:val="26"/>
              </w:rPr>
              <w:t>–</w:t>
            </w:r>
            <w:r w:rsidR="00434AAB" w:rsidRPr="00292823">
              <w:rPr>
                <w:rFonts w:ascii="Tahoma" w:hAnsi="Tahoma" w:cs="Tahoma"/>
                <w:b/>
                <w:bCs/>
                <w:color w:val="7030A0"/>
                <w:sz w:val="26"/>
                <w:szCs w:val="26"/>
              </w:rPr>
              <w:t xml:space="preserve"> </w:t>
            </w:r>
          </w:p>
          <w:p w:rsidR="008E61A4" w:rsidRPr="00292823" w:rsidRDefault="00434AAB" w:rsidP="00CD0F6F">
            <w:pPr>
              <w:spacing w:after="0" w:line="240" w:lineRule="auto"/>
              <w:jc w:val="center"/>
              <w:rPr>
                <w:rFonts w:ascii="Tahoma" w:hAnsi="Tahoma" w:cs="Tahoma"/>
                <w:b/>
                <w:bCs/>
                <w:sz w:val="26"/>
                <w:szCs w:val="26"/>
              </w:rPr>
            </w:pPr>
            <w:r w:rsidRPr="00292823">
              <w:rPr>
                <w:rFonts w:ascii="Tahoma" w:hAnsi="Tahoma" w:cs="Tahoma"/>
                <w:b/>
                <w:bCs/>
                <w:color w:val="7030A0"/>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7A54" w:rsidRPr="00292823" w:rsidRDefault="008B2CDE" w:rsidP="00FB7A54">
            <w:pPr>
              <w:spacing w:after="0" w:line="240" w:lineRule="auto"/>
              <w:ind w:left="567"/>
              <w:rPr>
                <w:rFonts w:ascii="Tahoma" w:hAnsi="Tahoma" w:cs="Tahoma"/>
                <w:sz w:val="26"/>
                <w:szCs w:val="26"/>
              </w:rPr>
            </w:pPr>
            <w:r w:rsidRPr="00292823">
              <w:rPr>
                <w:rFonts w:ascii="Tahoma" w:hAnsi="Tahoma" w:cs="Tahoma"/>
                <w:sz w:val="26"/>
                <w:szCs w:val="26"/>
              </w:rPr>
              <w:t>08.00</w:t>
            </w:r>
            <w:r w:rsidR="00C472DA" w:rsidRPr="00292823">
              <w:rPr>
                <w:rFonts w:ascii="Tahoma" w:hAnsi="Tahoma" w:cs="Tahoma"/>
                <w:sz w:val="26"/>
                <w:szCs w:val="26"/>
              </w:rPr>
              <w:t xml:space="preserve"> – + </w:t>
            </w:r>
            <w:r w:rsidRPr="00292823">
              <w:rPr>
                <w:rFonts w:ascii="Tahoma" w:hAnsi="Tahoma" w:cs="Tahoma"/>
                <w:sz w:val="26"/>
                <w:szCs w:val="26"/>
              </w:rPr>
              <w:t>Wawrzyniec i Marianna Sendrowscy</w:t>
            </w:r>
          </w:p>
          <w:p w:rsidR="008B2CDE" w:rsidRPr="00292823" w:rsidRDefault="008B2CDE" w:rsidP="008B2CDE">
            <w:pPr>
              <w:spacing w:after="0" w:line="240" w:lineRule="auto"/>
              <w:ind w:left="567"/>
              <w:rPr>
                <w:rFonts w:ascii="Tahoma" w:hAnsi="Tahoma" w:cs="Tahoma"/>
                <w:b/>
                <w:color w:val="C00000"/>
                <w:sz w:val="26"/>
                <w:szCs w:val="26"/>
              </w:rPr>
            </w:pPr>
            <w:r w:rsidRPr="00292823">
              <w:rPr>
                <w:rFonts w:ascii="Tahoma" w:hAnsi="Tahoma" w:cs="Tahoma"/>
                <w:b/>
                <w:color w:val="7030A0"/>
                <w:sz w:val="26"/>
                <w:szCs w:val="26"/>
              </w:rPr>
              <w:t xml:space="preserve">15.00 – </w:t>
            </w:r>
            <w:r w:rsidRPr="00292823">
              <w:rPr>
                <w:rFonts w:ascii="Tahoma" w:hAnsi="Tahoma" w:cs="Tahoma"/>
                <w:b/>
                <w:color w:val="C00000"/>
                <w:sz w:val="26"/>
                <w:szCs w:val="26"/>
              </w:rPr>
              <w:t>Koronka do Miłosierdzia Bożego w intencji zmarłych pochowanych na cmentarzu –</w:t>
            </w:r>
            <w:r w:rsidRPr="00292823">
              <w:rPr>
                <w:rFonts w:ascii="Tahoma" w:hAnsi="Tahoma" w:cs="Tahoma"/>
                <w:color w:val="7030A0"/>
                <w:sz w:val="26"/>
                <w:szCs w:val="26"/>
              </w:rPr>
              <w:t xml:space="preserve"> </w:t>
            </w:r>
            <w:r w:rsidRPr="00292823">
              <w:rPr>
                <w:rFonts w:ascii="Tahoma" w:hAnsi="Tahoma" w:cs="Tahoma"/>
                <w:b/>
                <w:color w:val="C00000"/>
                <w:sz w:val="26"/>
                <w:szCs w:val="26"/>
                <w:u w:val="single"/>
              </w:rPr>
              <w:t>modlitwa na cmentarzu</w:t>
            </w:r>
          </w:p>
          <w:p w:rsidR="008B2CDE" w:rsidRPr="00292823" w:rsidRDefault="008B2CDE" w:rsidP="008B2CDE">
            <w:pPr>
              <w:spacing w:after="0" w:line="240" w:lineRule="auto"/>
              <w:ind w:left="567"/>
              <w:rPr>
                <w:rFonts w:ascii="Tahoma" w:hAnsi="Tahoma" w:cs="Tahoma"/>
                <w:b/>
                <w:color w:val="C00000"/>
                <w:sz w:val="26"/>
                <w:szCs w:val="26"/>
              </w:rPr>
            </w:pPr>
          </w:p>
          <w:p w:rsidR="008B2CDE" w:rsidRPr="00292823" w:rsidRDefault="008B2CDE" w:rsidP="008B2CDE">
            <w:pPr>
              <w:spacing w:after="0" w:line="240" w:lineRule="auto"/>
              <w:ind w:left="567"/>
              <w:rPr>
                <w:rFonts w:ascii="Tahoma" w:hAnsi="Tahoma" w:cs="Tahoma"/>
                <w:b/>
                <w:color w:val="C00000"/>
                <w:sz w:val="26"/>
                <w:szCs w:val="26"/>
              </w:rPr>
            </w:pPr>
            <w:r w:rsidRPr="00292823">
              <w:rPr>
                <w:rFonts w:ascii="Tahoma" w:hAnsi="Tahoma" w:cs="Tahoma"/>
                <w:b/>
                <w:color w:val="C00000"/>
                <w:sz w:val="26"/>
                <w:szCs w:val="26"/>
              </w:rPr>
              <w:t>18.00 – Wystawienie Najświętszego Sakramentu i Adoracja</w:t>
            </w:r>
          </w:p>
          <w:p w:rsidR="00053A30" w:rsidRPr="00292823" w:rsidRDefault="008B2CDE" w:rsidP="008B2CDE">
            <w:pPr>
              <w:spacing w:after="0" w:line="240" w:lineRule="auto"/>
              <w:ind w:left="567"/>
              <w:rPr>
                <w:rFonts w:ascii="Tahoma" w:hAnsi="Tahoma" w:cs="Tahoma"/>
                <w:sz w:val="26"/>
                <w:szCs w:val="26"/>
              </w:rPr>
            </w:pPr>
            <w:r w:rsidRPr="00292823">
              <w:rPr>
                <w:rFonts w:ascii="Tahoma" w:hAnsi="Tahoma" w:cs="Tahoma"/>
                <w:b/>
                <w:color w:val="7030A0"/>
                <w:sz w:val="26"/>
                <w:szCs w:val="26"/>
              </w:rPr>
              <w:t>19.00 – Msza za zmarłych wspominanych w wypominkach jednorazowych</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292823" w:rsidRDefault="000B3E1E" w:rsidP="00A32146">
            <w:pPr>
              <w:spacing w:after="0" w:line="240" w:lineRule="auto"/>
              <w:jc w:val="center"/>
              <w:rPr>
                <w:rFonts w:ascii="Tahoma" w:hAnsi="Tahoma" w:cs="Tahoma"/>
                <w:b/>
                <w:bCs/>
                <w:sz w:val="26"/>
                <w:szCs w:val="26"/>
              </w:rPr>
            </w:pPr>
            <w:r w:rsidRPr="00292823">
              <w:rPr>
                <w:rFonts w:ascii="Tahoma" w:hAnsi="Tahoma" w:cs="Tahoma"/>
                <w:b/>
                <w:bCs/>
                <w:sz w:val="26"/>
                <w:szCs w:val="26"/>
              </w:rPr>
              <w:t>03.11</w:t>
            </w:r>
            <w:r w:rsidR="00434AAB" w:rsidRPr="00292823">
              <w:rPr>
                <w:rFonts w:ascii="Tahoma" w:hAnsi="Tahoma" w:cs="Tahoma"/>
                <w:b/>
                <w:bCs/>
                <w:sz w:val="26"/>
                <w:szCs w:val="26"/>
              </w:rPr>
              <w:t xml:space="preserve"> </w:t>
            </w:r>
            <w:r w:rsidR="008E61A4" w:rsidRPr="00292823">
              <w:rPr>
                <w:rFonts w:ascii="Tahoma" w:hAnsi="Tahoma" w:cs="Tahoma"/>
                <w:b/>
                <w:bCs/>
                <w:sz w:val="26"/>
                <w:szCs w:val="26"/>
              </w:rPr>
              <w:t>–</w:t>
            </w:r>
            <w:r w:rsidR="00434AAB" w:rsidRPr="00292823">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9D3" w:rsidRPr="00292823" w:rsidRDefault="00292823" w:rsidP="00F02ECF">
            <w:pPr>
              <w:spacing w:after="0" w:line="240" w:lineRule="auto"/>
              <w:ind w:left="567"/>
              <w:rPr>
                <w:rFonts w:ascii="Tahoma" w:hAnsi="Tahoma" w:cs="Tahoma"/>
                <w:sz w:val="26"/>
                <w:szCs w:val="26"/>
              </w:rPr>
            </w:pPr>
            <w:r>
              <w:rPr>
                <w:rFonts w:ascii="Tahoma" w:hAnsi="Tahoma" w:cs="Tahoma"/>
                <w:sz w:val="26"/>
                <w:szCs w:val="26"/>
              </w:rPr>
              <w:t>07.30 – + Stanisława i Czesław Pawłowscy, Jerzy Murzyn</w:t>
            </w:r>
          </w:p>
          <w:p w:rsidR="00F02ECF" w:rsidRPr="00292823" w:rsidRDefault="00292823" w:rsidP="00F02ECF">
            <w:pPr>
              <w:spacing w:after="0" w:line="240" w:lineRule="auto"/>
              <w:ind w:left="567"/>
              <w:rPr>
                <w:rFonts w:ascii="Tahoma" w:hAnsi="Tahoma" w:cs="Tahoma"/>
                <w:color w:val="C00000"/>
                <w:sz w:val="26"/>
                <w:szCs w:val="26"/>
              </w:rPr>
            </w:pPr>
            <w:r w:rsidRPr="00292823">
              <w:rPr>
                <w:rFonts w:ascii="Tahoma" w:hAnsi="Tahoma" w:cs="Tahoma"/>
                <w:color w:val="C00000"/>
                <w:sz w:val="26"/>
                <w:szCs w:val="26"/>
              </w:rPr>
              <w:t>15.0</w:t>
            </w:r>
            <w:r w:rsidR="00F02ECF" w:rsidRPr="00292823">
              <w:rPr>
                <w:rFonts w:ascii="Tahoma" w:hAnsi="Tahoma" w:cs="Tahoma"/>
                <w:color w:val="C00000"/>
                <w:sz w:val="26"/>
                <w:szCs w:val="26"/>
              </w:rPr>
              <w:t xml:space="preserve">0 – </w:t>
            </w:r>
            <w:r w:rsidRPr="00292823">
              <w:rPr>
                <w:rFonts w:ascii="Tahoma" w:hAnsi="Tahoma" w:cs="Tahoma"/>
                <w:color w:val="C00000"/>
                <w:sz w:val="26"/>
                <w:szCs w:val="26"/>
              </w:rPr>
              <w:t>Wystawienie Najświętszego Sakramentu i możliwość spowiedzi</w:t>
            </w:r>
          </w:p>
          <w:p w:rsidR="00292823" w:rsidRDefault="00053A30" w:rsidP="003A59D3">
            <w:pPr>
              <w:spacing w:after="0" w:line="240" w:lineRule="auto"/>
              <w:ind w:left="567"/>
              <w:rPr>
                <w:rFonts w:ascii="Tahoma" w:hAnsi="Tahoma" w:cs="Tahoma"/>
                <w:sz w:val="26"/>
                <w:szCs w:val="26"/>
              </w:rPr>
            </w:pPr>
            <w:r w:rsidRPr="00292823">
              <w:rPr>
                <w:rFonts w:ascii="Tahoma" w:hAnsi="Tahoma" w:cs="Tahoma"/>
                <w:sz w:val="26"/>
                <w:szCs w:val="26"/>
              </w:rPr>
              <w:t>16</w:t>
            </w:r>
            <w:r w:rsidR="001D0FF8" w:rsidRPr="00292823">
              <w:rPr>
                <w:rFonts w:ascii="Tahoma" w:hAnsi="Tahoma" w:cs="Tahoma"/>
                <w:sz w:val="26"/>
                <w:szCs w:val="26"/>
              </w:rPr>
              <w:t xml:space="preserve">.00 – </w:t>
            </w:r>
            <w:r w:rsidR="00292823">
              <w:rPr>
                <w:rFonts w:ascii="Tahoma" w:hAnsi="Tahoma" w:cs="Tahoma"/>
                <w:sz w:val="26"/>
                <w:szCs w:val="26"/>
              </w:rPr>
              <w:t>+ Stanisław Przybysławski /4 rocznica śmierci/</w:t>
            </w:r>
          </w:p>
          <w:p w:rsidR="00D66DB2" w:rsidRPr="00292823" w:rsidRDefault="00292823" w:rsidP="003A59D3">
            <w:pPr>
              <w:spacing w:after="0" w:line="240" w:lineRule="auto"/>
              <w:ind w:left="567"/>
              <w:rPr>
                <w:rFonts w:ascii="Tahoma" w:hAnsi="Tahoma" w:cs="Tahoma"/>
                <w:sz w:val="26"/>
                <w:szCs w:val="26"/>
              </w:rPr>
            </w:pPr>
            <w:r w:rsidRPr="00292823">
              <w:rPr>
                <w:rFonts w:ascii="Tahoma" w:hAnsi="Tahoma" w:cs="Tahoma"/>
                <w:b/>
                <w:color w:val="7030A0"/>
                <w:sz w:val="26"/>
                <w:szCs w:val="26"/>
              </w:rPr>
              <w:t>19.00 – Msza za zmarłych wspominanych w wypominkach jednorazowych</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292823" w:rsidRDefault="000B3E1E" w:rsidP="00C905A2">
            <w:pPr>
              <w:spacing w:after="0" w:line="240" w:lineRule="auto"/>
              <w:jc w:val="center"/>
              <w:rPr>
                <w:rFonts w:ascii="Tahoma" w:hAnsi="Tahoma" w:cs="Tahoma"/>
                <w:b/>
                <w:bCs/>
                <w:sz w:val="26"/>
                <w:szCs w:val="26"/>
              </w:rPr>
            </w:pPr>
            <w:r w:rsidRPr="00292823">
              <w:rPr>
                <w:rFonts w:ascii="Tahoma" w:hAnsi="Tahoma" w:cs="Tahoma"/>
                <w:b/>
                <w:bCs/>
                <w:sz w:val="26"/>
                <w:szCs w:val="26"/>
              </w:rPr>
              <w:t>04.11</w:t>
            </w:r>
            <w:r w:rsidR="00434AAB" w:rsidRPr="00292823">
              <w:rPr>
                <w:rFonts w:ascii="Tahoma" w:hAnsi="Tahoma" w:cs="Tahoma"/>
                <w:b/>
                <w:bCs/>
                <w:sz w:val="26"/>
                <w:szCs w:val="26"/>
              </w:rPr>
              <w:t xml:space="preserve"> </w:t>
            </w:r>
            <w:r w:rsidR="008E61A4" w:rsidRPr="00292823">
              <w:rPr>
                <w:rFonts w:ascii="Tahoma" w:hAnsi="Tahoma" w:cs="Tahoma"/>
                <w:b/>
                <w:bCs/>
                <w:sz w:val="26"/>
                <w:szCs w:val="26"/>
              </w:rPr>
              <w:t>–</w:t>
            </w:r>
            <w:r w:rsidR="00434AAB" w:rsidRPr="00292823">
              <w:rPr>
                <w:rFonts w:ascii="Tahoma" w:hAnsi="Tahoma" w:cs="Tahoma"/>
                <w:b/>
                <w:bCs/>
                <w:sz w:val="26"/>
                <w:szCs w:val="26"/>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292823" w:rsidRDefault="00292823" w:rsidP="00D66DB2">
            <w:pPr>
              <w:spacing w:after="0" w:line="240" w:lineRule="auto"/>
              <w:ind w:left="567"/>
              <w:rPr>
                <w:rFonts w:ascii="Tahoma" w:hAnsi="Tahoma" w:cs="Tahoma"/>
                <w:sz w:val="26"/>
                <w:szCs w:val="26"/>
              </w:rPr>
            </w:pPr>
            <w:r>
              <w:rPr>
                <w:rFonts w:ascii="Tahoma" w:hAnsi="Tahoma" w:cs="Tahoma"/>
                <w:sz w:val="26"/>
                <w:szCs w:val="26"/>
              </w:rPr>
              <w:t>07</w:t>
            </w:r>
            <w:r w:rsidR="00D66DB2" w:rsidRPr="00292823">
              <w:rPr>
                <w:rFonts w:ascii="Tahoma" w:hAnsi="Tahoma" w:cs="Tahoma"/>
                <w:sz w:val="26"/>
                <w:szCs w:val="26"/>
              </w:rPr>
              <w:t xml:space="preserve">.30 – </w:t>
            </w:r>
            <w:r>
              <w:rPr>
                <w:rFonts w:ascii="Tahoma" w:hAnsi="Tahoma" w:cs="Tahoma"/>
                <w:sz w:val="26"/>
                <w:szCs w:val="26"/>
              </w:rPr>
              <w:t>+ Halina Stepnowska /up/</w:t>
            </w:r>
          </w:p>
          <w:p w:rsidR="00D66DB2" w:rsidRPr="00292823" w:rsidRDefault="00292823" w:rsidP="00D66DB2">
            <w:pPr>
              <w:spacing w:after="0" w:line="240" w:lineRule="auto"/>
              <w:ind w:left="567"/>
              <w:rPr>
                <w:rFonts w:ascii="Tahoma" w:hAnsi="Tahoma" w:cs="Tahoma"/>
                <w:sz w:val="26"/>
                <w:szCs w:val="26"/>
              </w:rPr>
            </w:pPr>
            <w:r>
              <w:rPr>
                <w:rFonts w:ascii="Tahoma" w:hAnsi="Tahoma" w:cs="Tahoma"/>
                <w:sz w:val="26"/>
                <w:szCs w:val="26"/>
              </w:rPr>
              <w:t>08.00 – + Józef i Zofia Maluchnik</w:t>
            </w:r>
          </w:p>
          <w:p w:rsidR="00D66DB2" w:rsidRPr="00292823" w:rsidRDefault="00292823" w:rsidP="00D66DB2">
            <w:pPr>
              <w:spacing w:after="0" w:line="240" w:lineRule="auto"/>
              <w:ind w:left="567"/>
              <w:rPr>
                <w:rFonts w:ascii="Tahoma" w:hAnsi="Tahoma" w:cs="Tahoma"/>
                <w:sz w:val="26"/>
                <w:szCs w:val="26"/>
                <w:u w:val="single"/>
              </w:rPr>
            </w:pPr>
            <w:r>
              <w:rPr>
                <w:rFonts w:ascii="Tahoma" w:hAnsi="Tahoma" w:cs="Tahoma"/>
                <w:sz w:val="26"/>
                <w:szCs w:val="26"/>
              </w:rPr>
              <w:t>08.00 – + Marianna Tańska /up/</w:t>
            </w:r>
            <w:r w:rsidR="00D66DB2" w:rsidRPr="00292823">
              <w:rPr>
                <w:rFonts w:ascii="Tahoma" w:hAnsi="Tahoma" w:cs="Tahoma"/>
                <w:sz w:val="26"/>
                <w:szCs w:val="26"/>
              </w:rPr>
              <w:t xml:space="preserve"> - </w:t>
            </w:r>
            <w:r w:rsidR="00D66DB2" w:rsidRPr="00292823">
              <w:rPr>
                <w:rFonts w:ascii="Tahoma" w:hAnsi="Tahoma" w:cs="Tahoma"/>
                <w:sz w:val="26"/>
                <w:szCs w:val="26"/>
                <w:u w:val="single"/>
              </w:rPr>
              <w:t>int. odpr. poza parafią</w:t>
            </w:r>
          </w:p>
          <w:p w:rsidR="009276EE" w:rsidRPr="00292823" w:rsidRDefault="00292823" w:rsidP="00254810">
            <w:pPr>
              <w:spacing w:after="0" w:line="240" w:lineRule="auto"/>
              <w:ind w:left="567"/>
              <w:rPr>
                <w:rFonts w:ascii="Tahoma" w:hAnsi="Tahoma" w:cs="Tahoma"/>
                <w:sz w:val="26"/>
                <w:szCs w:val="26"/>
              </w:rPr>
            </w:pPr>
            <w:r w:rsidRPr="00292823">
              <w:rPr>
                <w:rFonts w:ascii="Tahoma" w:hAnsi="Tahoma" w:cs="Tahoma"/>
                <w:b/>
                <w:color w:val="7030A0"/>
                <w:sz w:val="26"/>
                <w:szCs w:val="26"/>
              </w:rPr>
              <w:t>19.00 – Msza za zmarłych wspominanych w wypominkach jednorazowych</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292823" w:rsidRDefault="000B3E1E" w:rsidP="008C6496">
            <w:pPr>
              <w:spacing w:after="0" w:line="240" w:lineRule="auto"/>
              <w:jc w:val="center"/>
              <w:rPr>
                <w:rFonts w:ascii="Tahoma" w:hAnsi="Tahoma" w:cs="Tahoma"/>
                <w:b/>
                <w:bCs/>
                <w:color w:val="FF0000"/>
                <w:sz w:val="26"/>
                <w:szCs w:val="26"/>
              </w:rPr>
            </w:pPr>
            <w:r w:rsidRPr="00292823">
              <w:rPr>
                <w:rFonts w:ascii="Tahoma" w:hAnsi="Tahoma" w:cs="Tahoma"/>
                <w:b/>
                <w:bCs/>
                <w:color w:val="FF0000"/>
                <w:sz w:val="26"/>
                <w:szCs w:val="26"/>
              </w:rPr>
              <w:t>05.11</w:t>
            </w:r>
            <w:r w:rsidR="00434AAB" w:rsidRPr="00292823">
              <w:rPr>
                <w:rFonts w:ascii="Tahoma" w:hAnsi="Tahoma" w:cs="Tahoma"/>
                <w:b/>
                <w:bCs/>
                <w:color w:val="FF0000"/>
                <w:sz w:val="26"/>
                <w:szCs w:val="26"/>
              </w:rPr>
              <w:t xml:space="preserve"> </w:t>
            </w:r>
            <w:r w:rsidR="00A579EE" w:rsidRPr="00292823">
              <w:rPr>
                <w:rFonts w:ascii="Tahoma" w:hAnsi="Tahoma" w:cs="Tahoma"/>
                <w:b/>
                <w:bCs/>
                <w:color w:val="FF0000"/>
                <w:sz w:val="26"/>
                <w:szCs w:val="26"/>
              </w:rPr>
              <w:t>–</w:t>
            </w:r>
            <w:r w:rsidR="00434AAB" w:rsidRPr="00292823">
              <w:rPr>
                <w:rFonts w:ascii="Tahoma" w:hAnsi="Tahoma" w:cs="Tahoma"/>
                <w:b/>
                <w:bCs/>
                <w:color w:val="FF0000"/>
                <w:sz w:val="26"/>
                <w:szCs w:val="26"/>
              </w:rPr>
              <w:t xml:space="preserve"> Niedziela</w:t>
            </w:r>
            <w:r w:rsidR="00117115" w:rsidRPr="00292823">
              <w:rPr>
                <w:rFonts w:ascii="Tahoma" w:hAnsi="Tahoma" w:cs="Tahoma"/>
                <w:b/>
                <w:bCs/>
                <w:color w:val="FF000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6050" w:rsidRPr="00292823" w:rsidRDefault="001157A5" w:rsidP="00986190">
            <w:pPr>
              <w:spacing w:after="0" w:line="240" w:lineRule="auto"/>
              <w:ind w:left="567"/>
              <w:rPr>
                <w:rFonts w:ascii="Tahoma" w:hAnsi="Tahoma" w:cs="Tahoma"/>
                <w:sz w:val="26"/>
                <w:szCs w:val="26"/>
              </w:rPr>
            </w:pPr>
            <w:r w:rsidRPr="00292823">
              <w:rPr>
                <w:rFonts w:ascii="Tahoma" w:hAnsi="Tahoma" w:cs="Tahoma"/>
                <w:sz w:val="26"/>
                <w:szCs w:val="26"/>
              </w:rPr>
              <w:t>08</w:t>
            </w:r>
            <w:r w:rsidR="00986190" w:rsidRPr="00292823">
              <w:rPr>
                <w:rFonts w:ascii="Tahoma" w:hAnsi="Tahoma" w:cs="Tahoma"/>
                <w:sz w:val="26"/>
                <w:szCs w:val="26"/>
              </w:rPr>
              <w:t xml:space="preserve">.00 – </w:t>
            </w:r>
            <w:r w:rsidR="00292823">
              <w:rPr>
                <w:rFonts w:ascii="Tahoma" w:hAnsi="Tahoma" w:cs="Tahoma"/>
                <w:sz w:val="26"/>
                <w:szCs w:val="26"/>
              </w:rPr>
              <w:t>+ Mieczysław Orzoł /up/</w:t>
            </w:r>
          </w:p>
          <w:p w:rsidR="00A72494" w:rsidRPr="00292823" w:rsidRDefault="008C394B" w:rsidP="00A72494">
            <w:pPr>
              <w:spacing w:after="0" w:line="240" w:lineRule="auto"/>
              <w:ind w:left="567"/>
              <w:rPr>
                <w:rFonts w:ascii="Tahoma" w:hAnsi="Tahoma" w:cs="Tahoma"/>
                <w:sz w:val="26"/>
                <w:szCs w:val="26"/>
                <w:u w:val="single"/>
              </w:rPr>
            </w:pPr>
            <w:r w:rsidRPr="00292823">
              <w:rPr>
                <w:rFonts w:ascii="Tahoma" w:hAnsi="Tahoma" w:cs="Tahoma"/>
                <w:sz w:val="26"/>
                <w:szCs w:val="26"/>
              </w:rPr>
              <w:t>11</w:t>
            </w:r>
            <w:r w:rsidR="00A738C0" w:rsidRPr="00292823">
              <w:rPr>
                <w:rFonts w:ascii="Tahoma" w:hAnsi="Tahoma" w:cs="Tahoma"/>
                <w:sz w:val="26"/>
                <w:szCs w:val="26"/>
              </w:rPr>
              <w:t>.00 –</w:t>
            </w:r>
            <w:r w:rsidR="00351D91" w:rsidRPr="00292823">
              <w:rPr>
                <w:rFonts w:ascii="Tahoma" w:hAnsi="Tahoma" w:cs="Tahoma"/>
                <w:sz w:val="26"/>
                <w:szCs w:val="26"/>
              </w:rPr>
              <w:t xml:space="preserve"> </w:t>
            </w:r>
            <w:r w:rsidR="002C637B" w:rsidRPr="00292823">
              <w:rPr>
                <w:rFonts w:ascii="Tahoma" w:hAnsi="Tahoma" w:cs="Tahoma"/>
                <w:sz w:val="26"/>
                <w:szCs w:val="26"/>
              </w:rPr>
              <w:t>+</w:t>
            </w:r>
            <w:r w:rsidR="00266050" w:rsidRPr="00292823">
              <w:rPr>
                <w:rFonts w:ascii="Tahoma" w:hAnsi="Tahoma" w:cs="Tahoma"/>
                <w:sz w:val="26"/>
                <w:szCs w:val="26"/>
              </w:rPr>
              <w:t xml:space="preserve"> </w:t>
            </w:r>
            <w:r w:rsidR="00292823">
              <w:rPr>
                <w:rFonts w:ascii="Tahoma" w:hAnsi="Tahoma" w:cs="Tahoma"/>
                <w:sz w:val="26"/>
                <w:szCs w:val="26"/>
              </w:rPr>
              <w:t>Józef Gasek /8 rocz. śm./ z-li z rodziny Gasek i Bańka</w:t>
            </w:r>
          </w:p>
          <w:p w:rsidR="005074CF" w:rsidRPr="00292823" w:rsidRDefault="00292823" w:rsidP="00D66DB2">
            <w:pPr>
              <w:spacing w:after="0" w:line="240" w:lineRule="auto"/>
              <w:ind w:left="567"/>
              <w:rPr>
                <w:rFonts w:ascii="Tahoma" w:hAnsi="Tahoma" w:cs="Tahoma"/>
                <w:sz w:val="26"/>
                <w:szCs w:val="26"/>
                <w:u w:val="single"/>
              </w:rPr>
            </w:pPr>
            <w:r>
              <w:rPr>
                <w:rFonts w:ascii="Tahoma" w:hAnsi="Tahoma" w:cs="Tahoma"/>
                <w:sz w:val="26"/>
                <w:szCs w:val="26"/>
              </w:rPr>
              <w:lastRenderedPageBreak/>
              <w:t>11.00 – + Czesława Duszak /up/ - wspomnienie dnia urodzin</w:t>
            </w:r>
            <w:r w:rsidR="00A72494" w:rsidRPr="00292823">
              <w:rPr>
                <w:rFonts w:ascii="Tahoma" w:hAnsi="Tahoma" w:cs="Tahoma"/>
                <w:sz w:val="26"/>
                <w:szCs w:val="26"/>
              </w:rPr>
              <w:t xml:space="preserve"> – </w:t>
            </w:r>
            <w:r w:rsidR="00A72494" w:rsidRPr="00292823">
              <w:rPr>
                <w:rFonts w:ascii="Tahoma" w:hAnsi="Tahoma" w:cs="Tahoma"/>
                <w:sz w:val="26"/>
                <w:szCs w:val="26"/>
                <w:u w:val="single"/>
              </w:rPr>
              <w:t>int. odpr. poza parafią</w:t>
            </w:r>
          </w:p>
          <w:p w:rsidR="00292823" w:rsidRDefault="00292823" w:rsidP="00292823">
            <w:pPr>
              <w:spacing w:after="0" w:line="240" w:lineRule="auto"/>
              <w:ind w:left="567"/>
              <w:rPr>
                <w:rFonts w:ascii="Tahoma" w:hAnsi="Tahoma" w:cs="Tahoma"/>
                <w:sz w:val="26"/>
                <w:szCs w:val="26"/>
                <w:u w:val="single"/>
              </w:rPr>
            </w:pPr>
            <w:r>
              <w:rPr>
                <w:rFonts w:ascii="Tahoma" w:hAnsi="Tahoma" w:cs="Tahoma"/>
                <w:sz w:val="26"/>
                <w:szCs w:val="26"/>
              </w:rPr>
              <w:t>11.00 – Za zmarłych z KŻR im. św. Józefa i zmarłych z ich rodzin</w:t>
            </w:r>
            <w:r w:rsidR="005074CF" w:rsidRPr="00292823">
              <w:rPr>
                <w:rFonts w:ascii="Tahoma" w:hAnsi="Tahoma" w:cs="Tahoma"/>
                <w:sz w:val="26"/>
                <w:szCs w:val="26"/>
              </w:rPr>
              <w:t xml:space="preserve"> – </w:t>
            </w:r>
            <w:r w:rsidR="005074CF" w:rsidRPr="00292823">
              <w:rPr>
                <w:rFonts w:ascii="Tahoma" w:hAnsi="Tahoma" w:cs="Tahoma"/>
                <w:sz w:val="26"/>
                <w:szCs w:val="26"/>
                <w:u w:val="single"/>
              </w:rPr>
              <w:t>int. odpr. poza parafią</w:t>
            </w:r>
          </w:p>
          <w:p w:rsidR="00292823" w:rsidRPr="00292823" w:rsidRDefault="00292823" w:rsidP="00292823">
            <w:pPr>
              <w:spacing w:after="0" w:line="240" w:lineRule="auto"/>
              <w:ind w:left="567"/>
              <w:rPr>
                <w:rFonts w:ascii="Tahoma" w:hAnsi="Tahoma" w:cs="Tahoma"/>
                <w:sz w:val="26"/>
                <w:szCs w:val="26"/>
                <w:u w:val="single"/>
              </w:rPr>
            </w:pPr>
            <w:r>
              <w:rPr>
                <w:rFonts w:ascii="Tahoma" w:hAnsi="Tahoma" w:cs="Tahoma"/>
                <w:sz w:val="26"/>
                <w:szCs w:val="26"/>
              </w:rPr>
              <w:t>11</w:t>
            </w:r>
            <w:r w:rsidRPr="00292823">
              <w:rPr>
                <w:rFonts w:ascii="Tahoma" w:hAnsi="Tahoma" w:cs="Tahoma"/>
                <w:sz w:val="26"/>
                <w:szCs w:val="26"/>
              </w:rPr>
              <w:t xml:space="preserve">.00 </w:t>
            </w:r>
            <w:r>
              <w:rPr>
                <w:rFonts w:ascii="Tahoma" w:hAnsi="Tahoma" w:cs="Tahoma"/>
                <w:sz w:val="26"/>
                <w:szCs w:val="26"/>
              </w:rPr>
              <w:t>– + Dariusz Więcek – intencja od KŻR im. św. Michała Archanioła</w:t>
            </w:r>
            <w:r w:rsidRPr="00292823">
              <w:rPr>
                <w:rFonts w:ascii="Tahoma" w:hAnsi="Tahoma" w:cs="Tahoma"/>
                <w:sz w:val="26"/>
                <w:szCs w:val="26"/>
              </w:rPr>
              <w:t xml:space="preserve"> – </w:t>
            </w:r>
            <w:r w:rsidRPr="00292823">
              <w:rPr>
                <w:rFonts w:ascii="Tahoma" w:hAnsi="Tahoma" w:cs="Tahoma"/>
                <w:sz w:val="26"/>
                <w:szCs w:val="26"/>
                <w:u w:val="single"/>
              </w:rPr>
              <w:t>int. odpr. poza parafią</w:t>
            </w:r>
          </w:p>
          <w:p w:rsidR="00292823" w:rsidRPr="00292823" w:rsidRDefault="00292823" w:rsidP="00292823">
            <w:pPr>
              <w:spacing w:after="0" w:line="240" w:lineRule="auto"/>
              <w:ind w:left="567"/>
              <w:rPr>
                <w:rFonts w:ascii="Tahoma" w:hAnsi="Tahoma" w:cs="Tahoma"/>
                <w:sz w:val="26"/>
                <w:szCs w:val="26"/>
              </w:rPr>
            </w:pPr>
            <w:r>
              <w:rPr>
                <w:rFonts w:ascii="Tahoma" w:hAnsi="Tahoma" w:cs="Tahoma"/>
                <w:sz w:val="26"/>
                <w:szCs w:val="26"/>
              </w:rPr>
              <w:t>11</w:t>
            </w:r>
            <w:r w:rsidRPr="00292823">
              <w:rPr>
                <w:rFonts w:ascii="Tahoma" w:hAnsi="Tahoma" w:cs="Tahoma"/>
                <w:sz w:val="26"/>
                <w:szCs w:val="26"/>
              </w:rPr>
              <w:t xml:space="preserve">.00 – + </w:t>
            </w:r>
            <w:r>
              <w:rPr>
                <w:rFonts w:ascii="Tahoma" w:hAnsi="Tahoma" w:cs="Tahoma"/>
                <w:sz w:val="26"/>
                <w:szCs w:val="26"/>
              </w:rPr>
              <w:t>Władysława Piórkowska – int. od Rady Pedagogicznej z PSP w Zarębach</w:t>
            </w:r>
            <w:r w:rsidRPr="00292823">
              <w:rPr>
                <w:rFonts w:ascii="Tahoma" w:hAnsi="Tahoma" w:cs="Tahoma"/>
                <w:sz w:val="26"/>
                <w:szCs w:val="26"/>
              </w:rPr>
              <w:t xml:space="preserve"> – </w:t>
            </w:r>
            <w:r w:rsidRPr="00292823">
              <w:rPr>
                <w:rFonts w:ascii="Tahoma" w:hAnsi="Tahoma" w:cs="Tahoma"/>
                <w:sz w:val="26"/>
                <w:szCs w:val="26"/>
                <w:u w:val="single"/>
              </w:rPr>
              <w:t>int. odpr. poza parafią</w:t>
            </w:r>
          </w:p>
          <w:p w:rsidR="001C47D3" w:rsidRPr="00292823" w:rsidRDefault="00292823" w:rsidP="00D66DB2">
            <w:pPr>
              <w:spacing w:after="0" w:line="240" w:lineRule="auto"/>
              <w:ind w:left="567"/>
              <w:rPr>
                <w:rFonts w:ascii="Tahoma" w:hAnsi="Tahoma" w:cs="Tahoma"/>
                <w:sz w:val="26"/>
                <w:szCs w:val="26"/>
                <w:u w:val="single"/>
              </w:rPr>
            </w:pPr>
            <w:r w:rsidRPr="00292823">
              <w:rPr>
                <w:rFonts w:ascii="Tahoma" w:hAnsi="Tahoma" w:cs="Tahoma"/>
                <w:b/>
                <w:color w:val="7030A0"/>
                <w:sz w:val="26"/>
                <w:szCs w:val="26"/>
              </w:rPr>
              <w:t>19.00 – Msza za zmarłych wspominanych w wypominkach jednorazowych</w:t>
            </w:r>
          </w:p>
        </w:tc>
      </w:tr>
    </w:tbl>
    <w:p w:rsidR="00DC51E6" w:rsidRPr="00AC536C" w:rsidRDefault="00D94EF4" w:rsidP="00D94EF4">
      <w:pPr>
        <w:tabs>
          <w:tab w:val="left" w:pos="7545"/>
        </w:tabs>
        <w:rPr>
          <w:rFonts w:ascii="Tahoma" w:hAnsi="Tahoma" w:cs="Tahoma"/>
          <w:b/>
          <w:bCs/>
          <w:color w:val="385623" w:themeColor="accent6" w:themeShade="80"/>
          <w:sz w:val="2"/>
          <w:szCs w:val="36"/>
        </w:rPr>
      </w:pPr>
      <w:r>
        <w:rPr>
          <w:rFonts w:ascii="Tahoma" w:hAnsi="Tahoma" w:cs="Tahoma"/>
          <w:b/>
          <w:bCs/>
          <w:color w:val="385623" w:themeColor="accent6" w:themeShade="80"/>
          <w:sz w:val="2"/>
          <w:szCs w:val="36"/>
        </w:rPr>
        <w:lastRenderedPageBreak/>
        <w:tab/>
      </w:r>
    </w:p>
    <w:p w:rsidR="00776950" w:rsidRPr="003A31C7" w:rsidRDefault="004E6142" w:rsidP="006F40FC">
      <w:pPr>
        <w:jc w:val="center"/>
        <w:rPr>
          <w:rFonts w:ascii="Tahoma" w:hAnsi="Tahoma" w:cs="Tahoma"/>
          <w:b/>
          <w:bCs/>
          <w:color w:val="385623" w:themeColor="accent6" w:themeShade="80"/>
          <w:sz w:val="36"/>
          <w:szCs w:val="36"/>
        </w:rPr>
      </w:pPr>
      <w:r w:rsidRPr="004E6142">
        <w:rPr>
          <w:noProof/>
          <w:color w:val="385623" w:themeColor="accent6" w:themeShade="80"/>
          <w:lang w:eastAsia="pl-PL"/>
        </w:rPr>
        <w:pict>
          <v:shape id="_x0000_s1044" type="#_x0000_t202" style="position:absolute;left:0;text-align:left;margin-left:13.95pt;margin-top:24.4pt;width:524.25pt;height:348.4pt;z-index:251714560" strokecolor="white [3212]">
            <v:textbox style="mso-next-textbox:#_x0000_s1044">
              <w:txbxContent>
                <w:p w:rsidR="008B2CDE" w:rsidRPr="0018679B" w:rsidRDefault="0018679B" w:rsidP="0018679B">
                  <w:pPr>
                    <w:spacing w:line="240" w:lineRule="auto"/>
                    <w:ind w:firstLine="708"/>
                    <w:jc w:val="both"/>
                    <w:rPr>
                      <w:rFonts w:ascii="Tahoma" w:hAnsi="Tahoma" w:cs="Tahoma"/>
                      <w:sz w:val="26"/>
                      <w:szCs w:val="26"/>
                    </w:rPr>
                  </w:pPr>
                  <w:r w:rsidRPr="0018679B">
                    <w:rPr>
                      <w:rFonts w:ascii="Tahoma" w:hAnsi="Tahoma" w:cs="Tahoma"/>
                      <w:sz w:val="26"/>
                      <w:szCs w:val="26"/>
                    </w:rPr>
                    <w:t xml:space="preserve">1. W środę, 1 listopada, przypada uroczystość Wszystkich Świętych. W naszym kościele Msza św. o godzinie 8.00. W tę uroczystość uwielbiamy Boga wszystkich czasów w Jego świętych – w ludziach, którzy przeszli przez życie wierni Bogu i Jego przykazaniom. Dla nas są oni drogowskazami na drodze do wieczności, na radosne spotkanie z Ojcem w niebie. </w:t>
                  </w:r>
                  <w:r w:rsidRPr="0018679B">
                    <w:rPr>
                      <w:rFonts w:ascii="Tahoma" w:hAnsi="Tahoma" w:cs="Tahoma"/>
                      <w:color w:val="000000"/>
                      <w:sz w:val="26"/>
                      <w:szCs w:val="26"/>
                    </w:rPr>
                    <w:t>Msza św. na naszym parafialnym cmentarzu o godzinie 11.00, a przed Mszą św. o godzinie 10.15 gromadzimy się na procesji i modlitwie różańcowej w intencji wszystkich zmarłych pochowanych na cmentarzu parafialnym.</w:t>
                  </w:r>
                  <w:r>
                    <w:rPr>
                      <w:rFonts w:ascii="Tahoma" w:hAnsi="Tahoma" w:cs="Tahoma"/>
                      <w:color w:val="000000"/>
                      <w:sz w:val="26"/>
                      <w:szCs w:val="26"/>
                    </w:rPr>
                    <w:tab/>
                  </w:r>
                  <w:r>
                    <w:rPr>
                      <w:rFonts w:ascii="Tahoma" w:hAnsi="Tahoma" w:cs="Tahoma"/>
                      <w:color w:val="000000"/>
                      <w:sz w:val="26"/>
                      <w:szCs w:val="26"/>
                    </w:rPr>
                    <w:tab/>
                  </w:r>
                  <w:r w:rsidRPr="0018679B">
                    <w:rPr>
                      <w:rFonts w:ascii="Tahoma" w:hAnsi="Tahoma" w:cs="Tahoma"/>
                      <w:sz w:val="26"/>
                      <w:szCs w:val="26"/>
                    </w:rPr>
                    <w:t xml:space="preserve">2. Zaś w czwartek, 2 listopada, w liturgii wspominamy Wszystkich Wiernych Zmarłych, </w:t>
                  </w:r>
                  <w:r w:rsidRPr="0018679B">
                    <w:rPr>
                      <w:rFonts w:ascii="Tahoma" w:hAnsi="Tahoma" w:cs="Tahoma"/>
                      <w:color w:val="000000"/>
                      <w:sz w:val="26"/>
                      <w:szCs w:val="26"/>
                    </w:rPr>
                    <w:t>jest to tak zwany Dzień Zaduszny</w:t>
                  </w:r>
                  <w:r w:rsidRPr="0018679B">
                    <w:rPr>
                      <w:rFonts w:ascii="Tahoma" w:hAnsi="Tahoma" w:cs="Tahoma"/>
                      <w:sz w:val="26"/>
                      <w:szCs w:val="26"/>
                    </w:rPr>
                    <w:t xml:space="preserve">. W naszym kościele tego dnia Msza św. o godzinie 8.00 i 19.00. Nie zapominajmy też, że przez </w:t>
                  </w:r>
                  <w:r w:rsidRPr="0018679B">
                    <w:rPr>
                      <w:rFonts w:ascii="Tahoma" w:hAnsi="Tahoma" w:cs="Tahoma"/>
                      <w:color w:val="000000"/>
                      <w:sz w:val="26"/>
                      <w:szCs w:val="26"/>
                    </w:rPr>
                    <w:t>osiem</w:t>
                  </w:r>
                  <w:r w:rsidRPr="0018679B">
                    <w:rPr>
                      <w:rFonts w:ascii="Tahoma" w:hAnsi="Tahoma" w:cs="Tahoma"/>
                      <w:color w:val="FF0000"/>
                      <w:sz w:val="26"/>
                      <w:szCs w:val="26"/>
                    </w:rPr>
                    <w:t xml:space="preserve"> </w:t>
                  </w:r>
                  <w:r w:rsidRPr="0018679B">
                    <w:rPr>
                      <w:rFonts w:ascii="Tahoma" w:hAnsi="Tahoma" w:cs="Tahoma"/>
                      <w:sz w:val="26"/>
                      <w:szCs w:val="26"/>
                    </w:rPr>
                    <w:t>pierwszych dni listopada duszom w czyśćcu możemy ofiarować wielki dar – odpust zupełny za pobożne nawiedzenie cmentarza i zmówienie modlitwy w ich intencji oraz spełnienie pozostałych zwykłych warunków, to znaczy: stan łaski uświęcającej, brak przywiązania do jakiegokolwiek grzechu, przyjęcie Komunii Świętej, odmówienie modlitwy w intencjach wyznaczonych przez papieża. Tego dnia o godzinie 15.00 na naszym cmentarzu modlitwa Koronką do Miłosierdzia Bożego w intencji wszystkich zmarłych.</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18679B">
                    <w:rPr>
                      <w:rFonts w:ascii="Tahoma" w:hAnsi="Tahoma" w:cs="Tahoma"/>
                      <w:sz w:val="26"/>
                      <w:szCs w:val="26"/>
                    </w:rPr>
                    <w:t>3. W tym tygodniu przypada też pierwszy czwartek, pierwszy piątek i pierwsza sobo</w:t>
                  </w:r>
                  <w:r>
                    <w:rPr>
                      <w:rFonts w:ascii="Tahoma" w:hAnsi="Tahoma" w:cs="Tahoma"/>
                      <w:sz w:val="26"/>
                      <w:szCs w:val="26"/>
                    </w:rPr>
                    <w:t>ta miesiąca.</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18679B">
                    <w:rPr>
                      <w:rFonts w:ascii="Tahoma" w:hAnsi="Tahoma" w:cs="Tahoma"/>
                      <w:sz w:val="26"/>
                      <w:szCs w:val="26"/>
                    </w:rPr>
                    <w:t>4. Przypominam, że od pierwszych dni listopada Msze św. w naszej parafii już w godzinach porannych. Od 2 do 8 listopada w naszym Kościele o godzinie 19.00 Msza św. sprawowana w intencji zmarłych wspominanych w wypominkach jednorazowych.</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Pr="002A63DD" w:rsidRDefault="00D66DB2" w:rsidP="005867D8">
      <w:pPr>
        <w:ind w:left="426"/>
        <w:jc w:val="both"/>
        <w:rPr>
          <w:color w:val="000000" w:themeColor="text1"/>
          <w:sz w:val="76"/>
          <w:szCs w:val="7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E6142" w:rsidP="00F549F4">
            <w:pPr>
              <w:spacing w:after="0" w:line="240" w:lineRule="auto"/>
              <w:rPr>
                <w:rFonts w:ascii="Tahoma" w:hAnsi="Tahoma" w:cs="Tahoma"/>
                <w:b/>
                <w:bCs/>
                <w:color w:val="70AD47"/>
                <w:sz w:val="36"/>
                <w:szCs w:val="36"/>
              </w:rPr>
            </w:pPr>
            <w:r w:rsidRPr="004E6142">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E6142">
            <w:pPr>
              <w:spacing w:after="0" w:line="240" w:lineRule="auto"/>
              <w:jc w:val="center"/>
            </w:pPr>
            <w:r w:rsidRPr="004E6142">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8E8" w:rsidRDefault="008E38E8">
      <w:pPr>
        <w:spacing w:after="0" w:line="240" w:lineRule="auto"/>
      </w:pPr>
      <w:r>
        <w:separator/>
      </w:r>
    </w:p>
  </w:endnote>
  <w:endnote w:type="continuationSeparator" w:id="1">
    <w:p w:rsidR="008E38E8" w:rsidRDefault="008E3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E" w:rsidRDefault="008B2CDE">
    <w:pPr>
      <w:pStyle w:val="Stopka"/>
      <w:jc w:val="center"/>
    </w:pPr>
    <w:fldSimple w:instr=" PAGE ">
      <w:r>
        <w:rPr>
          <w:noProof/>
        </w:rPr>
        <w:t>8</w:t>
      </w:r>
    </w:fldSimple>
  </w:p>
  <w:p w:rsidR="008B2CDE" w:rsidRDefault="008B2CDE">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E" w:rsidRDefault="008B2CD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E" w:rsidRDefault="008B2CD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8B2CDE" w:rsidRDefault="008B2CDE">
        <w:pPr>
          <w:pStyle w:val="Stopka"/>
          <w:jc w:val="center"/>
        </w:pPr>
        <w:fldSimple w:instr=" PAGE   \* MERGEFORMAT ">
          <w:r w:rsidR="0018679B">
            <w:rPr>
              <w:noProof/>
            </w:rPr>
            <w:t>8</w:t>
          </w:r>
        </w:fldSimple>
      </w:p>
    </w:sdtContent>
  </w:sdt>
  <w:p w:rsidR="008B2CDE" w:rsidRDefault="008B2CD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E" w:rsidRDefault="008B2CDE">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8E8" w:rsidRDefault="008E38E8">
      <w:pPr>
        <w:spacing w:after="0" w:line="240" w:lineRule="auto"/>
      </w:pPr>
      <w:r>
        <w:rPr>
          <w:color w:val="000000"/>
        </w:rPr>
        <w:separator/>
      </w:r>
    </w:p>
  </w:footnote>
  <w:footnote w:type="continuationSeparator" w:id="1">
    <w:p w:rsidR="008E38E8" w:rsidRDefault="008E3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E" w:rsidRDefault="008B2CDE" w:rsidP="00DC14B9">
    <w:pPr>
      <w:pStyle w:val="Data"/>
      <w:jc w:val="left"/>
      <w:rPr>
        <w:rFonts w:ascii="Tahoma" w:hAnsi="Tahoma" w:cs="Tahoma"/>
        <w:b w:val="0"/>
        <w:bCs/>
        <w:color w:val="70AD47"/>
        <w:sz w:val="24"/>
      </w:rPr>
    </w:pPr>
  </w:p>
  <w:p w:rsidR="008B2CDE" w:rsidRDefault="008B2CD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8B2CDE" w:rsidRPr="00DC14B9" w:rsidRDefault="008B2CDE"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E" w:rsidRDefault="008B2CD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8B2CDE" w:rsidRPr="00910015" w:rsidRDefault="008B2CD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8B2CDE" w:rsidRPr="00910015" w:rsidRDefault="008B2CDE">
    <w:pPr>
      <w:pStyle w:val="Data"/>
      <w:rPr>
        <w:color w:val="70AD47" w:themeColor="accent6"/>
      </w:rPr>
    </w:pPr>
    <w:r w:rsidRPr="00910015">
      <w:rPr>
        <w:rFonts w:ascii="Tahoma" w:hAnsi="Tahoma" w:cs="Tahoma"/>
        <w:b w:val="0"/>
        <w:bCs/>
        <w:color w:val="70AD47" w:themeColor="accent6"/>
        <w:sz w:val="24"/>
      </w:rPr>
      <w:t>06-333 ZARĘBY 49 / TEL. 504 682 128</w:t>
    </w:r>
  </w:p>
  <w:p w:rsidR="008B2CDE" w:rsidRPr="00910015" w:rsidRDefault="008B2CD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8B2CDE" w:rsidRPr="006124FF" w:rsidRDefault="008B2CDE" w:rsidP="004923D3">
    <w:pPr>
      <w:pStyle w:val="Data"/>
      <w:ind w:left="-993" w:firstLine="993"/>
      <w:rPr>
        <w:color w:val="00B0F0"/>
      </w:rPr>
    </w:pPr>
    <w:r>
      <w:rPr>
        <w:rFonts w:ascii="Tahoma" w:hAnsi="Tahoma" w:cs="Tahoma"/>
        <w:color w:val="00B0F0"/>
        <w:sz w:val="24"/>
      </w:rPr>
      <w:t>// 29</w:t>
    </w:r>
    <w:r w:rsidRPr="006124FF">
      <w:rPr>
        <w:rFonts w:ascii="Tahoma" w:hAnsi="Tahoma" w:cs="Tahoma"/>
        <w:color w:val="00B0F0"/>
        <w:sz w:val="24"/>
      </w:rPr>
      <w:t xml:space="preserve"> października 2023</w:t>
    </w:r>
    <w:r>
      <w:rPr>
        <w:rFonts w:ascii="Tahoma" w:hAnsi="Tahoma" w:cs="Tahoma"/>
        <w:color w:val="00B0F0"/>
        <w:sz w:val="24"/>
        <w:lang w:bidi="pl-PL"/>
      </w:rPr>
      <w:t xml:space="preserve"> // XXx</w:t>
    </w:r>
    <w:r w:rsidRPr="006124FF">
      <w:rPr>
        <w:rFonts w:ascii="Tahoma" w:hAnsi="Tahoma" w:cs="Tahoma"/>
        <w:color w:val="00B0F0"/>
        <w:sz w:val="24"/>
        <w:lang w:bidi="pl-PL"/>
      </w:rPr>
      <w:t xml:space="preserve"> niedziela zwykła //</w:t>
    </w:r>
  </w:p>
  <w:p w:rsidR="008B2CDE" w:rsidRPr="00282995" w:rsidRDefault="008B2CDE">
    <w:pPr>
      <w:pStyle w:val="Data"/>
      <w:ind w:left="-993"/>
      <w:rPr>
        <w:color w:val="385623" w:themeColor="accent6" w:themeShade="80"/>
      </w:rPr>
    </w:pPr>
    <w:r>
      <w:rPr>
        <w:rFonts w:ascii="Tahoma" w:hAnsi="Tahoma" w:cs="Tahoma"/>
        <w:color w:val="00B0F0"/>
        <w:sz w:val="24"/>
      </w:rPr>
      <w:t xml:space="preserve">        numer 44/2023/208</w:t>
    </w:r>
    <w:r w:rsidRPr="006124FF">
      <w:rPr>
        <w:rFonts w:ascii="Tahoma" w:hAnsi="Tahoma" w:cs="Tahoma"/>
        <w:color w:val="00B0F0"/>
        <w:sz w:val="24"/>
      </w:rPr>
      <w:t>/</w:t>
    </w:r>
  </w:p>
  <w:p w:rsidR="008B2CDE" w:rsidRPr="00EE1DA9" w:rsidRDefault="008B2CDE"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8B2CDE" w:rsidRDefault="008B2CD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8B2CDE" w:rsidRDefault="008B2CDE">
                <w:pPr>
                  <w:ind w:right="141"/>
                  <w:jc w:val="center"/>
                  <w:rPr>
                    <w:rFonts w:ascii="Trajan Pro" w:hAnsi="Trajan Pro" w:cs="Arial"/>
                    <w:b/>
                    <w:bCs/>
                    <w:color w:val="FFFFFF"/>
                    <w:sz w:val="36"/>
                    <w:szCs w:val="36"/>
                  </w:rPr>
                </w:pPr>
              </w:p>
              <w:p w:rsidR="008B2CDE" w:rsidRDefault="008B2CDE">
                <w:pPr>
                  <w:ind w:right="141"/>
                  <w:jc w:val="center"/>
                  <w:rPr>
                    <w:rFonts w:ascii="Trajan Pro" w:hAnsi="Trajan Pro" w:cs="Arial"/>
                    <w:b/>
                    <w:bCs/>
                    <w:color w:val="FFFFFF"/>
                    <w:sz w:val="36"/>
                    <w:szCs w:val="36"/>
                  </w:rPr>
                </w:pPr>
              </w:p>
              <w:p w:rsidR="008B2CDE" w:rsidRDefault="008B2CD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8B2CDE" w:rsidRDefault="008B2CDE">
                <w:pPr>
                  <w:jc w:val="center"/>
                  <w:rPr>
                    <w:color w:val="FFFFFF"/>
                  </w:rPr>
                </w:pPr>
              </w:p>
            </w:txbxContent>
          </v:textbox>
        </v:rect>
      </w:pict>
    </w:r>
    <w:r w:rsidRPr="00EE1DA9">
      <w:rPr>
        <w:color w:val="7030A0"/>
      </w:rPr>
      <w:tab/>
    </w:r>
  </w:p>
  <w:p w:rsidR="008B2CDE" w:rsidRDefault="008B2CDE">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E" w:rsidRDefault="008B2CD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E" w:rsidRDefault="008B2CDE" w:rsidP="00DC14B9">
    <w:pPr>
      <w:pStyle w:val="Data"/>
      <w:jc w:val="left"/>
      <w:rPr>
        <w:rFonts w:ascii="Tahoma" w:hAnsi="Tahoma" w:cs="Tahoma"/>
        <w:b w:val="0"/>
        <w:bCs/>
        <w:color w:val="70AD47"/>
        <w:sz w:val="24"/>
      </w:rPr>
    </w:pPr>
  </w:p>
  <w:p w:rsidR="008B2CDE" w:rsidRPr="006124FF" w:rsidRDefault="008B2CDE" w:rsidP="00443BD6">
    <w:pPr>
      <w:pStyle w:val="Data"/>
      <w:ind w:left="-993" w:firstLine="993"/>
      <w:rPr>
        <w:color w:val="00B0F0"/>
      </w:rPr>
    </w:pPr>
    <w:r>
      <w:rPr>
        <w:rFonts w:ascii="Tahoma" w:hAnsi="Tahoma" w:cs="Tahoma"/>
        <w:color w:val="00B0F0"/>
        <w:sz w:val="24"/>
      </w:rPr>
      <w:t>// 29 października</w:t>
    </w:r>
    <w:r w:rsidRPr="006124FF">
      <w:rPr>
        <w:rFonts w:ascii="Tahoma" w:hAnsi="Tahoma" w:cs="Tahoma"/>
        <w:color w:val="00B0F0"/>
        <w:sz w:val="24"/>
      </w:rPr>
      <w:t xml:space="preserve"> 2023</w:t>
    </w:r>
    <w:r w:rsidRPr="006124FF">
      <w:rPr>
        <w:rFonts w:ascii="Tahoma" w:hAnsi="Tahoma" w:cs="Tahoma"/>
        <w:color w:val="00B0F0"/>
        <w:sz w:val="24"/>
        <w:lang w:bidi="pl-PL"/>
      </w:rPr>
      <w:t xml:space="preserve"> // xx</w:t>
    </w:r>
    <w:r>
      <w:rPr>
        <w:rFonts w:ascii="Tahoma" w:hAnsi="Tahoma" w:cs="Tahoma"/>
        <w:color w:val="00B0F0"/>
        <w:sz w:val="24"/>
        <w:lang w:bidi="pl-PL"/>
      </w:rPr>
      <w:t>x</w:t>
    </w:r>
    <w:r w:rsidRPr="006124FF">
      <w:rPr>
        <w:rFonts w:ascii="Tahoma" w:hAnsi="Tahoma" w:cs="Tahoma"/>
        <w:color w:val="00B0F0"/>
        <w:sz w:val="24"/>
        <w:lang w:bidi="pl-PL"/>
      </w:rPr>
      <w:t xml:space="preserve"> niedziela zwykła //</w:t>
    </w:r>
  </w:p>
  <w:p w:rsidR="008B2CDE" w:rsidRPr="006124FF" w:rsidRDefault="008B2CDE" w:rsidP="00443BD6">
    <w:pPr>
      <w:pStyle w:val="Data"/>
      <w:ind w:left="-993"/>
      <w:rPr>
        <w:color w:val="00B0F0"/>
      </w:rPr>
    </w:pPr>
    <w:r>
      <w:rPr>
        <w:rFonts w:ascii="Tahoma" w:hAnsi="Tahoma" w:cs="Tahoma"/>
        <w:color w:val="00B0F0"/>
        <w:sz w:val="24"/>
      </w:rPr>
      <w:t xml:space="preserve">        numer 44/2023/208</w:t>
    </w:r>
    <w:r w:rsidRPr="006124FF">
      <w:rPr>
        <w:rFonts w:ascii="Tahoma" w:hAnsi="Tahoma" w:cs="Tahoma"/>
        <w:color w:val="00B0F0"/>
        <w:sz w:val="24"/>
      </w:rPr>
      <w:t>/</w:t>
    </w:r>
  </w:p>
  <w:p w:rsidR="008B2CDE" w:rsidRPr="00282995" w:rsidRDefault="008B2CDE"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E" w:rsidRDefault="008B2CDE" w:rsidP="00DC14B9">
    <w:pPr>
      <w:pStyle w:val="Data"/>
      <w:jc w:val="left"/>
      <w:rPr>
        <w:rFonts w:ascii="Tahoma" w:hAnsi="Tahoma" w:cs="Tahoma"/>
        <w:b w:val="0"/>
        <w:bCs/>
        <w:color w:val="70AD47"/>
        <w:sz w:val="24"/>
      </w:rPr>
    </w:pPr>
  </w:p>
  <w:p w:rsidR="008B2CDE" w:rsidRPr="006124FF" w:rsidRDefault="008B2CDE" w:rsidP="00443BD6">
    <w:pPr>
      <w:pStyle w:val="Data"/>
      <w:ind w:left="-993" w:firstLine="993"/>
      <w:rPr>
        <w:color w:val="00B0F0"/>
      </w:rPr>
    </w:pPr>
    <w:r>
      <w:rPr>
        <w:rFonts w:ascii="Tahoma" w:hAnsi="Tahoma" w:cs="Tahoma"/>
        <w:color w:val="00B0F0"/>
        <w:sz w:val="24"/>
      </w:rPr>
      <w:t>// 29 października</w:t>
    </w:r>
    <w:r w:rsidRPr="006124FF">
      <w:rPr>
        <w:rFonts w:ascii="Tahoma" w:hAnsi="Tahoma" w:cs="Tahoma"/>
        <w:color w:val="00B0F0"/>
        <w:sz w:val="24"/>
      </w:rPr>
      <w:t xml:space="preserve"> 2023</w:t>
    </w:r>
    <w:r>
      <w:rPr>
        <w:rFonts w:ascii="Tahoma" w:hAnsi="Tahoma" w:cs="Tahoma"/>
        <w:color w:val="00B0F0"/>
        <w:sz w:val="24"/>
        <w:lang w:bidi="pl-PL"/>
      </w:rPr>
      <w:t xml:space="preserve"> // xxx</w:t>
    </w:r>
    <w:r w:rsidRPr="006124FF">
      <w:rPr>
        <w:rFonts w:ascii="Tahoma" w:hAnsi="Tahoma" w:cs="Tahoma"/>
        <w:color w:val="00B0F0"/>
        <w:sz w:val="24"/>
        <w:lang w:bidi="pl-PL"/>
      </w:rPr>
      <w:t xml:space="preserve"> niedziela zwykła //</w:t>
    </w:r>
  </w:p>
  <w:p w:rsidR="008B2CDE" w:rsidRPr="006124FF" w:rsidRDefault="008B2CDE" w:rsidP="00443BD6">
    <w:pPr>
      <w:pStyle w:val="Data"/>
      <w:ind w:left="-993"/>
      <w:rPr>
        <w:color w:val="00B0F0"/>
      </w:rPr>
    </w:pPr>
    <w:r>
      <w:rPr>
        <w:rFonts w:ascii="Tahoma" w:hAnsi="Tahoma" w:cs="Tahoma"/>
        <w:color w:val="00B0F0"/>
        <w:sz w:val="24"/>
      </w:rPr>
      <w:t xml:space="preserve">        numer 44/2023/208</w:t>
    </w:r>
    <w:r w:rsidRPr="006124FF">
      <w:rPr>
        <w:rFonts w:ascii="Tahoma" w:hAnsi="Tahoma" w:cs="Tahoma"/>
        <w:color w:val="00B0F0"/>
        <w:sz w:val="24"/>
      </w:rPr>
      <w:t>/</w:t>
    </w:r>
  </w:p>
  <w:p w:rsidR="008B2CDE" w:rsidRPr="00F64B41" w:rsidRDefault="008B2CDE"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7168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727"/>
    <w:rsid w:val="00031CF0"/>
    <w:rsid w:val="00032103"/>
    <w:rsid w:val="0003238A"/>
    <w:rsid w:val="00032563"/>
    <w:rsid w:val="00032995"/>
    <w:rsid w:val="00033420"/>
    <w:rsid w:val="000337A3"/>
    <w:rsid w:val="000338C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9C7"/>
    <w:rsid w:val="00060C2C"/>
    <w:rsid w:val="00061280"/>
    <w:rsid w:val="000618D4"/>
    <w:rsid w:val="0006209D"/>
    <w:rsid w:val="00062707"/>
    <w:rsid w:val="000629FB"/>
    <w:rsid w:val="00062C45"/>
    <w:rsid w:val="00062D72"/>
    <w:rsid w:val="00062E27"/>
    <w:rsid w:val="00063B22"/>
    <w:rsid w:val="00064E21"/>
    <w:rsid w:val="00064F56"/>
    <w:rsid w:val="00065141"/>
    <w:rsid w:val="000656B4"/>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9ED"/>
    <w:rsid w:val="000914C2"/>
    <w:rsid w:val="0009177D"/>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3E1E"/>
    <w:rsid w:val="000B41CC"/>
    <w:rsid w:val="000B45BE"/>
    <w:rsid w:val="000B4DE2"/>
    <w:rsid w:val="000B5183"/>
    <w:rsid w:val="000B5A8A"/>
    <w:rsid w:val="000B5FA6"/>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7D"/>
    <w:rsid w:val="000D48A5"/>
    <w:rsid w:val="000D4ED8"/>
    <w:rsid w:val="000D51BB"/>
    <w:rsid w:val="000D5385"/>
    <w:rsid w:val="000D5A49"/>
    <w:rsid w:val="000D5CB9"/>
    <w:rsid w:val="000D5D7C"/>
    <w:rsid w:val="000D60EB"/>
    <w:rsid w:val="000D6670"/>
    <w:rsid w:val="000D7064"/>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359"/>
    <w:rsid w:val="000E7916"/>
    <w:rsid w:val="000E7DC2"/>
    <w:rsid w:val="000F002D"/>
    <w:rsid w:val="000F00D3"/>
    <w:rsid w:val="000F02D9"/>
    <w:rsid w:val="000F0FF8"/>
    <w:rsid w:val="000F13F1"/>
    <w:rsid w:val="000F1701"/>
    <w:rsid w:val="000F2297"/>
    <w:rsid w:val="000F2550"/>
    <w:rsid w:val="000F26AF"/>
    <w:rsid w:val="000F2D3C"/>
    <w:rsid w:val="000F2F36"/>
    <w:rsid w:val="000F3278"/>
    <w:rsid w:val="000F3E0E"/>
    <w:rsid w:val="000F3E6D"/>
    <w:rsid w:val="000F40B1"/>
    <w:rsid w:val="000F4148"/>
    <w:rsid w:val="000F630B"/>
    <w:rsid w:val="000F6402"/>
    <w:rsid w:val="000F6C28"/>
    <w:rsid w:val="000F7665"/>
    <w:rsid w:val="000F792E"/>
    <w:rsid w:val="000F7984"/>
    <w:rsid w:val="000F798F"/>
    <w:rsid w:val="000F79F2"/>
    <w:rsid w:val="000F7D12"/>
    <w:rsid w:val="000F7D51"/>
    <w:rsid w:val="0010007F"/>
    <w:rsid w:val="001003B8"/>
    <w:rsid w:val="00100B08"/>
    <w:rsid w:val="00100B4C"/>
    <w:rsid w:val="00101134"/>
    <w:rsid w:val="00101294"/>
    <w:rsid w:val="0010157B"/>
    <w:rsid w:val="001018B8"/>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C9"/>
    <w:rsid w:val="00107B3D"/>
    <w:rsid w:val="00107EB8"/>
    <w:rsid w:val="00107F11"/>
    <w:rsid w:val="00107FB3"/>
    <w:rsid w:val="0011055E"/>
    <w:rsid w:val="001106D1"/>
    <w:rsid w:val="0011082A"/>
    <w:rsid w:val="00110A1D"/>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966"/>
    <w:rsid w:val="00114AEC"/>
    <w:rsid w:val="00114FF4"/>
    <w:rsid w:val="00115157"/>
    <w:rsid w:val="001157A5"/>
    <w:rsid w:val="001157AB"/>
    <w:rsid w:val="0011595F"/>
    <w:rsid w:val="00115DF2"/>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6C6"/>
    <w:rsid w:val="001437B7"/>
    <w:rsid w:val="00143BCA"/>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4AA"/>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79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50B"/>
    <w:rsid w:val="00197840"/>
    <w:rsid w:val="001A0B1C"/>
    <w:rsid w:val="001A0CCC"/>
    <w:rsid w:val="001A0D2B"/>
    <w:rsid w:val="001A1269"/>
    <w:rsid w:val="001A1DFE"/>
    <w:rsid w:val="001A1F98"/>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4434"/>
    <w:rsid w:val="001C4580"/>
    <w:rsid w:val="001C47D3"/>
    <w:rsid w:val="001C4E0E"/>
    <w:rsid w:val="001C5028"/>
    <w:rsid w:val="001C51D3"/>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CD2"/>
    <w:rsid w:val="001D3E38"/>
    <w:rsid w:val="001D48C0"/>
    <w:rsid w:val="001D49A1"/>
    <w:rsid w:val="001D4A0F"/>
    <w:rsid w:val="001D4CD6"/>
    <w:rsid w:val="001D507F"/>
    <w:rsid w:val="001D5208"/>
    <w:rsid w:val="001D593E"/>
    <w:rsid w:val="001D5D32"/>
    <w:rsid w:val="001D6928"/>
    <w:rsid w:val="001D6C12"/>
    <w:rsid w:val="001D6D8A"/>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C64"/>
    <w:rsid w:val="001E6042"/>
    <w:rsid w:val="001E6151"/>
    <w:rsid w:val="001E6ACE"/>
    <w:rsid w:val="001E7191"/>
    <w:rsid w:val="001E7BCC"/>
    <w:rsid w:val="001E7CC5"/>
    <w:rsid w:val="001E7EC7"/>
    <w:rsid w:val="001F0074"/>
    <w:rsid w:val="001F0BD9"/>
    <w:rsid w:val="001F19A1"/>
    <w:rsid w:val="001F1AEE"/>
    <w:rsid w:val="001F226F"/>
    <w:rsid w:val="001F2B6E"/>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B4D"/>
    <w:rsid w:val="00202D46"/>
    <w:rsid w:val="00203769"/>
    <w:rsid w:val="00203939"/>
    <w:rsid w:val="00204E32"/>
    <w:rsid w:val="002055CE"/>
    <w:rsid w:val="0020587C"/>
    <w:rsid w:val="002066A6"/>
    <w:rsid w:val="0020691B"/>
    <w:rsid w:val="00206DAC"/>
    <w:rsid w:val="00207473"/>
    <w:rsid w:val="00207A2D"/>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6539"/>
    <w:rsid w:val="00216C2B"/>
    <w:rsid w:val="00216C44"/>
    <w:rsid w:val="00216DCA"/>
    <w:rsid w:val="00216DD4"/>
    <w:rsid w:val="00216E6E"/>
    <w:rsid w:val="00217341"/>
    <w:rsid w:val="00217483"/>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40E5"/>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51F5"/>
    <w:rsid w:val="00245A37"/>
    <w:rsid w:val="00245AD0"/>
    <w:rsid w:val="00245DAB"/>
    <w:rsid w:val="00245DDD"/>
    <w:rsid w:val="00245E1E"/>
    <w:rsid w:val="002464AD"/>
    <w:rsid w:val="00246990"/>
    <w:rsid w:val="00246D29"/>
    <w:rsid w:val="0024752B"/>
    <w:rsid w:val="00247926"/>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AA1"/>
    <w:rsid w:val="00284EC6"/>
    <w:rsid w:val="00285A56"/>
    <w:rsid w:val="00285A86"/>
    <w:rsid w:val="002872C1"/>
    <w:rsid w:val="002875D3"/>
    <w:rsid w:val="002876B7"/>
    <w:rsid w:val="002905F7"/>
    <w:rsid w:val="00291390"/>
    <w:rsid w:val="00292166"/>
    <w:rsid w:val="00292514"/>
    <w:rsid w:val="002927BE"/>
    <w:rsid w:val="00292823"/>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3DD"/>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5CB0"/>
    <w:rsid w:val="002D6001"/>
    <w:rsid w:val="002D610A"/>
    <w:rsid w:val="002D6C42"/>
    <w:rsid w:val="002D6D14"/>
    <w:rsid w:val="002D6E83"/>
    <w:rsid w:val="002D7465"/>
    <w:rsid w:val="002D7756"/>
    <w:rsid w:val="002D78D7"/>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12B1"/>
    <w:rsid w:val="003015C0"/>
    <w:rsid w:val="00301930"/>
    <w:rsid w:val="00301AE3"/>
    <w:rsid w:val="00301BA5"/>
    <w:rsid w:val="00301DA4"/>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A41"/>
    <w:rsid w:val="00321ABF"/>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304E8"/>
    <w:rsid w:val="0033083C"/>
    <w:rsid w:val="00330C75"/>
    <w:rsid w:val="00330EF1"/>
    <w:rsid w:val="00330F88"/>
    <w:rsid w:val="00331027"/>
    <w:rsid w:val="00331308"/>
    <w:rsid w:val="00331421"/>
    <w:rsid w:val="003316D0"/>
    <w:rsid w:val="00331710"/>
    <w:rsid w:val="00331C5E"/>
    <w:rsid w:val="00331D99"/>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645"/>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5E7"/>
    <w:rsid w:val="0037797F"/>
    <w:rsid w:val="00377C3C"/>
    <w:rsid w:val="0038046A"/>
    <w:rsid w:val="00380C76"/>
    <w:rsid w:val="003815CD"/>
    <w:rsid w:val="00381967"/>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97F51"/>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D0767"/>
    <w:rsid w:val="003D202D"/>
    <w:rsid w:val="003D231D"/>
    <w:rsid w:val="003D261A"/>
    <w:rsid w:val="003D26FC"/>
    <w:rsid w:val="003D2A64"/>
    <w:rsid w:val="003D2A90"/>
    <w:rsid w:val="003D34D8"/>
    <w:rsid w:val="003D46D6"/>
    <w:rsid w:val="003D541F"/>
    <w:rsid w:val="003D5538"/>
    <w:rsid w:val="003D5C36"/>
    <w:rsid w:val="003D5DFE"/>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7166"/>
    <w:rsid w:val="0040738E"/>
    <w:rsid w:val="004074AF"/>
    <w:rsid w:val="00407BFF"/>
    <w:rsid w:val="00407CD4"/>
    <w:rsid w:val="00407D3F"/>
    <w:rsid w:val="00410688"/>
    <w:rsid w:val="00410CDD"/>
    <w:rsid w:val="00410F34"/>
    <w:rsid w:val="00411325"/>
    <w:rsid w:val="00411BE6"/>
    <w:rsid w:val="004124B5"/>
    <w:rsid w:val="004124BF"/>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1A6B"/>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900"/>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77E7C"/>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780"/>
    <w:rsid w:val="0049487C"/>
    <w:rsid w:val="00494BFD"/>
    <w:rsid w:val="00495509"/>
    <w:rsid w:val="004956F1"/>
    <w:rsid w:val="00495A32"/>
    <w:rsid w:val="004967B8"/>
    <w:rsid w:val="004968AD"/>
    <w:rsid w:val="0049779D"/>
    <w:rsid w:val="004A0377"/>
    <w:rsid w:val="004A05DA"/>
    <w:rsid w:val="004A0924"/>
    <w:rsid w:val="004A0C73"/>
    <w:rsid w:val="004A0D6D"/>
    <w:rsid w:val="004A0F2B"/>
    <w:rsid w:val="004A118A"/>
    <w:rsid w:val="004A1FBF"/>
    <w:rsid w:val="004A24E7"/>
    <w:rsid w:val="004A288D"/>
    <w:rsid w:val="004A2B3F"/>
    <w:rsid w:val="004A2BE8"/>
    <w:rsid w:val="004A332D"/>
    <w:rsid w:val="004A3337"/>
    <w:rsid w:val="004A3442"/>
    <w:rsid w:val="004A34F1"/>
    <w:rsid w:val="004A3AC3"/>
    <w:rsid w:val="004A3DFB"/>
    <w:rsid w:val="004A43CC"/>
    <w:rsid w:val="004A4467"/>
    <w:rsid w:val="004A44F8"/>
    <w:rsid w:val="004A4537"/>
    <w:rsid w:val="004A4561"/>
    <w:rsid w:val="004A4948"/>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BC6"/>
    <w:rsid w:val="004C7FC6"/>
    <w:rsid w:val="004D046D"/>
    <w:rsid w:val="004D069E"/>
    <w:rsid w:val="004D0F0B"/>
    <w:rsid w:val="004D0FFE"/>
    <w:rsid w:val="004D135A"/>
    <w:rsid w:val="004D1482"/>
    <w:rsid w:val="004D1568"/>
    <w:rsid w:val="004D1B27"/>
    <w:rsid w:val="004D1C1D"/>
    <w:rsid w:val="004D1EAF"/>
    <w:rsid w:val="004D23A0"/>
    <w:rsid w:val="004D27BD"/>
    <w:rsid w:val="004D2850"/>
    <w:rsid w:val="004D2B5C"/>
    <w:rsid w:val="004D2E25"/>
    <w:rsid w:val="004D3445"/>
    <w:rsid w:val="004D34C4"/>
    <w:rsid w:val="004D3836"/>
    <w:rsid w:val="004D3B1E"/>
    <w:rsid w:val="004D3CA9"/>
    <w:rsid w:val="004D43F5"/>
    <w:rsid w:val="004D4625"/>
    <w:rsid w:val="004D4AF8"/>
    <w:rsid w:val="004D4D5F"/>
    <w:rsid w:val="004D5394"/>
    <w:rsid w:val="004D5564"/>
    <w:rsid w:val="004D5949"/>
    <w:rsid w:val="004D5FB7"/>
    <w:rsid w:val="004D65E3"/>
    <w:rsid w:val="004D6B2A"/>
    <w:rsid w:val="004D6D05"/>
    <w:rsid w:val="004D6D3E"/>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42"/>
    <w:rsid w:val="004E61A5"/>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2E8F"/>
    <w:rsid w:val="00503654"/>
    <w:rsid w:val="0050373B"/>
    <w:rsid w:val="00503B69"/>
    <w:rsid w:val="00504521"/>
    <w:rsid w:val="00504535"/>
    <w:rsid w:val="00504D3D"/>
    <w:rsid w:val="00504F1C"/>
    <w:rsid w:val="005054BC"/>
    <w:rsid w:val="005057E2"/>
    <w:rsid w:val="00505846"/>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12F"/>
    <w:rsid w:val="00594449"/>
    <w:rsid w:val="005949BA"/>
    <w:rsid w:val="00594B95"/>
    <w:rsid w:val="00594F34"/>
    <w:rsid w:val="00595613"/>
    <w:rsid w:val="005956B5"/>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191"/>
    <w:rsid w:val="005D024F"/>
    <w:rsid w:val="005D0CB7"/>
    <w:rsid w:val="005D1201"/>
    <w:rsid w:val="005D12A2"/>
    <w:rsid w:val="005D14C9"/>
    <w:rsid w:val="005D15C6"/>
    <w:rsid w:val="005D176A"/>
    <w:rsid w:val="005D2414"/>
    <w:rsid w:val="005D2732"/>
    <w:rsid w:val="005D31E3"/>
    <w:rsid w:val="005D343E"/>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712"/>
    <w:rsid w:val="005F5F99"/>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24FF"/>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5F7"/>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78B3"/>
    <w:rsid w:val="00657997"/>
    <w:rsid w:val="006579FD"/>
    <w:rsid w:val="00657D2E"/>
    <w:rsid w:val="00660476"/>
    <w:rsid w:val="00660B92"/>
    <w:rsid w:val="00660DB7"/>
    <w:rsid w:val="00660FD0"/>
    <w:rsid w:val="00661AF3"/>
    <w:rsid w:val="00661C89"/>
    <w:rsid w:val="00661E0E"/>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14B"/>
    <w:rsid w:val="00670265"/>
    <w:rsid w:val="00670A17"/>
    <w:rsid w:val="00670B2A"/>
    <w:rsid w:val="00670E05"/>
    <w:rsid w:val="006712D5"/>
    <w:rsid w:val="006714B8"/>
    <w:rsid w:val="00672005"/>
    <w:rsid w:val="00672809"/>
    <w:rsid w:val="00673529"/>
    <w:rsid w:val="006739B8"/>
    <w:rsid w:val="00673DBA"/>
    <w:rsid w:val="00673E65"/>
    <w:rsid w:val="00673F6E"/>
    <w:rsid w:val="006740E4"/>
    <w:rsid w:val="006740F9"/>
    <w:rsid w:val="00674102"/>
    <w:rsid w:val="00674306"/>
    <w:rsid w:val="00674A0D"/>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3E92"/>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5336"/>
    <w:rsid w:val="006D592B"/>
    <w:rsid w:val="006D5A74"/>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885"/>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0B9"/>
    <w:rsid w:val="007842CE"/>
    <w:rsid w:val="007842DE"/>
    <w:rsid w:val="00784B4E"/>
    <w:rsid w:val="0078550D"/>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F66"/>
    <w:rsid w:val="00791F67"/>
    <w:rsid w:val="00791FC3"/>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40D"/>
    <w:rsid w:val="007C4C66"/>
    <w:rsid w:val="007C4D65"/>
    <w:rsid w:val="007C52A4"/>
    <w:rsid w:val="007C561A"/>
    <w:rsid w:val="007C5C5A"/>
    <w:rsid w:val="007C5FB2"/>
    <w:rsid w:val="007C6031"/>
    <w:rsid w:val="007C668C"/>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E51"/>
    <w:rsid w:val="0082217B"/>
    <w:rsid w:val="008224D5"/>
    <w:rsid w:val="008228D9"/>
    <w:rsid w:val="0082293B"/>
    <w:rsid w:val="00822AC1"/>
    <w:rsid w:val="00822B32"/>
    <w:rsid w:val="00823106"/>
    <w:rsid w:val="008231F7"/>
    <w:rsid w:val="008232E1"/>
    <w:rsid w:val="00823AEE"/>
    <w:rsid w:val="00823BAF"/>
    <w:rsid w:val="00825419"/>
    <w:rsid w:val="008256D0"/>
    <w:rsid w:val="00825D5D"/>
    <w:rsid w:val="00826C91"/>
    <w:rsid w:val="0082729F"/>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AA4"/>
    <w:rsid w:val="008B2C76"/>
    <w:rsid w:val="008B2C8D"/>
    <w:rsid w:val="008B2CDE"/>
    <w:rsid w:val="008B2E00"/>
    <w:rsid w:val="008B3821"/>
    <w:rsid w:val="008B3B48"/>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96C"/>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C67"/>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63F"/>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3C97"/>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1DC"/>
    <w:rsid w:val="009C44DD"/>
    <w:rsid w:val="009C57BD"/>
    <w:rsid w:val="009C5861"/>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D"/>
    <w:rsid w:val="009E417A"/>
    <w:rsid w:val="009E428A"/>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66"/>
    <w:rsid w:val="009F2081"/>
    <w:rsid w:val="009F25CD"/>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D61"/>
    <w:rsid w:val="00A16E9A"/>
    <w:rsid w:val="00A16FC0"/>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503B9"/>
    <w:rsid w:val="00A50602"/>
    <w:rsid w:val="00A5066F"/>
    <w:rsid w:val="00A5095A"/>
    <w:rsid w:val="00A50E42"/>
    <w:rsid w:val="00A5176E"/>
    <w:rsid w:val="00A51C43"/>
    <w:rsid w:val="00A51D9D"/>
    <w:rsid w:val="00A52475"/>
    <w:rsid w:val="00A52533"/>
    <w:rsid w:val="00A528B8"/>
    <w:rsid w:val="00A53A85"/>
    <w:rsid w:val="00A53B0B"/>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1E0"/>
    <w:rsid w:val="00A902BF"/>
    <w:rsid w:val="00A9074C"/>
    <w:rsid w:val="00A911B4"/>
    <w:rsid w:val="00A91512"/>
    <w:rsid w:val="00A917CE"/>
    <w:rsid w:val="00A91899"/>
    <w:rsid w:val="00A91BED"/>
    <w:rsid w:val="00A91D02"/>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49"/>
    <w:rsid w:val="00AC44C0"/>
    <w:rsid w:val="00AC4B0C"/>
    <w:rsid w:val="00AC4ED0"/>
    <w:rsid w:val="00AC536C"/>
    <w:rsid w:val="00AC53E4"/>
    <w:rsid w:val="00AC57AF"/>
    <w:rsid w:val="00AC5F0D"/>
    <w:rsid w:val="00AC5F6B"/>
    <w:rsid w:val="00AC6CE8"/>
    <w:rsid w:val="00AC6F74"/>
    <w:rsid w:val="00AC7E31"/>
    <w:rsid w:val="00AD0B8E"/>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520A"/>
    <w:rsid w:val="00B16765"/>
    <w:rsid w:val="00B16CEA"/>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5C0"/>
    <w:rsid w:val="00B3465A"/>
    <w:rsid w:val="00B34DB8"/>
    <w:rsid w:val="00B355FB"/>
    <w:rsid w:val="00B35629"/>
    <w:rsid w:val="00B35641"/>
    <w:rsid w:val="00B3580F"/>
    <w:rsid w:val="00B35BDB"/>
    <w:rsid w:val="00B36001"/>
    <w:rsid w:val="00B361A5"/>
    <w:rsid w:val="00B36E37"/>
    <w:rsid w:val="00B3730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6827"/>
    <w:rsid w:val="00B470BD"/>
    <w:rsid w:val="00B477EE"/>
    <w:rsid w:val="00B47AA8"/>
    <w:rsid w:val="00B47B9B"/>
    <w:rsid w:val="00B50DD2"/>
    <w:rsid w:val="00B50F44"/>
    <w:rsid w:val="00B5131F"/>
    <w:rsid w:val="00B514BD"/>
    <w:rsid w:val="00B518B9"/>
    <w:rsid w:val="00B52708"/>
    <w:rsid w:val="00B52CF8"/>
    <w:rsid w:val="00B52D13"/>
    <w:rsid w:val="00B53868"/>
    <w:rsid w:val="00B53E54"/>
    <w:rsid w:val="00B53EF0"/>
    <w:rsid w:val="00B541AD"/>
    <w:rsid w:val="00B543B2"/>
    <w:rsid w:val="00B54431"/>
    <w:rsid w:val="00B54438"/>
    <w:rsid w:val="00B54894"/>
    <w:rsid w:val="00B54C23"/>
    <w:rsid w:val="00B55723"/>
    <w:rsid w:val="00B55840"/>
    <w:rsid w:val="00B55976"/>
    <w:rsid w:val="00B55ACD"/>
    <w:rsid w:val="00B56206"/>
    <w:rsid w:val="00B5649A"/>
    <w:rsid w:val="00B56733"/>
    <w:rsid w:val="00B570B0"/>
    <w:rsid w:val="00B57CC1"/>
    <w:rsid w:val="00B57EFC"/>
    <w:rsid w:val="00B60934"/>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D7F"/>
    <w:rsid w:val="00C31E5B"/>
    <w:rsid w:val="00C3202D"/>
    <w:rsid w:val="00C32401"/>
    <w:rsid w:val="00C325CD"/>
    <w:rsid w:val="00C3283F"/>
    <w:rsid w:val="00C32CD7"/>
    <w:rsid w:val="00C332ED"/>
    <w:rsid w:val="00C33492"/>
    <w:rsid w:val="00C334C5"/>
    <w:rsid w:val="00C33B32"/>
    <w:rsid w:val="00C33B7C"/>
    <w:rsid w:val="00C340A2"/>
    <w:rsid w:val="00C34107"/>
    <w:rsid w:val="00C34DA0"/>
    <w:rsid w:val="00C34EC5"/>
    <w:rsid w:val="00C35162"/>
    <w:rsid w:val="00C35538"/>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0DA"/>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671B"/>
    <w:rsid w:val="00C56C9E"/>
    <w:rsid w:val="00C57AFB"/>
    <w:rsid w:val="00C6002B"/>
    <w:rsid w:val="00C600CE"/>
    <w:rsid w:val="00C6017B"/>
    <w:rsid w:val="00C608CB"/>
    <w:rsid w:val="00C60CEE"/>
    <w:rsid w:val="00C613B6"/>
    <w:rsid w:val="00C61530"/>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EBA"/>
    <w:rsid w:val="00C86FAC"/>
    <w:rsid w:val="00C87536"/>
    <w:rsid w:val="00C8791C"/>
    <w:rsid w:val="00C87DA4"/>
    <w:rsid w:val="00C90351"/>
    <w:rsid w:val="00C905A2"/>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B7CE2"/>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3DB"/>
    <w:rsid w:val="00CD4DF8"/>
    <w:rsid w:val="00CD51E2"/>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8D"/>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D2A"/>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462"/>
    <w:rsid w:val="00D075A0"/>
    <w:rsid w:val="00D0761C"/>
    <w:rsid w:val="00D076CD"/>
    <w:rsid w:val="00D078DF"/>
    <w:rsid w:val="00D0795E"/>
    <w:rsid w:val="00D07C4D"/>
    <w:rsid w:val="00D10056"/>
    <w:rsid w:val="00D10108"/>
    <w:rsid w:val="00D10CA1"/>
    <w:rsid w:val="00D111A2"/>
    <w:rsid w:val="00D11DB0"/>
    <w:rsid w:val="00D11F8F"/>
    <w:rsid w:val="00D1251C"/>
    <w:rsid w:val="00D125FB"/>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731"/>
    <w:rsid w:val="00D47CBE"/>
    <w:rsid w:val="00D47D05"/>
    <w:rsid w:val="00D47D2D"/>
    <w:rsid w:val="00D50669"/>
    <w:rsid w:val="00D50CDF"/>
    <w:rsid w:val="00D50F07"/>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4A"/>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FA0"/>
    <w:rsid w:val="00D72D8C"/>
    <w:rsid w:val="00D73C30"/>
    <w:rsid w:val="00D74183"/>
    <w:rsid w:val="00D7434D"/>
    <w:rsid w:val="00D74445"/>
    <w:rsid w:val="00D754CC"/>
    <w:rsid w:val="00D75894"/>
    <w:rsid w:val="00D759BB"/>
    <w:rsid w:val="00D75CE7"/>
    <w:rsid w:val="00D75E6B"/>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71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49D"/>
    <w:rsid w:val="00DF65C5"/>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57B"/>
    <w:rsid w:val="00E33654"/>
    <w:rsid w:val="00E33A3E"/>
    <w:rsid w:val="00E33C17"/>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4AE"/>
    <w:rsid w:val="00E43557"/>
    <w:rsid w:val="00E43E3E"/>
    <w:rsid w:val="00E441D2"/>
    <w:rsid w:val="00E4441B"/>
    <w:rsid w:val="00E44825"/>
    <w:rsid w:val="00E44EE6"/>
    <w:rsid w:val="00E456FF"/>
    <w:rsid w:val="00E459F2"/>
    <w:rsid w:val="00E45D7B"/>
    <w:rsid w:val="00E46065"/>
    <w:rsid w:val="00E4644B"/>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70126"/>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52A2"/>
    <w:rsid w:val="00E852C4"/>
    <w:rsid w:val="00E85C23"/>
    <w:rsid w:val="00E85C2B"/>
    <w:rsid w:val="00E8666A"/>
    <w:rsid w:val="00E866E8"/>
    <w:rsid w:val="00E8698C"/>
    <w:rsid w:val="00E86A4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2B3"/>
    <w:rsid w:val="00EA683F"/>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5E6"/>
    <w:rsid w:val="00EB2D05"/>
    <w:rsid w:val="00EB32CC"/>
    <w:rsid w:val="00EB36AB"/>
    <w:rsid w:val="00EB381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C7F9E"/>
    <w:rsid w:val="00ED0B23"/>
    <w:rsid w:val="00ED10FE"/>
    <w:rsid w:val="00ED1359"/>
    <w:rsid w:val="00ED1661"/>
    <w:rsid w:val="00ED2074"/>
    <w:rsid w:val="00ED24AD"/>
    <w:rsid w:val="00ED26F3"/>
    <w:rsid w:val="00ED29BF"/>
    <w:rsid w:val="00ED2DD2"/>
    <w:rsid w:val="00ED3061"/>
    <w:rsid w:val="00ED318D"/>
    <w:rsid w:val="00ED3422"/>
    <w:rsid w:val="00ED3D9B"/>
    <w:rsid w:val="00ED4687"/>
    <w:rsid w:val="00ED4EBA"/>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FE1"/>
    <w:rsid w:val="00EE50E9"/>
    <w:rsid w:val="00EE578F"/>
    <w:rsid w:val="00EE583D"/>
    <w:rsid w:val="00EE5D86"/>
    <w:rsid w:val="00EE5F72"/>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E59"/>
    <w:rsid w:val="00F00F15"/>
    <w:rsid w:val="00F01672"/>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6DD"/>
    <w:rsid w:val="00F30BD9"/>
    <w:rsid w:val="00F30BF1"/>
    <w:rsid w:val="00F30E44"/>
    <w:rsid w:val="00F30F25"/>
    <w:rsid w:val="00F315A2"/>
    <w:rsid w:val="00F3184D"/>
    <w:rsid w:val="00F31A75"/>
    <w:rsid w:val="00F32096"/>
    <w:rsid w:val="00F32177"/>
    <w:rsid w:val="00F328A7"/>
    <w:rsid w:val="00F333D8"/>
    <w:rsid w:val="00F33667"/>
    <w:rsid w:val="00F33851"/>
    <w:rsid w:val="00F33AF1"/>
    <w:rsid w:val="00F33E30"/>
    <w:rsid w:val="00F34219"/>
    <w:rsid w:val="00F3450C"/>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B41"/>
    <w:rsid w:val="00F65954"/>
    <w:rsid w:val="00F65CE0"/>
    <w:rsid w:val="00F65ED0"/>
    <w:rsid w:val="00F6637F"/>
    <w:rsid w:val="00F664B3"/>
    <w:rsid w:val="00F66BB4"/>
    <w:rsid w:val="00F66D85"/>
    <w:rsid w:val="00F66DD1"/>
    <w:rsid w:val="00F670B1"/>
    <w:rsid w:val="00F67218"/>
    <w:rsid w:val="00F67526"/>
    <w:rsid w:val="00F677C5"/>
    <w:rsid w:val="00F67A32"/>
    <w:rsid w:val="00F67AE0"/>
    <w:rsid w:val="00F67D2C"/>
    <w:rsid w:val="00F712DD"/>
    <w:rsid w:val="00F71507"/>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76E5F"/>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4A5"/>
    <w:rsid w:val="00F906E4"/>
    <w:rsid w:val="00F90DEB"/>
    <w:rsid w:val="00F911EB"/>
    <w:rsid w:val="00F91283"/>
    <w:rsid w:val="00F915C4"/>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BC"/>
    <w:rsid w:val="00FB6364"/>
    <w:rsid w:val="00FB6EB7"/>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833"/>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539"/>
    <w:rsid w:val="00FD6B4E"/>
    <w:rsid w:val="00FD6B6E"/>
    <w:rsid w:val="00FD7005"/>
    <w:rsid w:val="00FD768F"/>
    <w:rsid w:val="00FD780E"/>
    <w:rsid w:val="00FE03E7"/>
    <w:rsid w:val="00FE0590"/>
    <w:rsid w:val="00FE0971"/>
    <w:rsid w:val="00FE19C1"/>
    <w:rsid w:val="00FE1A3A"/>
    <w:rsid w:val="00FE1E14"/>
    <w:rsid w:val="00FE1E7B"/>
    <w:rsid w:val="00FE22AC"/>
    <w:rsid w:val="00FE22BA"/>
    <w:rsid w:val="00FE335E"/>
    <w:rsid w:val="00FE3577"/>
    <w:rsid w:val="00FE3B53"/>
    <w:rsid w:val="00FE3F32"/>
    <w:rsid w:val="00FE4469"/>
    <w:rsid w:val="00FE4C90"/>
    <w:rsid w:val="00FE4DAF"/>
    <w:rsid w:val="00FE538C"/>
    <w:rsid w:val="00FE54FC"/>
    <w:rsid w:val="00FE5506"/>
    <w:rsid w:val="00FE5723"/>
    <w:rsid w:val="00FE573F"/>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015-6E01-469F-BCBA-FA5E761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1</TotalTime>
  <Pages>8</Pages>
  <Words>371</Words>
  <Characters>222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458</cp:revision>
  <cp:lastPrinted>2023-10-27T09:15:00Z</cp:lastPrinted>
  <dcterms:created xsi:type="dcterms:W3CDTF">2023-07-25T19:44:00Z</dcterms:created>
  <dcterms:modified xsi:type="dcterms:W3CDTF">2023-10-27T12:25:00Z</dcterms:modified>
</cp:coreProperties>
</file>